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Pr="2E61A1EE">
        <w:t>The requirements</w:t>
      </w:r>
    </w:p>
    <w:p w:rsidR="0002511D" w:rsidP="2E61A1EE" w:rsidRDefault="7E8CEED8" w14:paraId="22A05B7E" w14:textId="50820EAB">
      <w:pPr>
        <w:pStyle w:val="Heading2"/>
      </w:pPr>
      <w:r w:rsidRPr="2E61A1EE">
        <w:t>Scope of the System</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6D8DF3F2"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sidR="6B40FAC9">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27FDBA68" w:rsidRDefault="0C17B33D" w14:paraId="700A81CC" w14:textId="4D2117FC">
      <w:pPr>
        <w:pStyle w:val="Normal"/>
        <w:rPr>
          <w:rFonts w:ascii="Arial" w:hAnsi="Arial" w:eastAsia="Arial" w:cs="Arial"/>
          <w:b w:val="1"/>
          <w:bCs w:val="1"/>
        </w:rPr>
      </w:pPr>
      <w:r w:rsidRPr="27FDBA68" w:rsidR="06162FD1">
        <w:rPr>
          <w:rFonts w:ascii="Arial" w:hAnsi="Arial" w:eastAsia="Arial" w:cs="Arial"/>
          <w:b w:val="1"/>
          <w:bCs w:val="1"/>
        </w:rPr>
        <w:t xml:space="preserve">Figure 1. reference from </w:t>
      </w:r>
      <w:proofErr w:type="spellStart"/>
      <w:r w:rsidRPr="27FDBA68" w:rsidR="06162FD1">
        <w:rPr>
          <w:rFonts w:ascii="Arial" w:hAnsi="Arial" w:eastAsia="Arial" w:cs="Arial"/>
          <w:b w:val="1"/>
          <w:bCs w:val="1"/>
        </w:rPr>
        <w:t>Dronecode</w:t>
      </w:r>
      <w:proofErr w:type="spellEnd"/>
    </w:p>
    <w:p w:rsidR="0C17B33D" w:rsidP="27FDBA68" w:rsidRDefault="0C17B33D" w14:paraId="3AE76758" w14:textId="18EB313E">
      <w:pPr>
        <w:pStyle w:val="Normal"/>
        <w:rPr>
          <w:rFonts w:ascii="Arial" w:hAnsi="Arial" w:eastAsia="Arial" w:cs="Arial"/>
          <w:b w:val="1"/>
          <w:bCs w:val="1"/>
        </w:rPr>
      </w:pPr>
    </w:p>
    <w:p w:rsidR="0C17B33D" w:rsidP="27FDBA68" w:rsidRDefault="0C17B33D" w14:paraId="2C7E6F30" w14:textId="55A1B452">
      <w:pPr>
        <w:pStyle w:val="Normal"/>
        <w:rPr>
          <w:rFonts w:ascii="Arial" w:hAnsi="Arial" w:eastAsia="Arial" w:cs="Arial"/>
          <w:b w:val="1"/>
          <w:bCs w:val="1"/>
        </w:rPr>
      </w:pPr>
      <w:r w:rsidRPr="27FDBA68" w:rsidR="06162FD1">
        <w:rPr>
          <w:rFonts w:ascii="Arial" w:hAnsi="Arial" w:eastAsia="Arial" w:cs="Arial"/>
          <w:b w:val="1"/>
          <w:bCs w:val="1"/>
        </w:rPr>
        <w:t>Figure 2. real-time view reference from DJI Go 4</w:t>
      </w:r>
    </w:p>
    <w:p w:rsidR="0C17B33D" w:rsidP="27FDBA68" w:rsidRDefault="0C17B33D" w14:paraId="188A9932" w14:textId="0328506F">
      <w:pPr>
        <w:pStyle w:val="Normal"/>
        <w:rPr>
          <w:rFonts w:ascii="Arial" w:hAnsi="Arial" w:eastAsia="Arial" w:cs="Arial"/>
          <w:b w:val="1"/>
          <w:bCs w:val="1"/>
        </w:rPr>
      </w:pPr>
    </w:p>
    <w:p w:rsidR="0C17B33D" w:rsidP="27FDBA68" w:rsidRDefault="0C17B33D" w14:paraId="760BB768" w14:textId="5488435F">
      <w:pPr>
        <w:pStyle w:val="Normal"/>
        <w:rPr>
          <w:rFonts w:ascii="Arial" w:hAnsi="Arial" w:eastAsia="Arial" w:cs="Arial"/>
          <w:b w:val="1"/>
          <w:bCs w:val="1"/>
        </w:rPr>
      </w:pPr>
      <w:r w:rsidRPr="27FDBA68" w:rsidR="06162FD1">
        <w:rPr>
          <w:rFonts w:ascii="Arial" w:hAnsi="Arial" w:eastAsia="Arial" w:cs="Arial"/>
          <w:b w:val="1"/>
          <w:bCs w:val="1"/>
        </w:rPr>
        <w:t xml:space="preserve">Figure 3. reference from </w:t>
      </w:r>
      <w:proofErr w:type="spellStart"/>
      <w:r w:rsidRPr="27FDBA68" w:rsidR="06162FD1">
        <w:rPr>
          <w:rFonts w:ascii="Arial" w:hAnsi="Arial" w:eastAsia="Arial" w:cs="Arial"/>
          <w:b w:val="1"/>
          <w:bCs w:val="1"/>
        </w:rPr>
        <w:t>Dronecode</w:t>
      </w:r>
      <w:proofErr w:type="spellEnd"/>
    </w:p>
    <w:p w:rsidR="0C17B33D" w:rsidP="27FDBA68" w:rsidRDefault="0C17B33D" w14:paraId="33BE571A" w14:textId="444C33BA">
      <w:pPr>
        <w:pStyle w:val="Normal"/>
        <w:rPr>
          <w:rFonts w:ascii="Arial" w:hAnsi="Arial" w:eastAsia="Arial" w:cs="Arial"/>
          <w:b w:val="1"/>
          <w:bCs w:val="1"/>
        </w:rPr>
      </w:pPr>
    </w:p>
    <w:p w:rsidR="0C17B33D" w:rsidP="27FDBA68" w:rsidRDefault="0C17B33D" w14:paraId="7D75C1EA" w14:textId="76DB4441">
      <w:pPr>
        <w:pStyle w:val="Normal"/>
        <w:bidi w:val="0"/>
        <w:rPr>
          <w:rFonts w:ascii="Arial" w:hAnsi="Arial" w:eastAsia="Arial" w:cs="Arial"/>
          <w:b w:val="1"/>
          <w:bCs w:val="1"/>
        </w:rPr>
      </w:pPr>
      <w:r w:rsidRPr="27FDBA68" w:rsidR="06162FD1">
        <w:rPr>
          <w:rFonts w:ascii="Arial" w:hAnsi="Arial" w:eastAsia="Arial" w:cs="Arial"/>
          <w:b w:val="1"/>
          <w:bCs w:val="1"/>
        </w:rPr>
        <w:t>Figure 4. Mac OS App main interface</w:t>
      </w:r>
    </w:p>
    <w:p w:rsidR="0C17B33D" w:rsidP="27FDBA68" w:rsidRDefault="0C17B33D" w14:paraId="2CE9F9F6" w14:textId="70E25C95">
      <w:pPr>
        <w:pStyle w:val="Normal"/>
        <w:bidi w:val="0"/>
        <w:rPr>
          <w:rFonts w:ascii="Arial" w:hAnsi="Arial" w:eastAsia="Arial" w:cs="Arial"/>
          <w:b w:val="1"/>
          <w:bCs w:val="1"/>
        </w:rPr>
      </w:pPr>
    </w:p>
    <w:p w:rsidR="0C17B33D" w:rsidP="27FDBA68" w:rsidRDefault="0C17B33D" w14:paraId="45F155F2" w14:textId="07AFDC4D">
      <w:pPr>
        <w:pStyle w:val="Normal"/>
        <w:rPr>
          <w:rFonts w:ascii="Arial" w:hAnsi="Arial" w:eastAsia="Arial" w:cs="Arial"/>
          <w:b w:val="1"/>
          <w:bCs w:val="1"/>
        </w:rPr>
      </w:pPr>
      <w:r w:rsidRPr="27FDBA68" w:rsidR="06162FD1">
        <w:rPr>
          <w:rFonts w:ascii="Arial" w:hAnsi="Arial" w:eastAsia="Arial" w:cs="Arial"/>
          <w:b w:val="1"/>
          <w:bCs w:val="1"/>
        </w:rPr>
        <w:t>Figure 5. Data detail</w:t>
      </w:r>
    </w:p>
    <w:p w:rsidR="0C17B33D" w:rsidP="27FDBA68" w:rsidRDefault="0C17B33D" w14:paraId="19D7FD64" w14:textId="2BB52775">
      <w:pPr>
        <w:pStyle w:val="Normal"/>
        <w:bidi w:val="0"/>
        <w:rPr>
          <w:rFonts w:ascii="Arial" w:hAnsi="Arial" w:eastAsia="Arial" w:cs="Arial"/>
          <w:b w:val="1"/>
          <w:bCs w:val="1"/>
        </w:rPr>
      </w:pPr>
    </w:p>
    <w:p w:rsidR="0C17B33D" w:rsidP="27FDBA68" w:rsidRDefault="0C17B33D" w14:paraId="4A29075A" w14:textId="3076B582">
      <w:pPr>
        <w:pStyle w:val="Normal"/>
        <w:rPr>
          <w:rFonts w:ascii="Arial" w:hAnsi="Arial" w:eastAsia="Arial" w:cs="Arial"/>
          <w:b w:val="1"/>
          <w:bCs w:val="1"/>
        </w:rPr>
      </w:pPr>
      <w:r w:rsidRPr="27FDBA68" w:rsidR="06162FD1">
        <w:rPr>
          <w:rFonts w:ascii="Arial" w:hAnsi="Arial" w:eastAsia="Arial" w:cs="Arial"/>
          <w:b w:val="1"/>
          <w:bCs w:val="1"/>
        </w:rPr>
        <w:t xml:space="preserve">Figure 6. Map view using google map </w:t>
      </w:r>
      <w:proofErr w:type="spellStart"/>
      <w:r w:rsidRPr="27FDBA68" w:rsidR="06162FD1">
        <w:rPr>
          <w:rFonts w:ascii="Arial" w:hAnsi="Arial" w:eastAsia="Arial" w:cs="Arial"/>
          <w:b w:val="1"/>
          <w:bCs w:val="1"/>
        </w:rPr>
        <w:t>api</w:t>
      </w:r>
      <w:proofErr w:type="spellEnd"/>
    </w:p>
    <w:p w:rsidR="0C17B33D" w:rsidP="27FDBA68" w:rsidRDefault="0C17B33D" w14:paraId="368E54FB" w14:textId="546FABE4">
      <w:pPr>
        <w:pStyle w:val="Normal"/>
      </w:pPr>
    </w:p>
    <w:p w:rsidR="0C17B33D" w:rsidP="0C17B33D" w:rsidRDefault="0C17B33D" w14:paraId="786018CD" w14:textId="24F6AD66"/>
    <w:p w:rsidR="0C17B33D" w:rsidP="0C17B33D" w:rsidRDefault="0C17B33D" w14:paraId="4C4ADB92" w14:textId="169FF8DE"/>
    <w:p w:rsidR="0C17B33D" w:rsidP="0C17B33D" w:rsidRDefault="0C17B33D" w14:paraId="108F0AEE" w14:textId="06E8622A"/>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27FDBA68" w:rsidR="039BE46E">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27FDBA68" w:rsidR="2729047E">
        <w:rPr>
          <w:rFonts w:ascii="Calibri" w:hAnsi="Calibri" w:eastAsia="Calibri" w:cs="Calibri"/>
        </w:rPr>
        <w:t>must</w:t>
      </w:r>
      <w:r w:rsidRPr="27FDBA68" w:rsidR="039BE46E">
        <w:rPr>
          <w:rFonts w:ascii="Calibri" w:hAnsi="Calibri" w:eastAsia="Calibri" w:cs="Calibri"/>
        </w:rPr>
        <w:t xml:space="preserve"> make the project plan to arrange the time to make sure that the system can be completed on time</w:t>
      </w:r>
    </w:p>
    <w:p w:rsidR="27FDBA68" w:rsidP="27FDBA68" w:rsidRDefault="27FDBA68" w14:paraId="350AF641" w14:textId="3E0D5C5D">
      <w:pPr>
        <w:pStyle w:val="Heading2"/>
      </w:pPr>
    </w:p>
    <w:p w:rsidR="0E72356B" w:rsidP="27FDBA68" w:rsidRDefault="0E72356B" w14:paraId="54520E5D" w14:textId="778A473B">
      <w:pPr>
        <w:pStyle w:val="Heading1"/>
      </w:pPr>
      <w:r w:rsidR="0E72356B">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27FDBA68" w:rsidR="039BE46E">
        <w:rPr>
          <w:rFonts w:ascii="Times New Roman" w:hAnsi="Times New Roman" w:eastAsia="Times New Roman" w:cs="Times New Roman"/>
          <w:sz w:val="24"/>
          <w:szCs w:val="24"/>
        </w:rPr>
        <w:t xml:space="preserve">This report has </w:t>
      </w:r>
      <w:r w:rsidRPr="27FDBA68" w:rsidR="298101F7">
        <w:rPr>
          <w:rFonts w:ascii="Times New Roman" w:hAnsi="Times New Roman" w:eastAsia="Times New Roman" w:cs="Times New Roman"/>
          <w:sz w:val="24"/>
          <w:szCs w:val="24"/>
        </w:rPr>
        <w:t>8</w:t>
      </w:r>
      <w:r w:rsidRPr="27FDBA68" w:rsidR="039BE46E">
        <w:rPr>
          <w:rFonts w:ascii="Times New Roman" w:hAnsi="Times New Roman" w:eastAsia="Times New Roman" w:cs="Times New Roman"/>
          <w:sz w:val="24"/>
          <w:szCs w:val="24"/>
        </w:rPr>
        <w:t xml:space="preserve"> major sections to help understanding process of the development of the new UAV System.</w:t>
      </w:r>
    </w:p>
    <w:p w:rsidR="3BC840B7" w:rsidP="27FDBA68" w:rsidRDefault="3BC840B7" w14:paraId="5B1764C6" w14:textId="49115586">
      <w:pPr>
        <w:pStyle w:val="Heading3"/>
      </w:pPr>
      <w:r w:rsidR="3BC840B7">
        <w:rPr/>
        <w:t>Introduction</w:t>
      </w:r>
    </w:p>
    <w:p w:rsidR="3BC840B7" w:rsidP="27FDBA68" w:rsidRDefault="3BC840B7" w14:paraId="10D91672" w14:textId="35FAEA01">
      <w:pPr>
        <w:pStyle w:val="Normal"/>
      </w:pPr>
      <w:r w:rsidR="3BC840B7">
        <w:rPr/>
        <w:t xml:space="preserve">A general description of this document structure, the project and its </w:t>
      </w:r>
      <w:r w:rsidR="7A719F0F">
        <w:rPr/>
        <w:t>background</w:t>
      </w:r>
      <w:r w:rsidR="3BC840B7">
        <w:rPr/>
        <w:t>.</w:t>
      </w:r>
    </w:p>
    <w:p w:rsidR="039BE46E" w:rsidP="27FDBA68" w:rsidRDefault="039BE46E" w14:paraId="3A8C2DD6" w14:textId="287FFC19">
      <w:pPr>
        <w:pStyle w:val="Heading3"/>
        <w:rPr>
          <w:rFonts w:ascii="Calibri Light" w:hAnsi="Calibri Light" w:eastAsia="Calibri Light" w:cs="Calibri Light"/>
          <w:color w:val="1F3763"/>
          <w:sz w:val="24"/>
          <w:szCs w:val="24"/>
        </w:rPr>
      </w:pPr>
      <w:r w:rsidR="039BE46E">
        <w:rPr/>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27FDBA68" w:rsidRDefault="039BE46E" w14:paraId="381FEF90" w14:textId="3A01CD29">
      <w:pPr>
        <w:pStyle w:val="Heading3"/>
        <w:rPr>
          <w:rFonts w:ascii="Calibri Light" w:hAnsi="Calibri Light" w:eastAsia="Calibri Light" w:cs="Calibri Light"/>
          <w:color w:val="1F3763"/>
          <w:sz w:val="24"/>
          <w:szCs w:val="24"/>
        </w:rPr>
      </w:pPr>
      <w:r w:rsidR="039BE46E">
        <w:rPr/>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27FDBA68" w:rsidRDefault="039BE46E" w14:paraId="2DF69B4D" w14:textId="1B60CF44">
      <w:pPr>
        <w:pStyle w:val="Heading3"/>
        <w:rPr>
          <w:rFonts w:ascii="Calibri Light" w:hAnsi="Calibri Light" w:eastAsia="Calibri Light" w:cs="Calibri Light"/>
          <w:color w:val="1F3763"/>
          <w:sz w:val="24"/>
          <w:szCs w:val="24"/>
        </w:rPr>
      </w:pPr>
      <w:r w:rsidR="039BE46E">
        <w:rPr/>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27FDBA68" w:rsidRDefault="039BE46E" w14:paraId="6757D95F" w14:textId="7A1FC4A6">
      <w:pPr>
        <w:pStyle w:val="Heading3"/>
        <w:rPr>
          <w:rFonts w:ascii="Calibri Light" w:hAnsi="Calibri Light" w:eastAsia="Calibri Light" w:cs="Calibri Light"/>
          <w:color w:val="1F3763"/>
          <w:sz w:val="24"/>
          <w:szCs w:val="24"/>
        </w:rPr>
      </w:pPr>
      <w:r w:rsidR="039BE46E">
        <w:rPr/>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27FDBA68" w:rsidRDefault="039BE46E" w14:paraId="654FBFB3" w14:textId="0FF1AC96">
      <w:pPr>
        <w:pStyle w:val="Heading3"/>
        <w:rPr>
          <w:rFonts w:ascii="Calibri Light" w:hAnsi="Calibri Light" w:eastAsia="Calibri Light" w:cs="Calibri Light"/>
          <w:color w:val="1F3763"/>
          <w:sz w:val="24"/>
          <w:szCs w:val="24"/>
        </w:rPr>
      </w:pPr>
      <w:r w:rsidR="039BE46E">
        <w:rP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27FDBA68" w:rsidRDefault="039BE46E" w14:paraId="4165D9F0" w14:textId="534D2D52">
      <w:pPr>
        <w:pStyle w:val="Heading3"/>
        <w:rPr>
          <w:rFonts w:ascii="Calibri Light" w:hAnsi="Calibri Light" w:eastAsia="Calibri Light" w:cs="Calibri Light"/>
          <w:color w:val="1F3763"/>
          <w:sz w:val="24"/>
          <w:szCs w:val="24"/>
        </w:rPr>
      </w:pPr>
      <w:r w:rsidR="039BE46E">
        <w:rPr/>
        <w:t>References</w:t>
      </w:r>
    </w:p>
    <w:p w:rsidR="039BE46E" w:rsidP="0C17B33D" w:rsidRDefault="039BE46E" w14:paraId="7B10B8D5" w14:textId="51F16828">
      <w:pPr>
        <w:rPr>
          <w:rFonts w:ascii="Times New Roman" w:hAnsi="Times New Roman" w:eastAsia="Times New Roman" w:cs="Times New Roman"/>
          <w:sz w:val="24"/>
          <w:szCs w:val="24"/>
        </w:rPr>
      </w:pPr>
      <w:r w:rsidRPr="27FDBA68" w:rsidR="039BE46E">
        <w:rPr>
          <w:rFonts w:ascii="Times New Roman" w:hAnsi="Times New Roman" w:eastAsia="Times New Roman" w:cs="Times New Roman"/>
          <w:sz w:val="24"/>
          <w:szCs w:val="24"/>
        </w:rPr>
        <w:t>There are some websites that we referred.</w:t>
      </w:r>
    </w:p>
    <w:p w:rsidR="367D6BC8" w:rsidP="27FDBA68" w:rsidRDefault="367D6BC8" w14:paraId="059368E3" w14:textId="2FDAA496">
      <w:pPr>
        <w:pStyle w:val="Heading3"/>
        <w:rPr>
          <w:rFonts w:ascii="Times New Roman" w:hAnsi="Times New Roman" w:eastAsia="Times New Roman" w:cs="Times New Roman"/>
          <w:sz w:val="24"/>
          <w:szCs w:val="24"/>
        </w:rPr>
      </w:pPr>
      <w:r w:rsidR="38EF85C4">
        <w:rPr/>
        <w:t>Appendices</w:t>
      </w:r>
    </w:p>
    <w:p w:rsidR="38EF85C4" w:rsidP="27FDBA68" w:rsidRDefault="38EF85C4" w14:paraId="251D11E1" w14:textId="37F665F4">
      <w:pPr>
        <w:pStyle w:val="Normal"/>
      </w:pPr>
      <w:r w:rsidR="38EF85C4">
        <w:rPr/>
        <w:t xml:space="preserve">The original project plan with segmentation of activities and estimated times for those completion, which we submitted in our Initial Report, </w:t>
      </w:r>
      <w:r w:rsidR="38EF85C4">
        <w:rPr/>
        <w:t>together</w:t>
      </w:r>
      <w:r w:rsidR="38EF85C4">
        <w:rPr/>
        <w:t xml:space="preserve"> with a re</w:t>
      </w:r>
      <w:r w:rsidR="5B3D7005">
        <w:rPr/>
        <w:t xml:space="preserve">vised plan, which records how you </w:t>
      </w:r>
      <w:r w:rsidR="5B3D7005">
        <w:rPr/>
        <w:t>spent</w:t>
      </w:r>
      <w:r w:rsidR="5B3D7005">
        <w:rPr/>
        <w:t xml:space="preserve"> the time. Also, the copy of our project </w:t>
      </w:r>
      <w:r w:rsidR="0E1465E0">
        <w:rPr/>
        <w:t>logbook</w:t>
      </w:r>
      <w:r w:rsidR="5B3D7005">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55D68732">
      <w:pPr>
        <w:rPr>
          <w:rFonts w:ascii="Calibri" w:hAnsi="Calibri" w:eastAsia="Calibri" w:cs="Calibri"/>
        </w:rPr>
      </w:pPr>
      <w:r w:rsidRPr="27FDBA68" w:rsidR="43CF5A11">
        <w:rPr>
          <w:rFonts w:ascii="Calibri" w:hAnsi="Calibri" w:eastAsia="Calibri" w:cs="Calibri"/>
        </w:rPr>
        <w:t xml:space="preserve">We expect that this system can suit professional environment analyst and normal user at the same time. </w:t>
      </w:r>
      <w:r w:rsidRPr="27FDBA68" w:rsidR="78F8E635">
        <w:rPr>
          <w:rFonts w:ascii="Calibri" w:hAnsi="Calibri" w:eastAsia="Calibri" w:cs="Calibri"/>
        </w:rPr>
        <w:t>W</w:t>
      </w:r>
      <w:r w:rsidRPr="27FDBA68" w:rsidR="43CF5A11">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27FDBA68" w:rsidRDefault="367D6BC8" w14:paraId="38395284" w14:textId="1AA7723A">
      <w:pPr>
        <w:spacing w:after="160" w:line="259" w:lineRule="auto"/>
        <w:rPr>
          <w:rFonts w:ascii="Calibri" w:hAnsi="Calibri" w:eastAsia="Calibri" w:cs="Calibri"/>
          <w:noProof w:val="0"/>
          <w:sz w:val="22"/>
          <w:szCs w:val="22"/>
          <w:lang w:val="en-US"/>
        </w:rPr>
      </w:pPr>
      <w:r w:rsidRPr="27FDBA68" w:rsidR="4A433885">
        <w:rPr>
          <w:rFonts w:ascii="Calibri" w:hAnsi="Calibri" w:eastAsia="Calibri" w:cs="Calibri"/>
          <w:noProof w:val="0"/>
          <w:sz w:val="22"/>
          <w:szCs w:val="22"/>
          <w:lang w:val="en-US"/>
        </w:rPr>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must make the project plan to arrange the time to make sure that the system can be completed on time</w:t>
      </w:r>
    </w:p>
    <w:p w:rsidR="367D6BC8" w:rsidP="27FDBA68" w:rsidRDefault="367D6BC8" w14:paraId="406827BB" w14:textId="1114B3BD">
      <w:pPr>
        <w:pStyle w:val="Normal"/>
        <w:rPr>
          <w:rFonts w:ascii="Calibri" w:hAnsi="Calibri" w:eastAsia="Calibri" w:cs="Calibri"/>
        </w:rPr>
      </w:pPr>
    </w:p>
    <w:p w:rsidR="334293BD" w:rsidP="27FDBA68" w:rsidRDefault="334293BD" w14:paraId="2A274FAF" w14:textId="1D996976">
      <w:pPr>
        <w:pStyle w:val="Normal"/>
        <w:rPr>
          <w:rFonts w:ascii="Calibri" w:hAnsi="Calibri" w:eastAsia="Calibri" w:cs="Calibri"/>
        </w:rPr>
      </w:pPr>
      <w:r w:rsidRPr="27FDBA68" w:rsidR="334293BD">
        <w:rPr>
          <w:rFonts w:ascii="Calibri" w:hAnsi="Calibri" w:eastAsia="Calibri" w:cs="Calibri"/>
        </w:rPr>
        <w:t xml:space="preserve">In this report, we will present the design of the system and how it works. We will show you how the UAV and the </w:t>
      </w:r>
      <w:r w:rsidRPr="27FDBA68" w:rsidR="480DDD54">
        <w:rPr>
          <w:rFonts w:ascii="Calibri" w:hAnsi="Calibri" w:eastAsia="Calibri" w:cs="Calibri"/>
        </w:rPr>
        <w:t>devices</w:t>
      </w:r>
      <w:r w:rsidRPr="27FDBA68" w:rsidR="334293BD">
        <w:rPr>
          <w:rFonts w:ascii="Calibri" w:hAnsi="Calibri" w:eastAsia="Calibri" w:cs="Calibri"/>
        </w:rPr>
        <w:t xml:space="preserve"> communicate and </w:t>
      </w:r>
      <w:r w:rsidRPr="27FDBA68" w:rsidR="4B878C94">
        <w:rPr>
          <w:rFonts w:ascii="Calibri" w:hAnsi="Calibri" w:eastAsia="Calibri" w:cs="Calibri"/>
        </w:rPr>
        <w:t>how the data will be used. UML Diagrams will be shown to talk about the program design.</w:t>
      </w:r>
      <w:r w:rsidRPr="27FDBA68" w:rsidR="461A3427">
        <w:rPr>
          <w:rFonts w:ascii="Calibri" w:hAnsi="Calibri" w:eastAsia="Calibri" w:cs="Calibri"/>
        </w:rPr>
        <w:t xml:space="preserve"> Also, we have concerned about the limitation of developing the system </w:t>
      </w:r>
      <w:r w:rsidRPr="27FDBA68" w:rsidR="46082F29">
        <w:rPr>
          <w:rFonts w:ascii="Calibri" w:hAnsi="Calibri" w:eastAsia="Calibri" w:cs="Calibri"/>
        </w:rPr>
        <w:t>based on reliability requirements, performance requirements, hardware</w:t>
      </w:r>
      <w:r w:rsidRPr="27FDBA68" w:rsidR="7BA84DCF">
        <w:rPr>
          <w:rFonts w:ascii="Calibri" w:hAnsi="Calibri" w:eastAsia="Calibri" w:cs="Calibri"/>
        </w:rPr>
        <w:t>, future extension</w:t>
      </w:r>
      <w:r w:rsidRPr="27FDBA68" w:rsidR="46082F29">
        <w:rPr>
          <w:rFonts w:ascii="Calibri" w:hAnsi="Calibri" w:eastAsia="Calibri" w:cs="Calibri"/>
        </w:rPr>
        <w:t xml:space="preserve"> and the implementation language.</w:t>
      </w:r>
      <w:r w:rsidRPr="27FDBA68" w:rsidR="45AC9452">
        <w:rPr>
          <w:rFonts w:ascii="Calibri" w:hAnsi="Calibri" w:eastAsia="Calibri" w:cs="Calibri"/>
        </w:rPr>
        <w:t xml:space="preserve"> Problems that we </w:t>
      </w:r>
      <w:proofErr w:type="gramStart"/>
      <w:r w:rsidRPr="27FDBA68" w:rsidR="45AC9452">
        <w:rPr>
          <w:rFonts w:ascii="Calibri" w:hAnsi="Calibri" w:eastAsia="Calibri" w:cs="Calibri"/>
        </w:rPr>
        <w:t>may</w:t>
      </w:r>
      <w:proofErr w:type="gramEnd"/>
      <w:r w:rsidRPr="27FDBA68" w:rsidR="45AC9452">
        <w:rPr>
          <w:rFonts w:ascii="Calibri" w:hAnsi="Calibri" w:eastAsia="Calibri" w:cs="Calibri"/>
        </w:rPr>
        <w:t xml:space="preserve"> or we have overcome and the proposed solutions in terms of software and hardware are included in</w:t>
      </w:r>
      <w:r w:rsidRPr="27FDBA68"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30261605">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27FDBA68" w:rsidRDefault="740BD008" w14:paraId="3332A65B" w14:textId="10B0964D">
      <w:pPr>
        <w:pStyle w:val="Heading1"/>
      </w:pPr>
      <w:r w:rsidR="740BD008">
        <w:rPr/>
        <w:t>The Requirements</w:t>
      </w:r>
    </w:p>
    <w:p w:rsidR="0C17B33D" w:rsidP="27FDBA68" w:rsidRDefault="0C17B33D" w14:paraId="04500082" w14:textId="1BBA0771">
      <w:pPr>
        <w:pStyle w:val="Heading2"/>
      </w:pPr>
      <w:r w:rsidR="740BD008">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6D8DF3F2" w:rsidRDefault="4134501A" w14:paraId="6D087198" w14:textId="5847BC41">
      <w:pPr>
        <w:pStyle w:val="ListParagraph"/>
        <w:numPr>
          <w:ilvl w:val="0"/>
          <w:numId w:val="22"/>
        </w:numPr>
        <w:rPr>
          <w:rFonts w:eastAsia="新細明體" w:eastAsiaTheme="minorEastAsia"/>
          <w:sz w:val="24"/>
          <w:szCs w:val="24"/>
        </w:rPr>
      </w:pPr>
      <w:r w:rsidRPr="6D8DF3F2" w:rsidR="15D0902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structure of the </w:t>
      </w:r>
      <w:r w:rsidRPr="6D8DF3F2" w:rsidR="4F6A7847">
        <w:rPr>
          <w:rFonts w:ascii="Calibri" w:hAnsi="Calibri" w:eastAsia="Calibri" w:cs="Calibri"/>
          <w:sz w:val="24"/>
          <w:szCs w:val="24"/>
        </w:rPr>
        <w:t>MacOS</w:t>
      </w:r>
      <w:r w:rsidRPr="6D8DF3F2" w:rsidR="6DFDDFFC">
        <w:rPr>
          <w:rFonts w:ascii="Calibri" w:hAnsi="Calibri" w:eastAsia="Calibri" w:cs="Calibri"/>
          <w:sz w:val="24"/>
          <w:szCs w:val="24"/>
        </w:rPr>
        <w:t xml:space="preserve"> </w:t>
      </w:r>
      <w:r w:rsidRPr="6D8DF3F2" w:rsidR="4134501A">
        <w:rPr>
          <w:rFonts w:ascii="Calibri" w:hAnsi="Calibri" w:eastAsia="Calibri" w:cs="Calibri"/>
          <w:sz w:val="24"/>
          <w:szCs w:val="24"/>
        </w:rPr>
        <w:t>application</w:t>
      </w:r>
    </w:p>
    <w:p w:rsidR="4134501A" w:rsidP="6D8DF3F2" w:rsidRDefault="4134501A" w14:paraId="1A071E54" w14:textId="315F6AE2">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function of the </w:t>
      </w:r>
      <w:r w:rsidRPr="6D8DF3F2" w:rsidR="61D6E1C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27FDBA68" w:rsidRDefault="4F08AA14" w14:paraId="5686BB68" w14:textId="6113A936">
      <w:pPr>
        <w:pStyle w:val="Heading2"/>
        <w:rPr>
          <w:rFonts w:ascii="Calibri Light" w:hAnsi="Calibri Light" w:eastAsia="Calibri Light" w:cs="Calibri Light"/>
          <w:color w:val="2F5496" w:themeColor="accent1" w:themeTint="FF" w:themeShade="BF"/>
          <w:sz w:val="26"/>
          <w:szCs w:val="26"/>
        </w:rPr>
      </w:pPr>
      <w:r w:rsidR="4F08AA14">
        <w:rPr/>
        <w:t>Mobile Application</w:t>
      </w:r>
    </w:p>
    <w:p w:rsidR="4F08AA14" w:rsidP="27FDBA68" w:rsidRDefault="4F08AA14" w14:paraId="0DFEE972" w14:textId="6A22FC7E">
      <w:pPr>
        <w:pStyle w:val="Heading3"/>
        <w:rPr>
          <w:rFonts w:ascii="Calibri Light" w:hAnsi="Calibri Light" w:eastAsia="Calibri Light" w:cs="Calibri Light"/>
          <w:color w:val="1F3763"/>
          <w:sz w:val="24"/>
          <w:szCs w:val="24"/>
        </w:rPr>
      </w:pPr>
      <w:r w:rsidR="4F08AA1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hAnsi="Calibri" w:eastAsia="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新細明體" w:hAnsi="新細明體" w:cs="新細明體"/>
          <w:sz w:val="24"/>
          <w:szCs w:val="24"/>
        </w:rPr>
      </w:pPr>
    </w:p>
    <w:p w:rsidR="4F08AA14" w:rsidP="27FDBA68" w:rsidRDefault="4F08AA14" w14:paraId="2FA48309" w14:textId="20A3694E">
      <w:pPr>
        <w:pStyle w:val="Heading3"/>
        <w:rPr>
          <w:rFonts w:ascii="Calibri Light" w:hAnsi="Calibri Light" w:eastAsia="Calibri Light" w:cs="Calibri Light"/>
          <w:color w:val="1F3763"/>
          <w:sz w:val="24"/>
          <w:szCs w:val="24"/>
        </w:rPr>
      </w:pPr>
      <w:r w:rsidR="4F08AA1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 w:rsidR="4F08AA14">
        <w:drawing>
          <wp:inline wp14:editId="2AC4CE3A" wp14:anchorId="7BEB21EC">
            <wp:extent cx="1571625" cy="2000250"/>
            <wp:effectExtent l="0" t="0" r="0" b="0"/>
            <wp:docPr id="1766532005"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dc760261621647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F08AA14">
        <w:drawing>
          <wp:inline wp14:editId="2E862D2E" wp14:anchorId="016A6D00">
            <wp:extent cx="2590800" cy="2000250"/>
            <wp:effectExtent l="0" t="0" r="0" b="0"/>
            <wp:docPr id="1226914021"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909c82faf2234a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2FE4FA66" w:rsidP="27FDBA68" w:rsidRDefault="2FE4FA66" w14:paraId="733EC869" w14:textId="14F1F488">
      <w:pPr>
        <w:pStyle w:val="Normal"/>
        <w:rPr>
          <w:rFonts w:ascii="Arial" w:hAnsi="Arial" w:eastAsia="Arial" w:cs="Arial"/>
          <w:b w:val="1"/>
          <w:bCs w:val="1"/>
        </w:rPr>
      </w:pPr>
      <w:r w:rsidRPr="27FDBA68" w:rsidR="2FE4FA66">
        <w:rPr>
          <w:rFonts w:ascii="Arial" w:hAnsi="Arial" w:eastAsia="Arial" w:cs="Arial"/>
          <w:b w:val="1"/>
          <w:bCs w:val="1"/>
        </w:rPr>
        <w:t>Figure 1</w:t>
      </w:r>
      <w:r w:rsidRPr="27FDBA68" w:rsidR="5A17992B">
        <w:rPr>
          <w:rFonts w:ascii="Arial" w:hAnsi="Arial" w:eastAsia="Arial" w:cs="Arial"/>
          <w:b w:val="1"/>
          <w:bCs w:val="1"/>
        </w:rPr>
        <w:t>. reference from Dronecode</w:t>
      </w:r>
      <w:r w:rsidRPr="27FDBA68" w:rsidR="2FE4FA66">
        <w:rPr>
          <w:rFonts w:ascii="Arial" w:hAnsi="Arial" w:eastAsia="Arial" w:cs="Arial"/>
          <w:b w:val="1"/>
          <w:bCs w:val="1"/>
        </w:rPr>
        <w:t xml:space="preserve">  </w:t>
      </w:r>
    </w:p>
    <w:p w:rsidR="2FE4FA66" w:rsidP="27FDBA68" w:rsidRDefault="2FE4FA66" w14:paraId="36B4D3E8" w14:textId="68071160">
      <w:pPr>
        <w:pStyle w:val="Normal"/>
        <w:rPr>
          <w:rFonts w:ascii="Arial" w:hAnsi="Arial" w:eastAsia="Arial" w:cs="Arial"/>
          <w:b w:val="1"/>
          <w:bCs w:val="1"/>
        </w:rPr>
      </w:pPr>
      <w:r w:rsidRPr="27FDBA68" w:rsidR="2FE4FA66">
        <w:rPr>
          <w:rFonts w:ascii="Arial" w:hAnsi="Arial" w:eastAsia="Arial" w:cs="Arial"/>
          <w:b w:val="1"/>
          <w:bCs w:val="1"/>
        </w:rPr>
        <w:t xml:space="preserve">                             </w:t>
      </w:r>
    </w:p>
    <w:p w:rsidR="4F08AA14" w:rsidP="27FDBA68" w:rsidRDefault="4F08AA14" w14:paraId="7A33A8DC" w14:textId="1700288C">
      <w:pPr>
        <w:pStyle w:val="Heading2"/>
        <w:rPr>
          <w:rFonts w:ascii="Calibri Light" w:hAnsi="Calibri Light" w:eastAsia="Calibri Light" w:cs="Calibri Light"/>
          <w:color w:val="1F3763"/>
          <w:sz w:val="24"/>
          <w:szCs w:val="24"/>
        </w:rPr>
      </w:pPr>
      <w:r w:rsidR="4F08AA14">
        <w:rPr/>
        <w:t>The function of the mobile application</w:t>
      </w:r>
    </w:p>
    <w:p w:rsidR="4F08AA14" w:rsidP="27FDBA68" w:rsidRDefault="4F08AA14" w14:paraId="51593B6C" w14:textId="536B30E7">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 w:rsidR="4F08AA14">
        <w:drawing>
          <wp:inline wp14:editId="3F117B0D" wp14:anchorId="417C36A2">
            <wp:extent cx="4943475" cy="2771775"/>
            <wp:effectExtent l="0" t="0" r="0" b="0"/>
            <wp:docPr id="602588820" name="Picture 102108231" title=""/>
            <wp:cNvGraphicFramePr>
              <a:graphicFrameLocks noChangeAspect="1"/>
            </wp:cNvGraphicFramePr>
            <a:graphic>
              <a:graphicData uri="http://schemas.openxmlformats.org/drawingml/2006/picture">
                <pic:pic>
                  <pic:nvPicPr>
                    <pic:cNvPr id="0" name="Picture 102108231"/>
                    <pic:cNvPicPr/>
                  </pic:nvPicPr>
                  <pic:blipFill>
                    <a:blip r:embed="R3e783d05543a40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367D6BC8" w:rsidP="27FDBA68" w:rsidRDefault="367D6BC8" w14:paraId="7B24A76E" w14:textId="008B0C5F">
      <w:pPr>
        <w:pStyle w:val="Normal"/>
        <w:rPr>
          <w:rFonts w:ascii="Arial" w:hAnsi="Arial" w:eastAsia="Arial" w:cs="Arial"/>
          <w:b w:val="1"/>
          <w:bCs w:val="1"/>
        </w:rPr>
      </w:pPr>
      <w:r w:rsidRPr="27FDBA68" w:rsidR="589A1FE7">
        <w:rPr>
          <w:rFonts w:ascii="Arial" w:hAnsi="Arial" w:eastAsia="Arial" w:cs="Arial"/>
          <w:b w:val="1"/>
          <w:bCs w:val="1"/>
        </w:rPr>
        <w:t>Figure 2</w:t>
      </w:r>
      <w:r w:rsidRPr="27FDBA68" w:rsidR="4DDF5AB5">
        <w:rPr>
          <w:rFonts w:ascii="Arial" w:hAnsi="Arial" w:eastAsia="Arial" w:cs="Arial"/>
          <w:b w:val="1"/>
          <w:bCs w:val="1"/>
        </w:rPr>
        <w:t>. real-time view reference from DJI Go 4</w:t>
      </w:r>
    </w:p>
    <w:p w:rsidR="4F08AA14" w:rsidP="27FDBA68" w:rsidRDefault="4F08AA14" w14:paraId="061FE35F" w14:textId="2A341752">
      <w:pPr>
        <w:pStyle w:val="Heading3"/>
        <w:rPr>
          <w:rFonts w:ascii="Calibri Light" w:hAnsi="Calibri Light" w:eastAsia="Calibri Light" w:cs="Calibri Light"/>
          <w:i w:val="1"/>
          <w:iCs w:val="1"/>
          <w:color w:val="2F5496" w:themeColor="accent1" w:themeTint="FF" w:themeShade="BF"/>
        </w:rPr>
      </w:pPr>
      <w:r w:rsidR="4F08AA14">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27FDBA68" w:rsidRDefault="4F08AA14" w14:paraId="04DCBB10" w14:textId="2C83D33D">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 w:rsidR="4F08AA14">
        <w:drawing>
          <wp:inline wp14:editId="3184D82E" wp14:anchorId="00E08A59">
            <wp:extent cx="1485900" cy="1885950"/>
            <wp:effectExtent l="0" t="0" r="0" b="0"/>
            <wp:docPr id="56736305" name="Picture 737677846" title=""/>
            <wp:cNvGraphicFramePr>
              <a:graphicFrameLocks noChangeAspect="1"/>
            </wp:cNvGraphicFramePr>
            <a:graphic>
              <a:graphicData uri="http://schemas.openxmlformats.org/drawingml/2006/picture">
                <pic:pic>
                  <pic:nvPicPr>
                    <pic:cNvPr id="0" name="Picture 737677846"/>
                    <pic:cNvPicPr/>
                  </pic:nvPicPr>
                  <pic:blipFill>
                    <a:blip r:embed="Rd1b65a9e896249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09F80402" w:rsidP="27FDBA68" w:rsidRDefault="09F80402" w14:paraId="35829FD5" w14:textId="5488435F">
      <w:pPr>
        <w:pStyle w:val="Normal"/>
        <w:rPr>
          <w:rFonts w:ascii="Arial" w:hAnsi="Arial" w:eastAsia="Arial" w:cs="Arial"/>
          <w:b w:val="1"/>
          <w:bCs w:val="1"/>
        </w:rPr>
      </w:pPr>
      <w:r w:rsidRPr="27FDBA68" w:rsidR="09F80402">
        <w:rPr>
          <w:rFonts w:ascii="Arial" w:hAnsi="Arial" w:eastAsia="Arial" w:cs="Arial"/>
          <w:b w:val="1"/>
          <w:bCs w:val="1"/>
        </w:rPr>
        <w:t>Figure 3</w:t>
      </w:r>
      <w:r w:rsidRPr="27FDBA68" w:rsidR="50BB5D31">
        <w:rPr>
          <w:rFonts w:ascii="Arial" w:hAnsi="Arial" w:eastAsia="Arial" w:cs="Arial"/>
          <w:b w:val="1"/>
          <w:bCs w:val="1"/>
        </w:rPr>
        <w:t xml:space="preserve">. reference from </w:t>
      </w:r>
      <w:proofErr w:type="spellStart"/>
      <w:r w:rsidRPr="27FDBA68" w:rsidR="50BB5D31">
        <w:rPr>
          <w:rFonts w:ascii="Arial" w:hAnsi="Arial" w:eastAsia="Arial" w:cs="Arial"/>
          <w:b w:val="1"/>
          <w:bCs w:val="1"/>
        </w:rPr>
        <w:t>Dronecode</w:t>
      </w:r>
      <w:proofErr w:type="spellEnd"/>
    </w:p>
    <w:p w:rsidR="4F08AA14" w:rsidP="27FDBA68" w:rsidRDefault="4F08AA14" w14:paraId="306B2D23" w14:textId="10393D80">
      <w:pPr>
        <w:pStyle w:val="Heading3"/>
        <w:rPr>
          <w:rFonts w:ascii="Calibri Light" w:hAnsi="Calibri Light" w:eastAsia="Calibri Light" w:cs="Calibri Light"/>
          <w:i w:val="1"/>
          <w:iCs w:val="1"/>
          <w:color w:val="2F5496" w:themeColor="accent1" w:themeTint="FF" w:themeShade="BF"/>
        </w:rPr>
      </w:pPr>
      <w:r w:rsidR="4F08AA14">
        <w:rPr/>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27FDBA68" w:rsidRDefault="4F08AA14" w14:paraId="51BBED04" w14:textId="2E5D5204">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27FDBA68" w:rsidRDefault="4F08AA14" w14:paraId="0A72E71E" w14:textId="47DC28B1">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27FDBA68" w:rsidRDefault="4F08AA14" w14:paraId="12E13336" w14:textId="3F97740C">
      <w:pPr>
        <w:pStyle w:val="Heading2"/>
        <w:rPr>
          <w:rFonts w:ascii="Calibri Light" w:hAnsi="Calibri Light" w:eastAsia="Calibri Light" w:cs="Calibri Light"/>
          <w:color w:val="2F5496" w:themeColor="accent1" w:themeTint="FF" w:themeShade="BF"/>
          <w:sz w:val="26"/>
          <w:szCs w:val="26"/>
        </w:rPr>
      </w:pPr>
      <w:r w:rsidR="0744B171">
        <w:rPr/>
        <w:t xml:space="preserve">MacOS </w:t>
      </w:r>
      <w:r w:rsidR="4F08AA14">
        <w:rPr/>
        <w:t>Application</w:t>
      </w:r>
    </w:p>
    <w:p w:rsidR="4F08AA14" w:rsidP="27FDBA68" w:rsidRDefault="4F08AA14" w14:paraId="49B5EECF" w14:textId="337C1A54">
      <w:pPr>
        <w:pStyle w:val="Heading3"/>
        <w:rPr>
          <w:rFonts w:ascii="Calibri Light" w:hAnsi="Calibri Light" w:eastAsia="Calibri Light" w:cs="Calibri Light"/>
          <w:color w:val="1F3763"/>
          <w:sz w:val="24"/>
          <w:szCs w:val="24"/>
        </w:rPr>
      </w:pPr>
      <w:r w:rsidR="4F08AA1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27FDBA68" w:rsidRDefault="4F08AA14" w14:paraId="1EDEEE1C" w14:textId="08930D07">
      <w:pPr>
        <w:pStyle w:val="Heading3"/>
        <w:rPr>
          <w:rFonts w:ascii="Calibri Light" w:hAnsi="Calibri Light" w:eastAsia="Calibri Light" w:cs="Calibri Light"/>
          <w:color w:val="1F3763"/>
          <w:sz w:val="24"/>
          <w:szCs w:val="24"/>
        </w:rPr>
      </w:pPr>
      <w:r w:rsidR="4F08AA14">
        <w:rPr/>
        <w:t xml:space="preserve">The structure of the </w:t>
      </w:r>
      <w:r w:rsidR="0255E4AD">
        <w:rPr/>
        <w:t xml:space="preserve">MacOS </w:t>
      </w:r>
      <w:r w:rsidR="4F08AA1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27FDBA68" w:rsidRDefault="4F08AA14" w14:paraId="5FB2599F" w14:textId="03FFD646">
      <w:pPr>
        <w:pStyle w:val="Heading2"/>
        <w:rPr>
          <w:rFonts w:ascii="Calibri Light" w:hAnsi="Calibri Light" w:eastAsia="Calibri Light" w:cs="Calibri Light"/>
          <w:color w:val="1F3763"/>
          <w:sz w:val="24"/>
          <w:szCs w:val="24"/>
        </w:rPr>
      </w:pPr>
      <w:r w:rsidR="4F08AA14">
        <w:rPr/>
        <w:t xml:space="preserve">The function of the </w:t>
      </w:r>
      <w:r w:rsidR="102028AD">
        <w:rPr/>
        <w:t>MacOS</w:t>
      </w:r>
      <w:r w:rsidR="4F08AA14">
        <w:rPr/>
        <w:t xml:space="preserve"> application</w:t>
      </w:r>
    </w:p>
    <w:p w:rsidR="4F08AA14" w:rsidP="27FDBA68" w:rsidRDefault="4F08AA14" w14:paraId="4C47C130" w14:textId="006B3364">
      <w:pPr>
        <w:pStyle w:val="Heading3"/>
        <w:rPr>
          <w:rFonts w:ascii="Calibri Light" w:hAnsi="Calibri Light" w:eastAsia="Calibri Light" w:cs="Calibri Light"/>
          <w:i w:val="1"/>
          <w:iCs w:val="1"/>
          <w:color w:val="2F5496" w:themeColor="accent1" w:themeTint="FF" w:themeShade="BF"/>
        </w:rPr>
      </w:pPr>
      <w:r w:rsidR="4F08AA14">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27FDBA68" w:rsidRDefault="4F08AA14" w14:paraId="24B53DCC" w14:textId="6073B30A">
      <w:pPr>
        <w:pStyle w:val="Heading3"/>
        <w:rPr>
          <w:rFonts w:ascii="Calibri Light" w:hAnsi="Calibri Light" w:eastAsia="Calibri Light" w:cs="Calibri Light"/>
          <w:color w:val="2F5496" w:themeColor="accent1" w:themeTint="FF" w:themeShade="BF"/>
        </w:rPr>
      </w:pPr>
      <w:r w:rsidR="4F08AA14">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27FDBA68" w:rsidRDefault="30DA0894" w14:paraId="450464EE" w14:textId="4DDBB66C">
      <w:pPr>
        <w:pStyle w:val="Heading3"/>
        <w:rPr>
          <w:rFonts w:ascii="Calibri Light" w:hAnsi="Calibri Light" w:eastAsia="Calibri Light" w:cs="Calibri Light"/>
          <w:color w:val="2F5496" w:themeColor="accent1" w:themeTint="FF" w:themeShade="BF"/>
        </w:rPr>
      </w:pPr>
      <w:r w:rsidR="30DA0894">
        <w:rPr/>
        <w:t xml:space="preserve">Save </w:t>
      </w:r>
      <w:r w:rsidR="04B6EAB9">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27FDBA68" w:rsidRDefault="4F08AA14" w14:paraId="454D01BB" w14:textId="42F40BF5">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27FDBA68" w:rsidRDefault="4F08AA14" w14:paraId="2A7EEAC6" w14:textId="32383DDA">
      <w:pPr>
        <w:pStyle w:val="Heading3"/>
        <w:rPr>
          <w:rFonts w:ascii="Calibri Light" w:hAnsi="Calibri Light" w:eastAsia="Calibri Light" w:cs="Calibri Light"/>
          <w:color w:val="2F5496" w:themeColor="accent1" w:themeTint="FF" w:themeShade="BF"/>
        </w:rPr>
      </w:pPr>
      <w:r w:rsidR="4F08AA14">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27FDBA68" w:rsidRDefault="4F08AA14" w14:paraId="75FBA6B1" w14:textId="6B84ED4F">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27FDBA68" w:rsidRDefault="4F08AA14" w14:paraId="3F82BAB0" w14:textId="78F58D9F">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27FDBA68" w:rsidRDefault="4F08AA14" w14:paraId="7A60091D" w14:textId="7EEB3BDA">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27FDBA68" w:rsidRDefault="4F08AA14" w14:paraId="0BC1FB48" w14:textId="2FD8C7DC">
      <w:pPr>
        <w:pStyle w:val="Heading2"/>
        <w:rPr>
          <w:rFonts w:ascii="Calibri Light" w:hAnsi="Calibri Light" w:eastAsia="Calibri Light" w:cs="Calibri Light"/>
          <w:color w:val="2F5496" w:themeColor="accent1" w:themeTint="FF" w:themeShade="BF"/>
          <w:sz w:val="26"/>
          <w:szCs w:val="26"/>
        </w:rPr>
      </w:pPr>
      <w:r w:rsidR="4F08AA14">
        <w:rPr/>
        <w:t>UAV</w:t>
      </w:r>
    </w:p>
    <w:p w:rsidR="4F08AA14" w:rsidP="27FDBA68" w:rsidRDefault="4F08AA14" w14:paraId="63E7DD60" w14:textId="4417CCA8">
      <w:pPr>
        <w:pStyle w:val="Heading3"/>
        <w:rPr>
          <w:rFonts w:ascii="Calibri Light" w:hAnsi="Calibri Light" w:eastAsia="Calibri Light" w:cs="Calibri Light"/>
          <w:color w:val="1F3763"/>
          <w:sz w:val="24"/>
          <w:szCs w:val="24"/>
        </w:rPr>
      </w:pPr>
      <w:r w:rsidR="4F08AA1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27FDBA68" w:rsidRDefault="4CBB9EE6" w14:paraId="2F90CB91" w14:textId="0A2414A1">
      <w:pPr>
        <w:pStyle w:val="Heading2"/>
        <w:rPr>
          <w:rFonts w:ascii="Calibri Light" w:hAnsi="Calibri Light" w:eastAsia="Calibri Light" w:cs="Calibri Light"/>
          <w:color w:val="1F3763"/>
          <w:sz w:val="24"/>
          <w:szCs w:val="24"/>
        </w:rPr>
      </w:pPr>
      <w:r w:rsidR="4CBB9EE6">
        <w:rPr/>
        <w:t>System Design</w:t>
      </w:r>
    </w:p>
    <w:p w:rsidR="4CBB9EE6" w:rsidP="27FDBA68" w:rsidRDefault="4CBB9EE6" w14:paraId="3D19C99C" w14:textId="6C88CC26">
      <w:pPr>
        <w:pStyle w:val="Heading3"/>
        <w:rPr>
          <w:rFonts w:ascii="Calibri Light" w:hAnsi="Calibri Light" w:eastAsia="Calibri Light" w:cs="Calibri Light"/>
          <w:i w:val="1"/>
          <w:iCs w:val="1"/>
          <w:color w:val="2F5496" w:themeColor="accent1" w:themeTint="FF" w:themeShade="BF"/>
        </w:rPr>
      </w:pPr>
      <w:r w:rsidR="4CBB9EE6">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27FDBA68" w:rsidRDefault="0C17B33D" w14:paraId="41C0EACF" w14:textId="4B939C4F">
      <w:pPr>
        <w:pStyle w:val="Heading2"/>
      </w:pPr>
    </w:p>
    <w:p w:rsidR="4CBB9EE6" w:rsidP="27FDBA68" w:rsidRDefault="4CBB9EE6" w14:paraId="5ACB7366" w14:textId="4D8FEB5F">
      <w:pPr>
        <w:pStyle w:val="Heading3"/>
        <w:rPr>
          <w:rFonts w:ascii="Calibri Light" w:hAnsi="Calibri Light" w:eastAsia="Calibri Light" w:cs="Calibri Light"/>
          <w:color w:val="1F3763"/>
          <w:sz w:val="24"/>
          <w:szCs w:val="24"/>
        </w:rPr>
      </w:pPr>
      <w:r w:rsidR="4CBB9EE6">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27FDBA68" w:rsidRDefault="4CBB9EE6" w14:paraId="323CEB9C" w14:textId="7D301002">
      <w:pPr>
        <w:pStyle w:val="Heading3"/>
        <w:rPr>
          <w:rFonts w:ascii="Calibri Light" w:hAnsi="Calibri Light" w:eastAsia="Calibri Light" w:cs="Calibri Light"/>
          <w:color w:val="1F3763"/>
          <w:sz w:val="24"/>
          <w:szCs w:val="24"/>
        </w:rPr>
      </w:pPr>
      <w:r w:rsidR="4CBB9EE6">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27FDBA68" w:rsidR="4CBB9EE6">
        <w:rPr>
          <w:rFonts w:ascii="Calibri" w:hAnsi="Calibri" w:eastAsia="Calibri" w:cs="Calibri"/>
        </w:rPr>
        <w:t>}</w:t>
      </w:r>
    </w:p>
    <w:p w:rsidR="65442B1C" w:rsidP="27FDBA68" w:rsidRDefault="65442B1C" w14:paraId="003119A0" w14:textId="60CC9873">
      <w:pPr>
        <w:pStyle w:val="Heading2"/>
        <w:rPr>
          <w:rFonts w:ascii="Calibri Light" w:hAnsi="Calibri Light" w:eastAsia="Calibri Light" w:cs="Calibri Light"/>
          <w:noProof w:val="0"/>
          <w:color w:val="2F5496" w:themeColor="accent1" w:themeTint="FF" w:themeShade="BF"/>
          <w:sz w:val="26"/>
          <w:szCs w:val="26"/>
          <w:lang w:val="en-US"/>
        </w:rPr>
      </w:pPr>
      <w:r w:rsidRPr="27FDBA68" w:rsidR="65442B1C">
        <w:rPr>
          <w:noProof w:val="0"/>
          <w:lang w:val="en-US"/>
        </w:rPr>
        <w:t>Description of Hardware Requirements</w:t>
      </w:r>
    </w:p>
    <w:p w:rsidR="65442B1C" w:rsidP="27FDBA68" w:rsidRDefault="65442B1C" w14:paraId="2DD16C5A" w14:textId="3F99EF7C">
      <w:pPr>
        <w:pStyle w:val="Heading3"/>
        <w:rPr>
          <w:rFonts w:ascii="Calibri Light" w:hAnsi="Calibri Light" w:eastAsia="Calibri Light" w:cs="Calibri Light"/>
          <w:noProof w:val="0"/>
          <w:sz w:val="26"/>
          <w:szCs w:val="26"/>
          <w:lang w:val="en-US"/>
        </w:rPr>
      </w:pPr>
      <w:r w:rsidRPr="27FDBA68" w:rsidR="65442B1C">
        <w:rPr>
          <w:noProof w:val="0"/>
          <w:lang w:val="en-US"/>
        </w:rPr>
        <w:t>Client</w:t>
      </w:r>
    </w:p>
    <w:p w:rsidR="65442B1C" w:rsidP="27FDBA68" w:rsidRDefault="65442B1C" w14:paraId="37735D31" w14:textId="05ECBBC4">
      <w:pPr>
        <w:spacing w:after="160" w:line="259" w:lineRule="auto"/>
        <w:rPr>
          <w:rFonts w:ascii="Times New Roman" w:hAnsi="Times New Roman" w:eastAsia="Times New Roman" w:cs="Times New Roman"/>
          <w:noProof w:val="0"/>
          <w:sz w:val="24"/>
          <w:szCs w:val="24"/>
          <w:lang w:val="en-US"/>
        </w:rPr>
      </w:pPr>
      <w:r w:rsidRPr="27FDBA68" w:rsidR="65442B1C">
        <w:rPr>
          <w:rFonts w:ascii="Times New Roman" w:hAnsi="Times New Roman" w:eastAsia="Times New Roman" w:cs="Times New Roman"/>
          <w:noProof w:val="0"/>
          <w:sz w:val="24"/>
          <w:szCs w:val="24"/>
          <w:lang w:val="en-US"/>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27FDBA68" w:rsidRDefault="65442B1C" w14:paraId="00585956" w14:textId="6A1D99C7">
      <w:pPr>
        <w:spacing w:after="160" w:line="259" w:lineRule="auto"/>
        <w:rPr>
          <w:rFonts w:ascii="Times New Roman" w:hAnsi="Times New Roman" w:eastAsia="Times New Roman" w:cs="Times New Roman"/>
          <w:noProof w:val="0"/>
          <w:sz w:val="24"/>
          <w:szCs w:val="24"/>
          <w:lang w:val="en-US"/>
        </w:rPr>
      </w:pPr>
      <w:r w:rsidRPr="27FDBA68" w:rsidR="65442B1C">
        <w:rPr>
          <w:rFonts w:ascii="Times New Roman" w:hAnsi="Times New Roman" w:eastAsia="Times New Roman" w:cs="Times New Roman"/>
          <w:noProof w:val="0"/>
          <w:sz w:val="24"/>
          <w:szCs w:val="24"/>
          <w:lang w:val="en-US"/>
        </w:rPr>
        <w:t>Support Device:</w:t>
      </w:r>
    </w:p>
    <w:p w:rsidR="65442B1C" w:rsidP="27FDBA68" w:rsidRDefault="65442B1C" w14:paraId="26D94EDF" w14:textId="6C874D82">
      <w:pPr>
        <w:spacing w:after="160" w:line="259" w:lineRule="auto"/>
        <w:rPr>
          <w:rFonts w:ascii="Times New Roman" w:hAnsi="Times New Roman" w:eastAsia="Times New Roman" w:cs="Times New Roman"/>
          <w:noProof w:val="0"/>
          <w:sz w:val="24"/>
          <w:szCs w:val="24"/>
          <w:lang w:val="en-US"/>
        </w:rPr>
      </w:pPr>
      <w:r w:rsidRPr="27FDBA68" w:rsidR="65442B1C">
        <w:rPr>
          <w:rFonts w:ascii="Times New Roman" w:hAnsi="Times New Roman" w:eastAsia="Times New Roman" w:cs="Times New Roman"/>
          <w:noProof w:val="0"/>
          <w:sz w:val="24"/>
          <w:szCs w:val="24"/>
          <w:lang w:val="en-US"/>
        </w:rPr>
        <w:t xml:space="preserve">            Mobile with Google Android 5.1 or later.</w:t>
      </w:r>
    </w:p>
    <w:p w:rsidR="65442B1C" w:rsidP="27FDBA68" w:rsidRDefault="65442B1C" w14:paraId="564FBBD5" w14:textId="5601C9C1">
      <w:pPr>
        <w:spacing w:after="160" w:line="259" w:lineRule="auto"/>
        <w:rPr>
          <w:rFonts w:ascii="Times New Roman" w:hAnsi="Times New Roman" w:eastAsia="Times New Roman" w:cs="Times New Roman"/>
          <w:noProof w:val="0"/>
          <w:sz w:val="24"/>
          <w:szCs w:val="24"/>
          <w:lang w:val="en-US"/>
        </w:rPr>
      </w:pPr>
      <w:r w:rsidRPr="27FDBA68" w:rsidR="65442B1C">
        <w:rPr>
          <w:rFonts w:ascii="Times New Roman" w:hAnsi="Times New Roman" w:eastAsia="Times New Roman" w:cs="Times New Roman"/>
          <w:noProof w:val="0"/>
          <w:sz w:val="24"/>
          <w:szCs w:val="24"/>
          <w:lang w:val="en-US"/>
        </w:rPr>
        <w:t xml:space="preserve">            Completer with MacOS 10.14</w:t>
      </w:r>
    </w:p>
    <w:p w:rsidR="27FDBA68" w:rsidP="27FDBA68" w:rsidRDefault="27FDBA68" w14:paraId="64232303" w14:textId="106D4F5E">
      <w:pPr>
        <w:spacing w:after="160" w:line="259" w:lineRule="auto"/>
        <w:rPr>
          <w:rFonts w:ascii="Calibri" w:hAnsi="Calibri" w:eastAsia="Calibri" w:cs="Calibri"/>
          <w:noProof w:val="0"/>
          <w:sz w:val="22"/>
          <w:szCs w:val="22"/>
          <w:lang w:val="en-US"/>
        </w:rPr>
      </w:pPr>
    </w:p>
    <w:p w:rsidR="27FDBA68" w:rsidP="27FDBA68" w:rsidRDefault="27FDBA68" w14:paraId="306C3819" w14:textId="38C3F3DE">
      <w:pPr>
        <w:pStyle w:val="Normal"/>
        <w:rPr>
          <w:rFonts w:ascii="Calibri" w:hAnsi="Calibri" w:eastAsia="Calibri" w:cs="Calibri"/>
        </w:rPr>
      </w:pPr>
    </w:p>
    <w:p w:rsidR="27FDBA68" w:rsidP="27FDBA68" w:rsidRDefault="27FDBA68" w14:paraId="3C0A0572" w14:textId="27686473">
      <w:pPr>
        <w:pStyle w:val="Normal"/>
        <w:rPr>
          <w:rFonts w:ascii="Calibri" w:hAnsi="Calibri" w:eastAsia="Calibri" w:cs="Calibri"/>
        </w:rPr>
      </w:pPr>
    </w:p>
    <w:p w:rsidR="0C17B33D" w:rsidP="27FDBA68" w:rsidRDefault="4E071B12" w14:paraId="576F778B" w14:textId="33158E3E">
      <w:pPr>
        <w:pStyle w:val="Heading2"/>
      </w:pPr>
      <w:r w:rsidR="4E071B12">
        <w:rPr/>
        <w:t>Non-Functional Requirement</w:t>
      </w:r>
    </w:p>
    <w:p w:rsidR="7B4A3F36" w:rsidP="27FDBA68" w:rsidRDefault="26B28BEE" w14:paraId="3E9009FD" w14:textId="02AE188E">
      <w:pPr>
        <w:pStyle w:val="Heading3"/>
      </w:pPr>
      <w:r w:rsidR="26B28BEE">
        <w:rPr/>
        <w:t>User-Friendly GUI for the customer</w:t>
      </w:r>
    </w:p>
    <w:p w:rsidR="7B4A3F36" w:rsidP="367D6BC8" w:rsidRDefault="26B28BEE" w14:paraId="6E26C06B" w14:textId="7D28D70F">
      <w:r w:rsidR="26B28BEE">
        <w:rPr/>
        <w:t xml:space="preserve">We used the knowledge that we have learnt in the course </w:t>
      </w:r>
      <w:r w:rsidR="33AFCB27">
        <w:rPr/>
        <w:t>called</w:t>
      </w:r>
      <w:r w:rsidR="26B28BEE">
        <w:rPr/>
        <w:t xml:space="preserve"> Human Computer Interaction and GUI Programming</w:t>
      </w:r>
      <w:r w:rsidR="52A48179">
        <w:rPr/>
        <w:t xml:space="preserve"> to make a user-friendly GUI for the users. As it is our first time doing this kind of projects, we hav</w:t>
      </w:r>
      <w:r w:rsidR="6914AB00">
        <w:rPr/>
        <w:t>e taken some references on some mobile applications that we will mark references on their design.</w:t>
      </w:r>
      <w:r w:rsidR="250BAAB3">
        <w:rPr/>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6AD5A71C">
      <w:pPr>
        <w:pStyle w:val="Heading2"/>
        <w:rPr>
          <w:rFonts w:ascii="Calibri Light" w:hAnsi="Calibri Light" w:eastAsia="Calibri Light" w:cs="Calibri Light"/>
          <w:sz w:val="32"/>
          <w:szCs w:val="32"/>
        </w:rPr>
      </w:pPr>
      <w:r w:rsidR="310B11EB">
        <w:rPr/>
        <w:t>Class Diagram (Window app)</w:t>
      </w:r>
    </w:p>
    <w:p w:rsidR="0C17B33D" w:rsidP="27FDBA68" w:rsidRDefault="41A1B4F9" w14:paraId="71E649EA" w14:textId="1A4C7F1C">
      <w:pPr>
        <w:pStyle w:val="Normal"/>
        <w:spacing w:before="240" w:after="0"/>
      </w:pPr>
      <w:r w:rsidR="04162C86">
        <w:drawing>
          <wp:inline wp14:editId="180FF8F6" wp14:anchorId="430EA4AF">
            <wp:extent cx="5943600" cy="4076700"/>
            <wp:effectExtent l="0" t="0" r="0" b="0"/>
            <wp:docPr id="2075323403" name="" title=""/>
            <wp:cNvGraphicFramePr>
              <a:graphicFrameLocks noChangeAspect="1"/>
            </wp:cNvGraphicFramePr>
            <a:graphic>
              <a:graphicData uri="http://schemas.openxmlformats.org/drawingml/2006/picture">
                <pic:pic>
                  <pic:nvPicPr>
                    <pic:cNvPr id="0" name=""/>
                    <pic:cNvPicPr/>
                  </pic:nvPicPr>
                  <pic:blipFill>
                    <a:blip r:embed="R4c4b3d5487c249d3">
                      <a:extLst>
                        <a:ext xmlns:a="http://schemas.openxmlformats.org/drawingml/2006/main" uri="{28A0092B-C50C-407E-A947-70E740481C1C}">
                          <a14:useLocalDpi val="0"/>
                        </a:ext>
                      </a:extLst>
                    </a:blip>
                    <a:stretch>
                      <a:fillRect/>
                    </a:stretch>
                  </pic:blipFill>
                  <pic:spPr>
                    <a:xfrm>
                      <a:off x="0" y="0"/>
                      <a:ext cx="5943600" cy="4076700"/>
                    </a:xfrm>
                    <a:prstGeom prst="rect">
                      <a:avLst/>
                    </a:prstGeom>
                  </pic:spPr>
                </pic:pic>
              </a:graphicData>
            </a:graphic>
          </wp:inline>
        </w:drawing>
      </w:r>
    </w:p>
    <w:p w:rsidR="0C17B33D" w:rsidP="0C17B33D" w:rsidRDefault="0C17B33D" w14:paraId="7226976B" w14:textId="63344CC9"/>
    <w:p w:rsidR="0C17B33D" w:rsidP="27FDBA68" w:rsidRDefault="0C17B33D" w14:paraId="7AAD4057" w14:textId="24E77D3F">
      <w:pPr>
        <w:pStyle w:val="Normal"/>
      </w:pPr>
    </w:p>
    <w:p w:rsidR="0C17B33D" w:rsidP="0C17B33D" w:rsidRDefault="0C17B33D" w14:paraId="262A5BC4" w14:textId="35909F0F">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6B8030E" w14:textId="7A9B8EAD">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rsidR="4CD13368">
        <w:rPr/>
        <w:t>Use Case Diagram (</w:t>
      </w:r>
      <w:r w:rsidR="48FA8780">
        <w:rPr/>
        <w:t>Mac OS</w:t>
      </w:r>
      <w:r w:rsidR="4CD13368">
        <w:rPr/>
        <w:t xml:space="preserve"> app)</w:t>
      </w:r>
    </w:p>
    <w:p w:rsidR="0C17B33D" w:rsidP="0C17B33D" w:rsidRDefault="47AE4DDB" w14:paraId="64FCA17A" w14:textId="5FACBEE3">
      <w:pPr>
        <w:spacing w:before="240" w:after="0"/>
      </w:pPr>
      <w:r w:rsidR="47AE4DDB">
        <w:drawing>
          <wp:inline wp14:editId="7B93630F" wp14:anchorId="498492BB">
            <wp:extent cx="5700346" cy="3717100"/>
            <wp:effectExtent l="0" t="0" r="0" b="0"/>
            <wp:docPr id="344755190" name="Picture 1476804793" title=""/>
            <wp:cNvGraphicFramePr>
              <a:graphicFrameLocks noChangeAspect="1"/>
            </wp:cNvGraphicFramePr>
            <a:graphic>
              <a:graphicData uri="http://schemas.openxmlformats.org/drawingml/2006/picture">
                <pic:pic>
                  <pic:nvPicPr>
                    <pic:cNvPr id="0" name="Picture 1476804793"/>
                    <pic:cNvPicPr/>
                  </pic:nvPicPr>
                  <pic:blipFill>
                    <a:blip r:embed="R3d5b772275b049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0346" cy="3717100"/>
                    </a:xfrm>
                    <a:prstGeom prst="rect">
                      <a:avLst/>
                    </a:prstGeom>
                  </pic:spPr>
                </pic:pic>
              </a:graphicData>
            </a:graphic>
          </wp:inline>
        </w:drawing>
      </w:r>
    </w:p>
    <w:p w:rsidR="29E1FD51" w:rsidP="367D6BC8" w:rsidRDefault="29E1FD51" w14:paraId="23B76703" w14:textId="53677B66">
      <w:pPr>
        <w:spacing w:before="40"/>
      </w:pPr>
    </w:p>
    <w:p w:rsidR="0C17B33D" w:rsidP="0C17B33D" w:rsidRDefault="0C17B33D" w14:paraId="6A574997" w14:textId="341326D7">
      <w:pPr>
        <w:spacing w:before="40"/>
      </w:pPr>
    </w:p>
    <w:p w:rsidR="29E1FD51" w:rsidP="0C17B33D" w:rsidRDefault="29E1FD51" w14:paraId="6D0DE829" w14:textId="33F6E3F8">
      <w:pPr>
        <w:pStyle w:val="Heading2"/>
        <w:rPr>
          <w:rFonts w:ascii="Calibri Light" w:hAnsi="Calibri Light" w:eastAsia="Calibri Light" w:cs="Calibri Light"/>
          <w:color w:val="1F3763"/>
          <w:sz w:val="24"/>
          <w:szCs w:val="24"/>
        </w:rPr>
      </w:pPr>
      <w:r w:rsidRPr="0C17B33D">
        <w:t>Use Case Description of Windows App</w:t>
      </w:r>
    </w:p>
    <w:p w:rsidR="0C17B33D" w:rsidP="0C17B33D" w:rsidRDefault="0C17B33D" w14:paraId="2CE1400D" w14:textId="62B9B6A1"/>
    <w:tbl>
      <w:tblPr>
        <w:tblStyle w:val="TableGrid"/>
        <w:tblW w:w="0" w:type="auto"/>
        <w:tblLayout w:type="fixed"/>
        <w:tblLook w:val="06A0" w:firstRow="1" w:lastRow="0" w:firstColumn="1" w:lastColumn="0" w:noHBand="1" w:noVBand="1"/>
      </w:tblPr>
      <w:tblGrid>
        <w:gridCol w:w="4680"/>
        <w:gridCol w:w="4680"/>
      </w:tblGrid>
      <w:tr w:rsidR="0C17B33D" w:rsidTr="367D6BC8" w14:paraId="5826F9D9" w14:textId="77777777">
        <w:tc>
          <w:tcPr>
            <w:tcW w:w="4680" w:type="dxa"/>
            <w:shd w:val="clear" w:color="auto" w:fill="FFFF00"/>
          </w:tcPr>
          <w:p w:rsidR="0C17B33D" w:rsidP="0C17B33D" w:rsidRDefault="0C17B33D" w14:paraId="44EB5941" w14:textId="7459FA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17CA45D4" w14:textId="5428DDE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367D6BC8" w14:paraId="1C0FC5F0" w14:textId="77777777">
        <w:tc>
          <w:tcPr>
            <w:tcW w:w="4680" w:type="dxa"/>
            <w:shd w:val="clear" w:color="auto" w:fill="FFFF00"/>
          </w:tcPr>
          <w:p w:rsidR="0C17B33D" w:rsidP="0C17B33D" w:rsidRDefault="0C17B33D" w14:paraId="40675F5C" w14:textId="0BE3D9F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6E44A17E" w14:textId="655DD2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367D6BC8" w14:paraId="3B6C8FFF" w14:textId="77777777">
        <w:tc>
          <w:tcPr>
            <w:tcW w:w="4680" w:type="dxa"/>
            <w:shd w:val="clear" w:color="auto" w:fill="FFFF00"/>
          </w:tcPr>
          <w:p w:rsidR="0C17B33D" w:rsidP="0C17B33D" w:rsidRDefault="0C17B33D" w14:paraId="5C2003E8" w14:textId="7C0EFF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6F2FA63D" w14:paraId="75BF4115" w14:textId="0B04D949">
            <w:pPr>
              <w:spacing w:line="259" w:lineRule="auto"/>
            </w:pPr>
            <w:r w:rsidRPr="367D6BC8">
              <w:rPr>
                <w:rFonts w:ascii="Times New Roman" w:hAnsi="Times New Roman" w:eastAsia="Times New Roman" w:cs="Times New Roman"/>
                <w:sz w:val="32"/>
                <w:szCs w:val="32"/>
              </w:rPr>
              <w:t>User</w:t>
            </w:r>
          </w:p>
        </w:tc>
      </w:tr>
      <w:tr w:rsidR="0C17B33D" w:rsidTr="367D6BC8" w14:paraId="3252F82A" w14:textId="77777777">
        <w:tc>
          <w:tcPr>
            <w:tcW w:w="4680" w:type="dxa"/>
            <w:shd w:val="clear" w:color="auto" w:fill="FFFF00"/>
          </w:tcPr>
          <w:p w:rsidR="0C17B33D" w:rsidP="0C17B33D" w:rsidRDefault="0C17B33D" w14:paraId="1FB99CF4" w14:textId="34E595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36B8D32" w14:textId="05CDB28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connect with the UAV through Wi-Fi connection.</w:t>
            </w:r>
          </w:p>
        </w:tc>
      </w:tr>
      <w:tr w:rsidR="0C17B33D" w:rsidTr="367D6BC8" w14:paraId="6F84EDCD" w14:textId="77777777">
        <w:tc>
          <w:tcPr>
            <w:tcW w:w="4680" w:type="dxa"/>
            <w:shd w:val="clear" w:color="auto" w:fill="FFFF00"/>
          </w:tcPr>
          <w:p w:rsidR="0C17B33D" w:rsidP="0C17B33D" w:rsidRDefault="0C17B33D" w14:paraId="2B7C6575" w14:textId="332A43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1BE42CF1" w14:textId="321AB4D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 xml:space="preserve">The computer has installed the app </w:t>
            </w:r>
          </w:p>
        </w:tc>
      </w:tr>
      <w:tr w:rsidR="0C17B33D" w:rsidTr="367D6BC8" w14:paraId="70A5DC5B" w14:textId="77777777">
        <w:tc>
          <w:tcPr>
            <w:tcW w:w="4680" w:type="dxa"/>
            <w:shd w:val="clear" w:color="auto" w:fill="FFFF00"/>
          </w:tcPr>
          <w:p w:rsidR="0C17B33D" w:rsidP="0C17B33D" w:rsidRDefault="0C17B33D" w14:paraId="25BB01D7" w14:textId="79BE9E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54630417" w14:paraId="71858B6F" w14:textId="4626E6D3">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open the application in the computer.</w:t>
            </w:r>
          </w:p>
          <w:p w:rsidR="0C17B33D" w:rsidP="0C17B33D" w:rsidRDefault="0C17B33D" w14:paraId="5B07B4CD" w14:textId="6989B27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2E174E7F" w14:textId="4F072B8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notebook computer to the same Wi-Fi</w:t>
            </w:r>
          </w:p>
        </w:tc>
      </w:tr>
      <w:tr w:rsidR="0C17B33D" w:rsidTr="367D6BC8" w14:paraId="50129A9E" w14:textId="77777777">
        <w:tc>
          <w:tcPr>
            <w:tcW w:w="4680" w:type="dxa"/>
            <w:shd w:val="clear" w:color="auto" w:fill="FFFF00"/>
          </w:tcPr>
          <w:p w:rsidR="0C17B33D" w:rsidP="0C17B33D" w:rsidRDefault="0C17B33D" w14:paraId="2619E340" w14:textId="257E33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322EF590" w14:textId="78944400">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4D0D64DB" w14:textId="77777777">
        <w:tc>
          <w:tcPr>
            <w:tcW w:w="4680" w:type="dxa"/>
            <w:shd w:val="clear" w:color="auto" w:fill="FFFF00"/>
          </w:tcPr>
          <w:p w:rsidR="0C17B33D" w:rsidP="0C17B33D" w:rsidRDefault="0C17B33D" w14:paraId="23716C0C" w14:textId="72F711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1BE7BFFB" w14:textId="0EC709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367D6BC8" w14:paraId="63F3DCFE" w14:textId="77777777">
        <w:tc>
          <w:tcPr>
            <w:tcW w:w="4680" w:type="dxa"/>
            <w:shd w:val="clear" w:color="auto" w:fill="FFFF00"/>
          </w:tcPr>
          <w:p w:rsidR="0C17B33D" w:rsidP="0C17B33D" w:rsidRDefault="0C17B33D" w14:paraId="084C433E" w14:textId="2F32F5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56D05E97" w14:textId="0973B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5B585AEB" w14:textId="77777777">
        <w:tc>
          <w:tcPr>
            <w:tcW w:w="4680" w:type="dxa"/>
            <w:shd w:val="clear" w:color="auto" w:fill="FFFF00"/>
          </w:tcPr>
          <w:p w:rsidR="0C17B33D" w:rsidP="0C17B33D" w:rsidRDefault="0C17B33D" w14:paraId="0E109552" w14:textId="584388E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301D3E35" w14:textId="085EBF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058EA180" w14:textId="40DBD567">
      <w:pPr>
        <w:rPr>
          <w:rFonts w:ascii="Times New Roman" w:hAnsi="Times New Roman" w:eastAsia="Times New Roman" w:cs="Times New Roman"/>
          <w:sz w:val="24"/>
          <w:szCs w:val="24"/>
        </w:rPr>
      </w:pPr>
    </w:p>
    <w:p w:rsidR="29E1FD51" w:rsidP="0C17B33D" w:rsidRDefault="29E1FD51" w14:paraId="32D872D6" w14:textId="749D624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7ABDF3A8" w14:textId="77777777">
        <w:tc>
          <w:tcPr>
            <w:tcW w:w="4680" w:type="dxa"/>
            <w:shd w:val="clear" w:color="auto" w:fill="FFFF00"/>
          </w:tcPr>
          <w:p w:rsidR="0C17B33D" w:rsidP="0C17B33D" w:rsidRDefault="0C17B33D" w14:paraId="264B5453" w14:textId="4C35984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68A2096A" w14:textId="748C4A7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Live stream</w:t>
            </w:r>
          </w:p>
        </w:tc>
      </w:tr>
      <w:tr w:rsidR="0C17B33D" w:rsidTr="367D6BC8" w14:paraId="5605B9B0" w14:textId="77777777">
        <w:tc>
          <w:tcPr>
            <w:tcW w:w="4680" w:type="dxa"/>
            <w:shd w:val="clear" w:color="auto" w:fill="FFFF00"/>
          </w:tcPr>
          <w:p w:rsidR="0C17B33D" w:rsidP="0C17B33D" w:rsidRDefault="0C17B33D" w14:paraId="5DFF861A" w14:textId="0E1E3C3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2EE17963" w14:textId="0B66075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367D6BC8" w14:paraId="255FC414" w14:textId="77777777">
        <w:tc>
          <w:tcPr>
            <w:tcW w:w="4680" w:type="dxa"/>
            <w:shd w:val="clear" w:color="auto" w:fill="FFFF00"/>
          </w:tcPr>
          <w:p w:rsidR="0C17B33D" w:rsidP="0C17B33D" w:rsidRDefault="0C17B33D" w14:paraId="4FCCFAD2" w14:textId="489AEA6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771A543D" w14:paraId="3488AAEE" w14:textId="23F8CF5C">
            <w:pPr>
              <w:spacing w:line="259" w:lineRule="auto"/>
            </w:pPr>
            <w:r w:rsidRPr="367D6BC8">
              <w:rPr>
                <w:rFonts w:ascii="Times New Roman" w:hAnsi="Times New Roman" w:eastAsia="Times New Roman" w:cs="Times New Roman"/>
                <w:sz w:val="32"/>
                <w:szCs w:val="32"/>
              </w:rPr>
              <w:t>User</w:t>
            </w:r>
          </w:p>
        </w:tc>
      </w:tr>
      <w:tr w:rsidR="0C17B33D" w:rsidTr="367D6BC8" w14:paraId="4198EA66" w14:textId="77777777">
        <w:tc>
          <w:tcPr>
            <w:tcW w:w="4680" w:type="dxa"/>
            <w:shd w:val="clear" w:color="auto" w:fill="FFFF00"/>
          </w:tcPr>
          <w:p w:rsidR="0C17B33D" w:rsidP="0C17B33D" w:rsidRDefault="0C17B33D" w14:paraId="49E39F9A" w14:textId="13F61C5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5FA7721" w14:textId="70E1FD2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real-time streaming captured by the camera on the UAV during controlling the UAV.</w:t>
            </w:r>
          </w:p>
        </w:tc>
      </w:tr>
      <w:tr w:rsidR="0C17B33D" w:rsidTr="367D6BC8" w14:paraId="6471D601" w14:textId="77777777">
        <w:tc>
          <w:tcPr>
            <w:tcW w:w="4680" w:type="dxa"/>
            <w:shd w:val="clear" w:color="auto" w:fill="FFFF00"/>
          </w:tcPr>
          <w:p w:rsidR="0C17B33D" w:rsidP="0C17B33D" w:rsidRDefault="0C17B33D" w14:paraId="66F9EB83" w14:textId="29D1A6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48B564B3" w14:textId="7511382D">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67D6BC8" w14:paraId="1E6C3277" w14:textId="77777777">
        <w:tc>
          <w:tcPr>
            <w:tcW w:w="4680" w:type="dxa"/>
            <w:shd w:val="clear" w:color="auto" w:fill="FFFF00"/>
          </w:tcPr>
          <w:p w:rsidR="0C17B33D" w:rsidP="0C17B33D" w:rsidRDefault="0C17B33D" w14:paraId="532CC94A" w14:textId="65A54D0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6C12EA03" w14:textId="5352AA3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3A553AC" w14:textId="6877234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54630417" w14:paraId="34171141" w14:textId="6A16A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0D83AB60">
              <w:rPr>
                <w:rFonts w:ascii="Times New Roman" w:hAnsi="Times New Roman" w:eastAsia="Times New Roman" w:cs="Times New Roman"/>
                <w:sz w:val="32"/>
                <w:szCs w:val="32"/>
              </w:rPr>
              <w:t xml:space="preserve">Click </w:t>
            </w:r>
            <w:r w:rsidRPr="367D6BC8">
              <w:rPr>
                <w:rFonts w:ascii="Times New Roman" w:hAnsi="Times New Roman" w:eastAsia="Times New Roman" w:cs="Times New Roman"/>
                <w:sz w:val="32"/>
                <w:szCs w:val="32"/>
              </w:rPr>
              <w:t>view live button</w:t>
            </w:r>
          </w:p>
          <w:p w:rsidR="0C17B33D" w:rsidP="0C17B33D" w:rsidRDefault="0C17B33D" w14:paraId="29687259" w14:textId="747EB4E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s the live image.</w:t>
            </w:r>
          </w:p>
        </w:tc>
      </w:tr>
      <w:tr w:rsidR="0C17B33D" w:rsidTr="367D6BC8" w14:paraId="7DB5B60F" w14:textId="77777777">
        <w:tc>
          <w:tcPr>
            <w:tcW w:w="4680" w:type="dxa"/>
            <w:shd w:val="clear" w:color="auto" w:fill="FFFF00"/>
          </w:tcPr>
          <w:p w:rsidR="0C17B33D" w:rsidP="0C17B33D" w:rsidRDefault="0C17B33D" w14:paraId="28D821C1" w14:textId="57D46AE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398488C1" w14:textId="5BD32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7C67723F" w14:textId="77777777">
        <w:tc>
          <w:tcPr>
            <w:tcW w:w="4680" w:type="dxa"/>
            <w:shd w:val="clear" w:color="auto" w:fill="FFFF00"/>
          </w:tcPr>
          <w:p w:rsidR="0C17B33D" w:rsidP="0C17B33D" w:rsidRDefault="0C17B33D" w14:paraId="1EDC2D93" w14:textId="40EB01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4A0AF89C" w14:textId="45171D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69BBB3D0" w14:textId="77777777">
        <w:tc>
          <w:tcPr>
            <w:tcW w:w="4680" w:type="dxa"/>
            <w:shd w:val="clear" w:color="auto" w:fill="FFFF00"/>
          </w:tcPr>
          <w:p w:rsidR="0C17B33D" w:rsidP="0C17B33D" w:rsidRDefault="0C17B33D" w14:paraId="2380CD39" w14:textId="1158B1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7A4D4E82" w14:textId="66E01D2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00898B2B" w14:textId="77777777">
        <w:tc>
          <w:tcPr>
            <w:tcW w:w="4680" w:type="dxa"/>
            <w:shd w:val="clear" w:color="auto" w:fill="FFFF00"/>
          </w:tcPr>
          <w:p w:rsidR="0C17B33D" w:rsidP="0C17B33D" w:rsidRDefault="0C17B33D" w14:paraId="63A5C612" w14:textId="17B85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1BD599E" w14:textId="3BB1A381">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351AA09A" w14:textId="5FF6DD69">
      <w:pPr>
        <w:rPr>
          <w:rFonts w:ascii="Times New Roman" w:hAnsi="Times New Roman" w:eastAsia="Times New Roman" w:cs="Times New Roman"/>
          <w:sz w:val="24"/>
          <w:szCs w:val="24"/>
        </w:rPr>
      </w:pPr>
    </w:p>
    <w:p w:rsidR="29E1FD51" w:rsidP="0C17B33D" w:rsidRDefault="29E1FD51" w14:paraId="30B0501A" w14:textId="5E0F8BB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336CBE89" w14:textId="77777777">
        <w:tc>
          <w:tcPr>
            <w:tcW w:w="4680" w:type="dxa"/>
            <w:shd w:val="clear" w:color="auto" w:fill="FFFF00"/>
          </w:tcPr>
          <w:p w:rsidR="0C17B33D" w:rsidP="0C17B33D" w:rsidRDefault="0C17B33D" w14:paraId="30C9EF5C" w14:textId="04A059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5A05837B" w14:textId="5688235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Data Collection</w:t>
            </w:r>
          </w:p>
        </w:tc>
      </w:tr>
      <w:tr w:rsidR="0C17B33D" w:rsidTr="367D6BC8" w14:paraId="52E9027F" w14:textId="77777777">
        <w:tc>
          <w:tcPr>
            <w:tcW w:w="4680" w:type="dxa"/>
            <w:shd w:val="clear" w:color="auto" w:fill="FFFF00"/>
          </w:tcPr>
          <w:p w:rsidR="0C17B33D" w:rsidP="0C17B33D" w:rsidRDefault="0C17B33D" w14:paraId="75A89E53" w14:textId="6D2CAA0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24486F02" w14:textId="4E41F2F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367D6BC8" w14:paraId="7948C531" w14:textId="77777777">
        <w:tc>
          <w:tcPr>
            <w:tcW w:w="4680" w:type="dxa"/>
            <w:shd w:val="clear" w:color="auto" w:fill="FFFF00"/>
          </w:tcPr>
          <w:p w:rsidR="0C17B33D" w:rsidP="0C17B33D" w:rsidRDefault="0C17B33D" w14:paraId="5A2079C3" w14:textId="2FF813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44AD77E8" w14:paraId="42729530" w14:textId="6138E9AC">
            <w:pPr>
              <w:spacing w:line="259" w:lineRule="auto"/>
            </w:pPr>
            <w:r w:rsidRPr="367D6BC8">
              <w:rPr>
                <w:rFonts w:ascii="Times New Roman" w:hAnsi="Times New Roman" w:eastAsia="Times New Roman" w:cs="Times New Roman"/>
                <w:sz w:val="32"/>
                <w:szCs w:val="32"/>
              </w:rPr>
              <w:t>User</w:t>
            </w:r>
          </w:p>
        </w:tc>
      </w:tr>
      <w:tr w:rsidR="0C17B33D" w:rsidTr="367D6BC8" w14:paraId="4D0262CD" w14:textId="77777777">
        <w:tc>
          <w:tcPr>
            <w:tcW w:w="4680" w:type="dxa"/>
            <w:shd w:val="clear" w:color="auto" w:fill="FFFF00"/>
          </w:tcPr>
          <w:p w:rsidR="0C17B33D" w:rsidP="0C17B33D" w:rsidRDefault="0C17B33D" w14:paraId="68373C5C" w14:textId="32E2625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1DC18D26" w14:textId="1085CB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real-time climatic data will be collected and shown at a specific position on the screen.</w:t>
            </w:r>
          </w:p>
        </w:tc>
      </w:tr>
      <w:tr w:rsidR="0C17B33D" w:rsidTr="367D6BC8" w14:paraId="0BD4DA80" w14:textId="77777777">
        <w:tc>
          <w:tcPr>
            <w:tcW w:w="4680" w:type="dxa"/>
            <w:shd w:val="clear" w:color="auto" w:fill="FFFF00"/>
          </w:tcPr>
          <w:p w:rsidR="0C17B33D" w:rsidP="0C17B33D" w:rsidRDefault="0C17B33D" w14:paraId="33EE672D" w14:textId="3B293B3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38D04FBC" w14:textId="7EF3A24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48DD673E">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67D6BC8" w14:paraId="08EC819D" w14:textId="77777777">
        <w:tc>
          <w:tcPr>
            <w:tcW w:w="4680" w:type="dxa"/>
            <w:shd w:val="clear" w:color="auto" w:fill="FFFF00"/>
          </w:tcPr>
          <w:p w:rsidR="0C17B33D" w:rsidP="0C17B33D" w:rsidRDefault="0C17B33D" w14:paraId="68C774EA" w14:textId="6B7AC1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ADCCBDB" w14:textId="3937F4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0453D1C6" w14:textId="6353CB3A">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0C17B33D" w14:paraId="2A3189AF" w14:textId="302136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0C17B33D" w:rsidTr="367D6BC8" w14:paraId="76A8C8EB" w14:textId="77777777">
        <w:tc>
          <w:tcPr>
            <w:tcW w:w="4680" w:type="dxa"/>
            <w:shd w:val="clear" w:color="auto" w:fill="FFFF00"/>
          </w:tcPr>
          <w:p w:rsidR="0C17B33D" w:rsidP="0C17B33D" w:rsidRDefault="0C17B33D" w14:paraId="3F8119A6" w14:textId="07EB28B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15F0E3F4" w14:textId="41E03F8E">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24F0D5B6" w14:textId="77777777">
        <w:tc>
          <w:tcPr>
            <w:tcW w:w="4680" w:type="dxa"/>
            <w:shd w:val="clear" w:color="auto" w:fill="FFFF00"/>
          </w:tcPr>
          <w:p w:rsidR="0C17B33D" w:rsidP="0C17B33D" w:rsidRDefault="0C17B33D" w14:paraId="52A70746" w14:textId="1F6CD86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D113525" w14:textId="058DB88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6C9D817D" w14:textId="77777777">
        <w:tc>
          <w:tcPr>
            <w:tcW w:w="4680" w:type="dxa"/>
            <w:shd w:val="clear" w:color="auto" w:fill="FFFF00"/>
          </w:tcPr>
          <w:p w:rsidR="0C17B33D" w:rsidP="0C17B33D" w:rsidRDefault="0C17B33D" w14:paraId="107C81DA" w14:textId="0226AD8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1043E25E" w14:textId="72BE2D4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7F088F6E" w14:textId="77777777">
        <w:tc>
          <w:tcPr>
            <w:tcW w:w="4680" w:type="dxa"/>
            <w:shd w:val="clear" w:color="auto" w:fill="FFFF00"/>
          </w:tcPr>
          <w:p w:rsidR="0C17B33D" w:rsidP="0C17B33D" w:rsidRDefault="0C17B33D" w14:paraId="32EBF660" w14:textId="342D64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5EFA36D5" w14:textId="29F57ED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2CF822F0" w14:textId="76C95F58">
      <w:pPr>
        <w:rPr>
          <w:rFonts w:ascii="Times New Roman" w:hAnsi="Times New Roman" w:eastAsia="Times New Roman" w:cs="Times New Roman"/>
          <w:sz w:val="24"/>
          <w:szCs w:val="24"/>
        </w:rPr>
      </w:pPr>
    </w:p>
    <w:p w:rsidR="29E1FD51" w:rsidP="0C17B33D" w:rsidRDefault="29E1FD51" w14:paraId="3EA6B8F8" w14:textId="1673C387">
      <w:pPr>
        <w:rPr>
          <w:rFonts w:ascii="Times New Roman" w:hAnsi="Times New Roman" w:eastAsia="Times New Roman" w:cs="Times New Roman"/>
          <w:sz w:val="24"/>
          <w:szCs w:val="24"/>
        </w:rPr>
      </w:pPr>
      <w:r>
        <w:br w:type="page"/>
      </w:r>
    </w:p>
    <w:p w:rsidR="0C17B33D" w:rsidP="0C17B33D" w:rsidRDefault="0C17B33D" w14:paraId="4332689E" w14:textId="57B392B4">
      <w:pPr>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C17B33D" w:rsidTr="367D6BC8" w14:paraId="5D595BC0" w14:textId="77777777">
        <w:tc>
          <w:tcPr>
            <w:tcW w:w="4680" w:type="dxa"/>
            <w:shd w:val="clear" w:color="auto" w:fill="FFFF00"/>
          </w:tcPr>
          <w:p w:rsidR="0C17B33D" w:rsidP="0C17B33D" w:rsidRDefault="0C17B33D" w14:paraId="1C94C7D2" w14:textId="0DF047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DB71FC3" w14:textId="78C0F4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uild up new mission</w:t>
            </w:r>
          </w:p>
        </w:tc>
      </w:tr>
      <w:tr w:rsidR="0C17B33D" w:rsidTr="367D6BC8" w14:paraId="14F6683D" w14:textId="77777777">
        <w:tc>
          <w:tcPr>
            <w:tcW w:w="4680" w:type="dxa"/>
            <w:shd w:val="clear" w:color="auto" w:fill="FFFF00"/>
          </w:tcPr>
          <w:p w:rsidR="0C17B33D" w:rsidP="0C17B33D" w:rsidRDefault="0C17B33D" w14:paraId="5227448F" w14:textId="0A620D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4C43A5F3" w14:textId="54AB38B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367D6BC8" w14:paraId="31E2ACF1" w14:textId="77777777">
        <w:tc>
          <w:tcPr>
            <w:tcW w:w="4680" w:type="dxa"/>
            <w:shd w:val="clear" w:color="auto" w:fill="FFFF00"/>
          </w:tcPr>
          <w:p w:rsidR="0C17B33D" w:rsidP="0C17B33D" w:rsidRDefault="0C17B33D" w14:paraId="58A3F4C6" w14:textId="483B30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7E1B4FCF" w14:paraId="6C198D1B" w14:textId="2117A23E">
            <w:pPr>
              <w:spacing w:line="259" w:lineRule="auto"/>
            </w:pPr>
            <w:r w:rsidRPr="367D6BC8">
              <w:rPr>
                <w:rFonts w:ascii="Times New Roman" w:hAnsi="Times New Roman" w:eastAsia="Times New Roman" w:cs="Times New Roman"/>
                <w:sz w:val="32"/>
                <w:szCs w:val="32"/>
              </w:rPr>
              <w:t>User</w:t>
            </w:r>
          </w:p>
        </w:tc>
      </w:tr>
      <w:tr w:rsidR="0C17B33D" w:rsidTr="367D6BC8" w14:paraId="63774E8D" w14:textId="77777777">
        <w:tc>
          <w:tcPr>
            <w:tcW w:w="4680" w:type="dxa"/>
            <w:shd w:val="clear" w:color="auto" w:fill="FFFF00"/>
          </w:tcPr>
          <w:p w:rsidR="0C17B33D" w:rsidP="0C17B33D" w:rsidRDefault="0C17B33D" w14:paraId="7E60F451" w14:textId="779BC8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11FF9FF" w14:textId="593531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store real-time data on the UAV during connection to the UAV.</w:t>
            </w:r>
          </w:p>
        </w:tc>
      </w:tr>
      <w:tr w:rsidR="0C17B33D" w:rsidTr="367D6BC8" w14:paraId="6DD42A7E" w14:textId="77777777">
        <w:tc>
          <w:tcPr>
            <w:tcW w:w="4680" w:type="dxa"/>
            <w:shd w:val="clear" w:color="auto" w:fill="FFFF00"/>
          </w:tcPr>
          <w:p w:rsidR="0C17B33D" w:rsidP="0C17B33D" w:rsidRDefault="0C17B33D" w14:paraId="53ACD49B" w14:textId="356AE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1F341B74" w14:textId="13530B4E">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67D6BC8" w14:paraId="2E475142" w14:textId="77777777">
        <w:tc>
          <w:tcPr>
            <w:tcW w:w="4680" w:type="dxa"/>
            <w:shd w:val="clear" w:color="auto" w:fill="FFFF00"/>
          </w:tcPr>
          <w:p w:rsidR="0C17B33D" w:rsidP="0C17B33D" w:rsidRDefault="0C17B33D" w14:paraId="738BF9DD" w14:textId="264584C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DC0D156" w14:textId="306A62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36CCEF75" w14:textId="7FD7F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54630417" w14:paraId="188D9CA4" w14:textId="02CBC22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5782680">
              <w:rPr>
                <w:rFonts w:ascii="Times New Roman" w:hAnsi="Times New Roman" w:eastAsia="Times New Roman" w:cs="Times New Roman"/>
                <w:sz w:val="32"/>
                <w:szCs w:val="32"/>
              </w:rPr>
              <w:t>Click</w:t>
            </w:r>
            <w:r w:rsidRPr="367D6BC8">
              <w:rPr>
                <w:rFonts w:ascii="Times New Roman" w:hAnsi="Times New Roman" w:eastAsia="Times New Roman" w:cs="Times New Roman"/>
                <w:sz w:val="32"/>
                <w:szCs w:val="32"/>
              </w:rPr>
              <w:t xml:space="preserve"> “build up new mission” button</w:t>
            </w:r>
          </w:p>
          <w:p w:rsidR="0C17B33D" w:rsidP="0C17B33D" w:rsidRDefault="0C17B33D" w14:paraId="5643821D" w14:textId="021CA22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A new mission will be built.</w:t>
            </w:r>
          </w:p>
        </w:tc>
      </w:tr>
      <w:tr w:rsidR="0C17B33D" w:rsidTr="367D6BC8" w14:paraId="53023C21" w14:textId="77777777">
        <w:tc>
          <w:tcPr>
            <w:tcW w:w="4680" w:type="dxa"/>
            <w:shd w:val="clear" w:color="auto" w:fill="FFFF00"/>
          </w:tcPr>
          <w:p w:rsidR="0C17B33D" w:rsidP="0C17B33D" w:rsidRDefault="0C17B33D" w14:paraId="419C3F49" w14:textId="297898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914D925" w14:textId="14615E7A">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16E1D5D8" w14:textId="77777777">
        <w:tc>
          <w:tcPr>
            <w:tcW w:w="4680" w:type="dxa"/>
            <w:shd w:val="clear" w:color="auto" w:fill="FFFF00"/>
          </w:tcPr>
          <w:p w:rsidR="0C17B33D" w:rsidP="0C17B33D" w:rsidRDefault="0C17B33D" w14:paraId="2DE113CF" w14:textId="4129C8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8E55A17" w14:textId="66FA759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318571E9" w14:textId="77777777">
        <w:tc>
          <w:tcPr>
            <w:tcW w:w="4680" w:type="dxa"/>
            <w:shd w:val="clear" w:color="auto" w:fill="FFFF00"/>
          </w:tcPr>
          <w:p w:rsidR="0C17B33D" w:rsidP="0C17B33D" w:rsidRDefault="0C17B33D" w14:paraId="67F6EA2C" w14:textId="7B4CED3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35C0BB80" w14:textId="7B1AB73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3B736538" w14:textId="77777777">
        <w:tc>
          <w:tcPr>
            <w:tcW w:w="4680" w:type="dxa"/>
            <w:shd w:val="clear" w:color="auto" w:fill="FFFF00"/>
          </w:tcPr>
          <w:p w:rsidR="0C17B33D" w:rsidP="0C17B33D" w:rsidRDefault="0C17B33D" w14:paraId="0C4D2E19" w14:textId="0EC081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1AD0FB39" w14:textId="1D93BE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433A9977" w14:textId="622AC7E5">
      <w:pPr>
        <w:rPr>
          <w:rFonts w:ascii="Times New Roman" w:hAnsi="Times New Roman" w:eastAsia="Times New Roman" w:cs="Times New Roman"/>
          <w:sz w:val="24"/>
          <w:szCs w:val="24"/>
        </w:rPr>
      </w:pPr>
    </w:p>
    <w:p w:rsidR="29E1FD51" w:rsidP="0C17B33D" w:rsidRDefault="29E1FD51" w14:paraId="52DB808D" w14:textId="6E13C23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7865AFA8" w14:textId="77777777">
        <w:tc>
          <w:tcPr>
            <w:tcW w:w="4680" w:type="dxa"/>
            <w:shd w:val="clear" w:color="auto" w:fill="FFFF00"/>
          </w:tcPr>
          <w:p w:rsidR="0C17B33D" w:rsidP="0C17B33D" w:rsidRDefault="0C17B33D" w14:paraId="146E84F7" w14:textId="24F7D7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367D6BC8" w:rsidRDefault="5D793076" w14:paraId="62683B65" w14:textId="78F18FFD">
            <w:pPr>
              <w:spacing w:line="259" w:lineRule="auto"/>
            </w:pPr>
            <w:r w:rsidRPr="367D6BC8">
              <w:rPr>
                <w:rFonts w:ascii="Times New Roman" w:hAnsi="Times New Roman" w:eastAsia="Times New Roman" w:cs="Times New Roman"/>
                <w:sz w:val="32"/>
                <w:szCs w:val="32"/>
              </w:rPr>
              <w:t>Save</w:t>
            </w:r>
            <w:r w:rsidRPr="367D6BC8" w:rsidR="5C150959">
              <w:rPr>
                <w:rFonts w:ascii="Times New Roman" w:hAnsi="Times New Roman" w:eastAsia="Times New Roman" w:cs="Times New Roman"/>
                <w:sz w:val="32"/>
                <w:szCs w:val="32"/>
              </w:rPr>
              <w:t xml:space="preserve"> As</w:t>
            </w:r>
          </w:p>
        </w:tc>
      </w:tr>
      <w:tr w:rsidR="0C17B33D" w:rsidTr="367D6BC8" w14:paraId="443316A5" w14:textId="77777777">
        <w:tc>
          <w:tcPr>
            <w:tcW w:w="4680" w:type="dxa"/>
            <w:shd w:val="clear" w:color="auto" w:fill="FFFF00"/>
          </w:tcPr>
          <w:p w:rsidR="0C17B33D" w:rsidP="0C17B33D" w:rsidRDefault="0C17B33D" w14:paraId="61DA8131" w14:textId="722530B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65822EFB" w14:textId="02E8DF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367D6BC8" w14:paraId="4EACBFE6" w14:textId="77777777">
        <w:tc>
          <w:tcPr>
            <w:tcW w:w="4680" w:type="dxa"/>
            <w:shd w:val="clear" w:color="auto" w:fill="FFFF00"/>
          </w:tcPr>
          <w:p w:rsidR="0C17B33D" w:rsidP="0C17B33D" w:rsidRDefault="0C17B33D" w14:paraId="1C379EB9" w14:textId="0D79B81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1C8F6847" w14:paraId="6864250F" w14:textId="7C516D4B">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Use</w:t>
            </w:r>
            <w:r w:rsidRPr="367D6BC8" w:rsidR="70E01503">
              <w:rPr>
                <w:rFonts w:ascii="Times New Roman" w:hAnsi="Times New Roman" w:eastAsia="Times New Roman" w:cs="Times New Roman"/>
                <w:sz w:val="32"/>
                <w:szCs w:val="32"/>
              </w:rPr>
              <w:t>r</w:t>
            </w:r>
          </w:p>
        </w:tc>
      </w:tr>
      <w:tr w:rsidR="0C17B33D" w:rsidTr="367D6BC8" w14:paraId="3DC5746F" w14:textId="77777777">
        <w:tc>
          <w:tcPr>
            <w:tcW w:w="4680" w:type="dxa"/>
            <w:shd w:val="clear" w:color="auto" w:fill="FFFF00"/>
          </w:tcPr>
          <w:p w:rsidR="0C17B33D" w:rsidP="0C17B33D" w:rsidRDefault="0C17B33D" w14:paraId="7A8D73EC" w14:textId="5F4A97A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367D6BC8" w:rsidRDefault="1ECDA6BC" w14:paraId="07A14DEC" w14:textId="656448AD">
            <w:pPr>
              <w:spacing w:line="259" w:lineRule="auto"/>
            </w:pPr>
            <w:r w:rsidRPr="367D6BC8">
              <w:rPr>
                <w:rFonts w:ascii="Times New Roman" w:hAnsi="Times New Roman" w:eastAsia="Times New Roman" w:cs="Times New Roman"/>
                <w:sz w:val="32"/>
                <w:szCs w:val="32"/>
              </w:rPr>
              <w:t xml:space="preserve">Output collected data by a plot graph </w:t>
            </w:r>
            <w:r w:rsidRPr="367D6BC8" w:rsidR="4201B681">
              <w:rPr>
                <w:rFonts w:ascii="Times New Roman" w:hAnsi="Times New Roman" w:eastAsia="Times New Roman" w:cs="Times New Roman"/>
                <w:sz w:val="32"/>
                <w:szCs w:val="32"/>
              </w:rPr>
              <w:t xml:space="preserve">or </w:t>
            </w:r>
            <w:r w:rsidRPr="367D6BC8">
              <w:rPr>
                <w:rFonts w:ascii="Times New Roman" w:hAnsi="Times New Roman" w:eastAsia="Times New Roman" w:cs="Times New Roman"/>
                <w:sz w:val="32"/>
                <w:szCs w:val="32"/>
              </w:rPr>
              <w:t>a json folder.</w:t>
            </w:r>
          </w:p>
        </w:tc>
      </w:tr>
      <w:tr w:rsidR="0C17B33D" w:rsidTr="367D6BC8" w14:paraId="64D4902F" w14:textId="77777777">
        <w:tc>
          <w:tcPr>
            <w:tcW w:w="4680" w:type="dxa"/>
            <w:shd w:val="clear" w:color="auto" w:fill="FFFF00"/>
          </w:tcPr>
          <w:p w:rsidR="0C17B33D" w:rsidP="0C17B33D" w:rsidRDefault="0C17B33D" w14:paraId="25C3B0F6" w14:textId="1F4D225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5F22FBA9" w14:textId="6F25D40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6AC688CB">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67D6BC8" w14:paraId="062CD4BF" w14:textId="77777777">
        <w:tc>
          <w:tcPr>
            <w:tcW w:w="4680" w:type="dxa"/>
            <w:shd w:val="clear" w:color="auto" w:fill="FFFF00"/>
          </w:tcPr>
          <w:p w:rsidR="0C17B33D" w:rsidP="0C17B33D" w:rsidRDefault="0C17B33D" w14:paraId="3B67EF38" w14:textId="2F0A904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54630417" w14:paraId="37FDA864" w14:textId="7D70B2D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Include (Connect UAV)</w:t>
            </w:r>
          </w:p>
          <w:p w:rsidR="3BC2F0DF" w:rsidP="367D6BC8" w:rsidRDefault="3BC2F0DF" w14:paraId="35CBFF9E" w14:textId="434C6A9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Include (Data Collection)</w:t>
            </w:r>
          </w:p>
          <w:p w:rsidR="0C17B33D" w:rsidP="0C17B33D" w:rsidRDefault="3BC2F0DF" w14:paraId="55693EB2" w14:textId="5951782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4630417">
              <w:rPr>
                <w:rFonts w:ascii="Times New Roman" w:hAnsi="Times New Roman" w:eastAsia="Times New Roman" w:cs="Times New Roman"/>
                <w:sz w:val="32"/>
                <w:szCs w:val="32"/>
              </w:rPr>
              <w:t>.switch on the UAV and connects it to the computer</w:t>
            </w:r>
          </w:p>
          <w:p w:rsidR="0C17B33D" w:rsidP="0C17B33D" w:rsidRDefault="1E52D9AB" w14:paraId="01EF6F9B" w14:textId="2E96313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4</w:t>
            </w:r>
            <w:r w:rsidRPr="367D6BC8" w:rsidR="54630417">
              <w:rPr>
                <w:rFonts w:ascii="Times New Roman" w:hAnsi="Times New Roman" w:eastAsia="Times New Roman" w:cs="Times New Roman"/>
                <w:sz w:val="32"/>
                <w:szCs w:val="32"/>
              </w:rPr>
              <w:t>.</w:t>
            </w:r>
            <w:r w:rsidRPr="367D6BC8" w:rsidR="422D0B27">
              <w:rPr>
                <w:rFonts w:ascii="Times New Roman" w:hAnsi="Times New Roman" w:eastAsia="Times New Roman" w:cs="Times New Roman"/>
                <w:sz w:val="32"/>
                <w:szCs w:val="32"/>
              </w:rPr>
              <w:t>Click</w:t>
            </w:r>
            <w:r w:rsidRPr="367D6BC8" w:rsidR="12A47E03">
              <w:rPr>
                <w:rFonts w:ascii="Times New Roman" w:hAnsi="Times New Roman" w:eastAsia="Times New Roman" w:cs="Times New Roman"/>
                <w:sz w:val="32"/>
                <w:szCs w:val="32"/>
              </w:rPr>
              <w:t xml:space="preserve"> </w:t>
            </w:r>
            <w:r w:rsidRPr="367D6BC8" w:rsidR="54630417">
              <w:rPr>
                <w:rFonts w:ascii="Times New Roman" w:hAnsi="Times New Roman" w:eastAsia="Times New Roman" w:cs="Times New Roman"/>
                <w:sz w:val="32"/>
                <w:szCs w:val="32"/>
              </w:rPr>
              <w:t>“</w:t>
            </w:r>
            <w:r w:rsidRPr="367D6BC8" w:rsidR="41B6EBAB">
              <w:rPr>
                <w:rFonts w:ascii="Times New Roman" w:hAnsi="Times New Roman" w:eastAsia="Times New Roman" w:cs="Times New Roman"/>
                <w:sz w:val="32"/>
                <w:szCs w:val="32"/>
              </w:rPr>
              <w:t>Save as</w:t>
            </w:r>
            <w:r w:rsidRPr="367D6BC8" w:rsidR="54630417">
              <w:rPr>
                <w:rFonts w:ascii="Times New Roman" w:hAnsi="Times New Roman" w:eastAsia="Times New Roman" w:cs="Times New Roman"/>
                <w:sz w:val="32"/>
                <w:szCs w:val="32"/>
              </w:rPr>
              <w:t>” button</w:t>
            </w:r>
          </w:p>
          <w:p w:rsidR="0C17B33D" w:rsidP="0C17B33D" w:rsidRDefault="548DEAC1" w14:paraId="0D3D3F2B" w14:textId="3B5E449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5</w:t>
            </w:r>
            <w:r w:rsidRPr="367D6BC8" w:rsidR="54630417">
              <w:rPr>
                <w:rFonts w:ascii="Times New Roman" w:hAnsi="Times New Roman" w:eastAsia="Times New Roman" w:cs="Times New Roman"/>
                <w:sz w:val="32"/>
                <w:szCs w:val="32"/>
              </w:rPr>
              <w:t>.</w:t>
            </w:r>
            <w:r w:rsidRPr="367D6BC8" w:rsidR="2FF45011">
              <w:rPr>
                <w:rFonts w:ascii="Times New Roman" w:hAnsi="Times New Roman" w:eastAsia="Times New Roman" w:cs="Times New Roman"/>
                <w:sz w:val="32"/>
                <w:szCs w:val="32"/>
              </w:rPr>
              <w:t>Collected data will be output as a json file and plot graph.</w:t>
            </w:r>
          </w:p>
        </w:tc>
      </w:tr>
      <w:tr w:rsidR="0C17B33D" w:rsidTr="367D6BC8" w14:paraId="718B2A27" w14:textId="77777777">
        <w:tc>
          <w:tcPr>
            <w:tcW w:w="4680" w:type="dxa"/>
            <w:shd w:val="clear" w:color="auto" w:fill="FFFF00"/>
          </w:tcPr>
          <w:p w:rsidR="0C17B33D" w:rsidP="0C17B33D" w:rsidRDefault="0C17B33D" w14:paraId="0AFD97A2" w14:textId="566AC67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357A4B0" w14:textId="31E4F66F">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4FC2D671" w14:textId="77777777">
        <w:tc>
          <w:tcPr>
            <w:tcW w:w="4680" w:type="dxa"/>
            <w:shd w:val="clear" w:color="auto" w:fill="FFFF00"/>
          </w:tcPr>
          <w:p w:rsidR="0C17B33D" w:rsidP="0C17B33D" w:rsidRDefault="0C17B33D" w14:paraId="382B6DC6" w14:textId="627B0E0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20C1D06B" w14:textId="43618B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3AA0AD0A" w14:textId="77777777">
        <w:tc>
          <w:tcPr>
            <w:tcW w:w="4680" w:type="dxa"/>
            <w:shd w:val="clear" w:color="auto" w:fill="FFFF00"/>
          </w:tcPr>
          <w:p w:rsidR="0C17B33D" w:rsidP="0C17B33D" w:rsidRDefault="0C17B33D" w14:paraId="11F6F676" w14:textId="5430C6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4A1D176B" w14:textId="57173EE9">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332DF88D" w14:textId="77777777">
        <w:tc>
          <w:tcPr>
            <w:tcW w:w="4680" w:type="dxa"/>
            <w:shd w:val="clear" w:color="auto" w:fill="FFFF00"/>
          </w:tcPr>
          <w:p w:rsidR="0C17B33D" w:rsidP="0C17B33D" w:rsidRDefault="0C17B33D" w14:paraId="177C1D84" w14:textId="1E7C5F7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49DDE085" w14:textId="58AFB7D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44390983" w14:textId="4E446B61">
      <w:pPr>
        <w:rPr>
          <w:rFonts w:ascii="Calibri" w:hAnsi="Calibri" w:eastAsia="Calibri" w:cs="Calibri"/>
        </w:rPr>
      </w:pPr>
    </w:p>
    <w:p w:rsidR="0C17B33D" w:rsidP="0C17B33D" w:rsidRDefault="0C17B33D" w14:paraId="046029E1" w14:textId="14C9983C"/>
    <w:p w:rsidR="0C17B33D" w:rsidP="0C17B33D" w:rsidRDefault="0C17B33D" w14:paraId="07EB0F10" w14:textId="75E0CC80"/>
    <w:p w:rsidR="0C17B33D" w:rsidP="0C17B33D" w:rsidRDefault="0C17B33D" w14:paraId="4F2ADEB0" w14:textId="6E488164"/>
    <w:p w:rsidR="0C17B33D" w:rsidP="0C17B33D" w:rsidRDefault="0C17B33D" w14:paraId="7F31DE5F" w14:textId="0EAAA1F2"/>
    <w:p w:rsidR="0C17B33D" w:rsidP="0C17B33D" w:rsidRDefault="0C17B33D" w14:paraId="209D0DA1" w14:textId="0A5FE4DF"/>
    <w:p w:rsidR="0C17B33D" w:rsidP="0C17B33D" w:rsidRDefault="0C17B33D" w14:paraId="1DDD9877" w14:textId="354E9DED"/>
    <w:p w:rsidR="0C17B33D" w:rsidP="0C17B33D" w:rsidRDefault="0C17B33D" w14:paraId="053CFCB5" w14:textId="705ECC3B"/>
    <w:p w:rsidR="0C17B33D" w:rsidP="0C17B33D" w:rsidRDefault="0C17B33D" w14:paraId="03759037" w14:textId="3FED58C6">
      <w:pPr>
        <w:pStyle w:val="Heading1"/>
      </w:pPr>
    </w:p>
    <w:p w:rsidR="5F8C6AD2" w:rsidP="0C17B33D" w:rsidRDefault="5F8C6AD2" w14:paraId="478C7F07" w14:textId="784D498F">
      <w:pPr>
        <w:pStyle w:val="Heading2"/>
      </w:pPr>
      <w:r>
        <w:t>State Transition Diagram</w:t>
      </w:r>
    </w:p>
    <w:p w:rsidR="5F8C6AD2" w:rsidP="0C17B33D" w:rsidRDefault="5F8C6AD2" w14:paraId="348E2A96" w14:textId="4508126E">
      <w:pPr>
        <w:pStyle w:val="Heading3"/>
        <w:rPr>
          <w:rFonts w:ascii="Calibri Light" w:hAnsi="Calibri Light" w:eastAsia="Calibri Light" w:cs="Calibri Light"/>
          <w:color w:val="2F5496" w:themeColor="accent1" w:themeShade="BF"/>
          <w:sz w:val="26"/>
          <w:szCs w:val="26"/>
        </w:rPr>
      </w:pPr>
      <w:r w:rsidRPr="0C17B33D">
        <w:t>Android Application</w:t>
      </w:r>
    </w:p>
    <w:p w:rsidR="5F8C6AD2" w:rsidP="0C17B33D" w:rsidRDefault="5F8C6AD2" w14:paraId="1FFF4604" w14:textId="57355136">
      <w:pPr>
        <w:rPr>
          <w:rFonts w:ascii="Calibri" w:hAnsi="Calibri" w:eastAsia="Calibri" w:cs="Calibri"/>
        </w:rPr>
      </w:pPr>
      <w:r w:rsidR="5F8C6AD2">
        <w:drawing>
          <wp:inline wp14:editId="0915CCF5" wp14:anchorId="26E76B3D">
            <wp:extent cx="4162425" cy="6848476"/>
            <wp:effectExtent l="0" t="0" r="0" b="0"/>
            <wp:docPr id="585886699" name="Picture 1507033927" title=""/>
            <wp:cNvGraphicFramePr>
              <a:graphicFrameLocks noChangeAspect="1"/>
            </wp:cNvGraphicFramePr>
            <a:graphic>
              <a:graphicData uri="http://schemas.openxmlformats.org/drawingml/2006/picture">
                <pic:pic>
                  <pic:nvPicPr>
                    <pic:cNvPr id="0" name="Picture 1507033927"/>
                    <pic:cNvPicPr/>
                  </pic:nvPicPr>
                  <pic:blipFill>
                    <a:blip r:embed="R6eb746ad8c284a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2425" cy="6848476"/>
                    </a:xfrm>
                    <a:prstGeom prst="rect">
                      <a:avLst/>
                    </a:prstGeom>
                  </pic:spPr>
                </pic:pic>
              </a:graphicData>
            </a:graphic>
          </wp:inline>
        </w:drawing>
      </w:r>
    </w:p>
    <w:p w:rsidR="0C17B33D" w:rsidP="0C17B33D" w:rsidRDefault="0C17B33D" w14:paraId="2C9F6B23" w14:textId="52445A7A">
      <w:pPr>
        <w:rPr>
          <w:rFonts w:ascii="Calibri" w:hAnsi="Calibri" w:eastAsia="Calibri" w:cs="Calibri"/>
        </w:rPr>
      </w:pPr>
    </w:p>
    <w:p w:rsidR="367D6BC8" w:rsidP="27FDBA68" w:rsidRDefault="367D6BC8" w14:paraId="71CEA6E3" w14:textId="02400B56">
      <w:pPr>
        <w:rPr>
          <w:rStyle w:val="Heading3Char"/>
        </w:rPr>
      </w:pPr>
      <w:r w:rsidRPr="27FDBA68" w:rsidR="3376C82B">
        <w:rPr>
          <w:rStyle w:val="Heading3Char"/>
        </w:rPr>
        <w:t xml:space="preserve">MacOS </w:t>
      </w:r>
      <w:r w:rsidRPr="27FDBA68" w:rsidR="5F8C6AD2">
        <w:rPr>
          <w:rStyle w:val="Heading3Char"/>
        </w:rPr>
        <w:t>Application</w:t>
      </w:r>
    </w:p>
    <w:p w:rsidR="367D6BC8" w:rsidP="27FDBA68" w:rsidRDefault="367D6BC8" w14:paraId="11D6246E" w14:textId="5948516A">
      <w:pPr>
        <w:rPr>
          <w:rStyle w:val="Heading3Char"/>
        </w:rPr>
      </w:pPr>
      <w:r>
        <w:br/>
      </w:r>
      <w:r w:rsidR="5F8C6AD2">
        <w:drawing>
          <wp:inline wp14:editId="3AFEC005" wp14:anchorId="12E7A55F">
            <wp:extent cx="4705352" cy="7820026"/>
            <wp:effectExtent l="0" t="0" r="0" b="0"/>
            <wp:docPr id="1397943187" name="Picture 1081386752" title=""/>
            <wp:cNvGraphicFramePr>
              <a:graphicFrameLocks noChangeAspect="1"/>
            </wp:cNvGraphicFramePr>
            <a:graphic>
              <a:graphicData uri="http://schemas.openxmlformats.org/drawingml/2006/picture">
                <pic:pic>
                  <pic:nvPicPr>
                    <pic:cNvPr id="0" name="Picture 1081386752"/>
                    <pic:cNvPicPr/>
                  </pic:nvPicPr>
                  <pic:blipFill>
                    <a:blip r:embed="R6d3ee648c02044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5352" cy="7820026"/>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27FDBA68" w:rsidRDefault="49EE71B6" w14:paraId="595963A9" w14:textId="587CA65B">
      <w:pPr>
        <w:pStyle w:val="Normal"/>
      </w:pPr>
      <w:r w:rsidR="4B72CDAF">
        <w:drawing>
          <wp:inline wp14:editId="4591D4AB" wp14:anchorId="6107CD2C">
            <wp:extent cx="4533900" cy="5838824"/>
            <wp:effectExtent l="0" t="0" r="0" b="0"/>
            <wp:docPr id="1290476658" name="" title=""/>
            <wp:cNvGraphicFramePr>
              <a:graphicFrameLocks noChangeAspect="1"/>
            </wp:cNvGraphicFramePr>
            <a:graphic>
              <a:graphicData uri="http://schemas.openxmlformats.org/drawingml/2006/picture">
                <pic:pic>
                  <pic:nvPicPr>
                    <pic:cNvPr id="0" name=""/>
                    <pic:cNvPicPr/>
                  </pic:nvPicPr>
                  <pic:blipFill>
                    <a:blip r:embed="Rb83ad7fa48ca4bb8">
                      <a:extLst>
                        <a:ext xmlns:a="http://schemas.openxmlformats.org/drawingml/2006/main" uri="{28A0092B-C50C-407E-A947-70E740481C1C}">
                          <a14:useLocalDpi val="0"/>
                        </a:ext>
                      </a:extLst>
                    </a:blip>
                    <a:stretch>
                      <a:fillRect/>
                    </a:stretch>
                  </pic:blipFill>
                  <pic:spPr>
                    <a:xfrm>
                      <a:off x="0" y="0"/>
                      <a:ext cx="4533900" cy="5838824"/>
                    </a:xfrm>
                    <a:prstGeom prst="rect">
                      <a:avLst/>
                    </a:prstGeom>
                  </pic:spPr>
                </pic:pic>
              </a:graphicData>
            </a:graphic>
          </wp:inline>
        </w:drawing>
      </w:r>
    </w:p>
    <w:p w:rsidR="27FDBA68" w:rsidP="27FDBA68" w:rsidRDefault="27FDBA68" w14:paraId="47560544" w14:textId="7F4ABC9B">
      <w:pPr>
        <w:pStyle w:val="Normal"/>
      </w:pPr>
    </w:p>
    <w:p w:rsidR="4B72CDAF" w:rsidP="27FDBA68" w:rsidRDefault="4B72CDAF" w14:paraId="76EE28A1" w14:textId="0D443E9D">
      <w:pPr>
        <w:pStyle w:val="Normal"/>
      </w:pPr>
      <w:r w:rsidR="4B72CDAF">
        <w:drawing>
          <wp:inline wp14:editId="376EAC69" wp14:anchorId="225AF7F8">
            <wp:extent cx="4581524" cy="6067424"/>
            <wp:effectExtent l="0" t="0" r="0" b="0"/>
            <wp:docPr id="1600132316" name="" title=""/>
            <wp:cNvGraphicFramePr>
              <a:graphicFrameLocks noChangeAspect="1"/>
            </wp:cNvGraphicFramePr>
            <a:graphic>
              <a:graphicData uri="http://schemas.openxmlformats.org/drawingml/2006/picture">
                <pic:pic>
                  <pic:nvPicPr>
                    <pic:cNvPr id="0" name=""/>
                    <pic:cNvPicPr/>
                  </pic:nvPicPr>
                  <pic:blipFill>
                    <a:blip r:embed="Rbc03cd71c86b417a">
                      <a:extLst>
                        <a:ext xmlns:a="http://schemas.openxmlformats.org/drawingml/2006/main" uri="{28A0092B-C50C-407E-A947-70E740481C1C}">
                          <a14:useLocalDpi val="0"/>
                        </a:ext>
                      </a:extLst>
                    </a:blip>
                    <a:stretch>
                      <a:fillRect/>
                    </a:stretch>
                  </pic:blipFill>
                  <pic:spPr>
                    <a:xfrm>
                      <a:off x="0" y="0"/>
                      <a:ext cx="4581524" cy="6067424"/>
                    </a:xfrm>
                    <a:prstGeom prst="rect">
                      <a:avLst/>
                    </a:prstGeom>
                  </pic:spPr>
                </pic:pic>
              </a:graphicData>
            </a:graphic>
          </wp:inline>
        </w:drawing>
      </w:r>
    </w:p>
    <w:p w:rsidR="27FDBA68" w:rsidP="27FDBA68" w:rsidRDefault="27FDBA68" w14:paraId="3A243C9A" w14:textId="68B2B118">
      <w:pPr>
        <w:pStyle w:val="Normal"/>
      </w:pPr>
    </w:p>
    <w:p w:rsidR="220E4D03" w:rsidP="27FDBA68" w:rsidRDefault="220E4D03" w14:paraId="7DAEACF1" w14:textId="7D994212">
      <w:pPr>
        <w:pStyle w:val="Normal"/>
      </w:pPr>
      <w:r w:rsidR="220E4D03">
        <w:drawing>
          <wp:inline wp14:editId="67624378" wp14:anchorId="3C4280EC">
            <wp:extent cx="4629150" cy="5179468"/>
            <wp:effectExtent l="0" t="0" r="0" b="0"/>
            <wp:docPr id="272054353" name="" title=""/>
            <wp:cNvGraphicFramePr>
              <a:graphicFrameLocks noChangeAspect="1"/>
            </wp:cNvGraphicFramePr>
            <a:graphic>
              <a:graphicData uri="http://schemas.openxmlformats.org/drawingml/2006/picture">
                <pic:pic>
                  <pic:nvPicPr>
                    <pic:cNvPr id="0" name=""/>
                    <pic:cNvPicPr/>
                  </pic:nvPicPr>
                  <pic:blipFill>
                    <a:blip r:embed="Rb44a63e940c44150">
                      <a:extLst>
                        <a:ext xmlns:a="http://schemas.openxmlformats.org/drawingml/2006/main" uri="{28A0092B-C50C-407E-A947-70E740481C1C}">
                          <a14:useLocalDpi val="0"/>
                        </a:ext>
                      </a:extLst>
                    </a:blip>
                    <a:stretch>
                      <a:fillRect/>
                    </a:stretch>
                  </pic:blipFill>
                  <pic:spPr>
                    <a:xfrm>
                      <a:off x="0" y="0"/>
                      <a:ext cx="4629150" cy="5179468"/>
                    </a:xfrm>
                    <a:prstGeom prst="rect">
                      <a:avLst/>
                    </a:prstGeom>
                  </pic:spPr>
                </pic:pic>
              </a:graphicData>
            </a:graphic>
          </wp:inline>
        </w:drawing>
      </w:r>
    </w:p>
    <w:p w:rsidR="27FDBA68" w:rsidP="27FDBA68" w:rsidRDefault="27FDBA68" w14:paraId="68796A28" w14:textId="7389CE77">
      <w:pPr>
        <w:pStyle w:val="Normal"/>
      </w:pPr>
    </w:p>
    <w:p w:rsidR="0EF13F6C" w:rsidP="27FDBA68" w:rsidRDefault="0EF13F6C" w14:paraId="6362A852" w14:textId="364BED1B">
      <w:pPr>
        <w:pStyle w:val="Normal"/>
      </w:pPr>
      <w:r w:rsidR="0EF13F6C">
        <w:drawing>
          <wp:inline wp14:editId="4D69397A" wp14:anchorId="64AE4F4D">
            <wp:extent cx="4156273" cy="5619750"/>
            <wp:effectExtent l="0" t="0" r="0" b="0"/>
            <wp:docPr id="700542820" name="" title=""/>
            <wp:cNvGraphicFramePr>
              <a:graphicFrameLocks noChangeAspect="1"/>
            </wp:cNvGraphicFramePr>
            <a:graphic>
              <a:graphicData uri="http://schemas.openxmlformats.org/drawingml/2006/picture">
                <pic:pic>
                  <pic:nvPicPr>
                    <pic:cNvPr id="0" name=""/>
                    <pic:cNvPicPr/>
                  </pic:nvPicPr>
                  <pic:blipFill>
                    <a:blip r:embed="R545b11048a1d49b4">
                      <a:extLst>
                        <a:ext xmlns:a="http://schemas.openxmlformats.org/drawingml/2006/main" uri="{28A0092B-C50C-407E-A947-70E740481C1C}">
                          <a14:useLocalDpi val="0"/>
                        </a:ext>
                      </a:extLst>
                    </a:blip>
                    <a:stretch>
                      <a:fillRect/>
                    </a:stretch>
                  </pic:blipFill>
                  <pic:spPr>
                    <a:xfrm>
                      <a:off x="0" y="0"/>
                      <a:ext cx="4156273" cy="5619750"/>
                    </a:xfrm>
                    <a:prstGeom prst="rect">
                      <a:avLst/>
                    </a:prstGeom>
                  </pic:spPr>
                </pic:pic>
              </a:graphicData>
            </a:graphic>
          </wp:inline>
        </w:drawing>
      </w:r>
    </w:p>
    <w:p w:rsidR="367D6BC8" w:rsidP="367D6BC8" w:rsidRDefault="367D6BC8" w14:paraId="4A2D8ECD" w14:textId="6EAFCB5A"/>
    <w:p w:rsidR="367D6BC8" w:rsidP="27FDBA68" w:rsidRDefault="367D6BC8" w14:paraId="5D2F847F" w14:textId="6EAFCB5A">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27FDBA68" w:rsidR="45226562">
        <w:rPr>
          <w:rFonts w:ascii="Calibri Light" w:hAnsi="Calibri Light" w:eastAsia="Calibri Light" w:cs="Calibri Light"/>
          <w:noProof w:val="0"/>
          <w:color w:val="2F5496" w:themeColor="accent1" w:themeTint="FF" w:themeShade="BF"/>
          <w:sz w:val="32"/>
          <w:szCs w:val="32"/>
          <w:lang w:val="en-US"/>
        </w:rPr>
        <w:t>Activity Diagram (Mac OS App)</w:t>
      </w:r>
    </w:p>
    <w:p w:rsidR="367D6BC8" w:rsidP="27FDBA68" w:rsidRDefault="367D6BC8" w14:paraId="68EF8403" w14:textId="40C44E72">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p>
    <w:p w:rsidR="367D6BC8" w:rsidP="27FDBA68" w:rsidRDefault="367D6BC8" w14:paraId="12322F02" w14:textId="2CAEA7AC">
      <w:pPr>
        <w:pStyle w:val="Normal"/>
      </w:pPr>
      <w:r w:rsidR="45226562">
        <w:drawing>
          <wp:inline wp14:editId="4D6E4CD9" wp14:anchorId="55B2EB83">
            <wp:extent cx="3276600" cy="3352800"/>
            <wp:effectExtent l="0" t="0" r="0" b="0"/>
            <wp:docPr id="1908820841" name="" title=""/>
            <wp:cNvGraphicFramePr>
              <a:graphicFrameLocks noChangeAspect="1"/>
            </wp:cNvGraphicFramePr>
            <a:graphic>
              <a:graphicData uri="http://schemas.openxmlformats.org/drawingml/2006/picture">
                <pic:pic>
                  <pic:nvPicPr>
                    <pic:cNvPr id="0" name=""/>
                    <pic:cNvPicPr/>
                  </pic:nvPicPr>
                  <pic:blipFill>
                    <a:blip r:embed="Re9fa08aa046e4a62">
                      <a:extLst>
                        <a:ext xmlns:a="http://schemas.openxmlformats.org/drawingml/2006/main" uri="{28A0092B-C50C-407E-A947-70E740481C1C}">
                          <a14:useLocalDpi val="0"/>
                        </a:ext>
                      </a:extLst>
                    </a:blip>
                    <a:stretch>
                      <a:fillRect/>
                    </a:stretch>
                  </pic:blipFill>
                  <pic:spPr>
                    <a:xfrm>
                      <a:off x="0" y="0"/>
                      <a:ext cx="3276600" cy="3352800"/>
                    </a:xfrm>
                    <a:prstGeom prst="rect">
                      <a:avLst/>
                    </a:prstGeom>
                  </pic:spPr>
                </pic:pic>
              </a:graphicData>
            </a:graphic>
          </wp:inline>
        </w:drawing>
      </w:r>
    </w:p>
    <w:p w:rsidR="27FDBA68" w:rsidP="27FDBA68" w:rsidRDefault="27FDBA68" w14:paraId="69D1FAFA" w14:textId="0E14313B">
      <w:pPr>
        <w:pStyle w:val="Normal"/>
      </w:pPr>
    </w:p>
    <w:p w:rsidR="45226562" w:rsidP="27FDBA68" w:rsidRDefault="45226562" w14:paraId="3491A9E4" w14:textId="0F2E50F6">
      <w:pPr>
        <w:pStyle w:val="Normal"/>
      </w:pPr>
      <w:r w:rsidR="45226562">
        <w:drawing>
          <wp:inline wp14:editId="69CB9E1C" wp14:anchorId="06325F93">
            <wp:extent cx="3257550" cy="4572000"/>
            <wp:effectExtent l="0" t="0" r="0" b="0"/>
            <wp:docPr id="1485512881" name="" title=""/>
            <wp:cNvGraphicFramePr>
              <a:graphicFrameLocks noChangeAspect="1"/>
            </wp:cNvGraphicFramePr>
            <a:graphic>
              <a:graphicData uri="http://schemas.openxmlformats.org/drawingml/2006/picture">
                <pic:pic>
                  <pic:nvPicPr>
                    <pic:cNvPr id="0" name=""/>
                    <pic:cNvPicPr/>
                  </pic:nvPicPr>
                  <pic:blipFill>
                    <a:blip r:embed="R4d96aaaa614b4257">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27FDBA68" w:rsidP="27FDBA68" w:rsidRDefault="27FDBA68" w14:paraId="0C668A57" w14:textId="116EB230">
      <w:pPr>
        <w:pStyle w:val="Normal"/>
      </w:pPr>
    </w:p>
    <w:p w:rsidR="4074AA27" w:rsidP="27FDBA68" w:rsidRDefault="4074AA27" w14:paraId="122B486E" w14:textId="24BC06DB">
      <w:pPr>
        <w:pStyle w:val="Normal"/>
      </w:pPr>
      <w:r w:rsidR="4074AA27">
        <w:drawing>
          <wp:inline wp14:editId="179CB6E0" wp14:anchorId="5A2856E2">
            <wp:extent cx="3473212" cy="5067300"/>
            <wp:effectExtent l="0" t="0" r="0" b="0"/>
            <wp:docPr id="1432458919" name="" title=""/>
            <wp:cNvGraphicFramePr>
              <a:graphicFrameLocks noChangeAspect="1"/>
            </wp:cNvGraphicFramePr>
            <a:graphic>
              <a:graphicData uri="http://schemas.openxmlformats.org/drawingml/2006/picture">
                <pic:pic>
                  <pic:nvPicPr>
                    <pic:cNvPr id="0" name=""/>
                    <pic:cNvPicPr/>
                  </pic:nvPicPr>
                  <pic:blipFill>
                    <a:blip r:embed="R98eddd02399c400a">
                      <a:extLst>
                        <a:ext xmlns:a="http://schemas.openxmlformats.org/drawingml/2006/main" uri="{28A0092B-C50C-407E-A947-70E740481C1C}">
                          <a14:useLocalDpi val="0"/>
                        </a:ext>
                      </a:extLst>
                    </a:blip>
                    <a:stretch>
                      <a:fillRect/>
                    </a:stretch>
                  </pic:blipFill>
                  <pic:spPr>
                    <a:xfrm>
                      <a:off x="0" y="0"/>
                      <a:ext cx="3473212" cy="5067300"/>
                    </a:xfrm>
                    <a:prstGeom prst="rect">
                      <a:avLst/>
                    </a:prstGeom>
                  </pic:spPr>
                </pic:pic>
              </a:graphicData>
            </a:graphic>
          </wp:inline>
        </w:drawing>
      </w:r>
    </w:p>
    <w:p w:rsidR="27FDBA68" w:rsidP="27FDBA68" w:rsidRDefault="27FDBA68" w14:paraId="226B4B2F" w14:textId="2CC16627">
      <w:pPr>
        <w:pStyle w:val="Normal"/>
      </w:pPr>
    </w:p>
    <w:p w:rsidR="27FDBA68" w:rsidP="27FDBA68" w:rsidRDefault="27FDBA68" w14:paraId="3A6B6DB2" w14:textId="51BFCF80">
      <w:pPr>
        <w:pStyle w:val="Normal"/>
      </w:pPr>
    </w:p>
    <w:p w:rsidR="367D6BC8" w:rsidP="367D6BC8" w:rsidRDefault="367D6BC8" w14:paraId="593045DD" w14:textId="4109A73B">
      <w:r w:rsidR="0B174D8E">
        <w:drawing>
          <wp:inline wp14:editId="34581EC4" wp14:anchorId="5BEF3C8E">
            <wp:extent cx="3114675" cy="5191125"/>
            <wp:effectExtent l="0" t="0" r="0" b="0"/>
            <wp:docPr id="391443918" name="" title=""/>
            <wp:cNvGraphicFramePr>
              <a:graphicFrameLocks noChangeAspect="1"/>
            </wp:cNvGraphicFramePr>
            <a:graphic>
              <a:graphicData uri="http://schemas.openxmlformats.org/drawingml/2006/picture">
                <pic:pic>
                  <pic:nvPicPr>
                    <pic:cNvPr id="0" name=""/>
                    <pic:cNvPicPr/>
                  </pic:nvPicPr>
                  <pic:blipFill>
                    <a:blip r:embed="R979dcd88b24c4c40">
                      <a:extLst>
                        <a:ext xmlns:a="http://schemas.openxmlformats.org/drawingml/2006/main" uri="{28A0092B-C50C-407E-A947-70E740481C1C}">
                          <a14:useLocalDpi val="0"/>
                        </a:ext>
                      </a:extLst>
                    </a:blip>
                    <a:stretch>
                      <a:fillRect/>
                    </a:stretch>
                  </pic:blipFill>
                  <pic:spPr>
                    <a:xfrm>
                      <a:off x="0" y="0"/>
                      <a:ext cx="3114675" cy="5191125"/>
                    </a:xfrm>
                    <a:prstGeom prst="rect">
                      <a:avLst/>
                    </a:prstGeom>
                  </pic:spPr>
                </pic:pic>
              </a:graphicData>
            </a:graphic>
          </wp:inline>
        </w:drawing>
      </w:r>
    </w:p>
    <w:p w:rsidR="27FDBA68" w:rsidP="27FDBA68" w:rsidRDefault="27FDBA68" w14:paraId="0C82F35A" w14:textId="388D43A9">
      <w:pPr>
        <w:pStyle w:val="Normal"/>
      </w:pPr>
    </w:p>
    <w:p w:rsidR="27FDBA68" w:rsidP="27FDBA68" w:rsidRDefault="27FDBA68" w14:paraId="3C572C04" w14:textId="2616934D">
      <w:pPr>
        <w:pStyle w:val="Normal"/>
      </w:pPr>
    </w:p>
    <w:p w:rsidR="27FDBA68" w:rsidP="27FDBA68" w:rsidRDefault="27FDBA68" w14:paraId="2D245B2C" w14:textId="030DBE38">
      <w:pPr>
        <w:pStyle w:val="Normal"/>
      </w:pPr>
    </w:p>
    <w:p w:rsidR="787528C3" w:rsidP="27FDBA68" w:rsidRDefault="787528C3" w14:paraId="7A0F8524" w14:textId="37D0B80F">
      <w:pPr>
        <w:pStyle w:val="Normal"/>
      </w:pPr>
      <w:r w:rsidR="787528C3">
        <w:drawing>
          <wp:inline wp14:editId="6CE40736" wp14:anchorId="1692D06C">
            <wp:extent cx="2849404" cy="5514975"/>
            <wp:effectExtent l="0" t="0" r="0" b="0"/>
            <wp:docPr id="713142084" name="" title=""/>
            <wp:cNvGraphicFramePr>
              <a:graphicFrameLocks noChangeAspect="1"/>
            </wp:cNvGraphicFramePr>
            <a:graphic>
              <a:graphicData uri="http://schemas.openxmlformats.org/drawingml/2006/picture">
                <pic:pic>
                  <pic:nvPicPr>
                    <pic:cNvPr id="0" name=""/>
                    <pic:cNvPicPr/>
                  </pic:nvPicPr>
                  <pic:blipFill>
                    <a:blip r:embed="Ra4a30167078c4900">
                      <a:extLst>
                        <a:ext xmlns:a="http://schemas.openxmlformats.org/drawingml/2006/main" uri="{28A0092B-C50C-407E-A947-70E740481C1C}">
                          <a14:useLocalDpi val="0"/>
                        </a:ext>
                      </a:extLst>
                    </a:blip>
                    <a:stretch>
                      <a:fillRect/>
                    </a:stretch>
                  </pic:blipFill>
                  <pic:spPr>
                    <a:xfrm>
                      <a:off x="0" y="0"/>
                      <a:ext cx="2849404" cy="551497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1CC0D15E" wp14:anchorId="0B675FA4">
            <wp:extent cx="5478682" cy="2705100"/>
            <wp:effectExtent l="0" t="0" r="0" b="0"/>
            <wp:docPr id="757745789"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59a695ccbb8c47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5F545D90" wp14:anchorId="54A7F726">
            <wp:extent cx="5169876" cy="2864974"/>
            <wp:effectExtent l="0" t="0" r="0" b="0"/>
            <wp:docPr id="1114298769" name="Picture 519785428" title=""/>
            <wp:cNvGraphicFramePr>
              <a:graphicFrameLocks noChangeAspect="1"/>
            </wp:cNvGraphicFramePr>
            <a:graphic>
              <a:graphicData uri="http://schemas.openxmlformats.org/drawingml/2006/picture">
                <pic:pic>
                  <pic:nvPicPr>
                    <pic:cNvPr id="0" name="Picture 519785428"/>
                    <pic:cNvPicPr/>
                  </pic:nvPicPr>
                  <pic:blipFill>
                    <a:blip r:embed="R863d2b28b48744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9876" cy="2864974"/>
                    </a:xfrm>
                    <a:prstGeom prst="rect">
                      <a:avLst/>
                    </a:prstGeom>
                  </pic:spPr>
                </pic:pic>
              </a:graphicData>
            </a:graphic>
          </wp:inline>
        </w:drawing>
      </w:r>
    </w:p>
    <w:p w:rsidR="3B142E3D" w:rsidP="367D6BC8" w:rsidRDefault="3B142E3D" w14:paraId="6C85E9EB" w14:textId="7C9251C9">
      <w:pPr>
        <w:pStyle w:val="Heading2"/>
      </w:pPr>
      <w:r w:rsidR="3B142E3D">
        <w:rPr/>
        <w:t>Function “Display location of UAV on map”</w:t>
      </w:r>
    </w:p>
    <w:p w:rsidR="1116C538" w:rsidP="27FDBA68" w:rsidRDefault="1116C538" w14:paraId="0D2C174F" w14:textId="51B32DAC">
      <w:pPr>
        <w:pStyle w:val="Normal"/>
      </w:pPr>
      <w:r w:rsidR="4734EC30">
        <w:drawing>
          <wp:inline wp14:editId="6D45C384" wp14:anchorId="771DE849">
            <wp:extent cx="6153150" cy="2397164"/>
            <wp:effectExtent l="0" t="0" r="0" b="0"/>
            <wp:docPr id="1758295340" name="" title=""/>
            <wp:cNvGraphicFramePr>
              <a:graphicFrameLocks noChangeAspect="1"/>
            </wp:cNvGraphicFramePr>
            <a:graphic>
              <a:graphicData uri="http://schemas.openxmlformats.org/drawingml/2006/picture">
                <pic:pic>
                  <pic:nvPicPr>
                    <pic:cNvPr id="0" name=""/>
                    <pic:cNvPicPr/>
                  </pic:nvPicPr>
                  <pic:blipFill>
                    <a:blip r:embed="Ra195d30a4376471a">
                      <a:extLst>
                        <a:ext xmlns:a="http://schemas.openxmlformats.org/drawingml/2006/main" uri="{28A0092B-C50C-407E-A947-70E740481C1C}">
                          <a14:useLocalDpi val="0"/>
                        </a:ext>
                      </a:extLst>
                    </a:blip>
                    <a:stretch>
                      <a:fillRect/>
                    </a:stretch>
                  </pic:blipFill>
                  <pic:spPr>
                    <a:xfrm>
                      <a:off x="0" y="0"/>
                      <a:ext cx="6153150" cy="2397164"/>
                    </a:xfrm>
                    <a:prstGeom prst="rect">
                      <a:avLst/>
                    </a:prstGeom>
                  </pic:spPr>
                </pic:pic>
              </a:graphicData>
            </a:graphic>
          </wp:inline>
        </w:drawing>
      </w:r>
    </w:p>
    <w:p w:rsidR="42E9A57F" w:rsidP="367D6BC8" w:rsidRDefault="42E9A57F" w14:paraId="11A0FFE4" w14:textId="437967EB">
      <w:pPr>
        <w:pStyle w:val="Heading2"/>
      </w:pPr>
      <w:r>
        <w:t>Function “Data Collection”</w:t>
      </w:r>
    </w:p>
    <w:p w:rsidR="367D6BC8" w:rsidP="367D6BC8" w:rsidRDefault="367D6BC8" w14:paraId="31901626" w14:textId="202E4B3D"/>
    <w:p w:rsidR="295A4A6C" w:rsidP="367D6BC8" w:rsidRDefault="295A4A6C" w14:paraId="095CE115" w14:textId="14DD9960">
      <w:pPr>
        <w:pStyle w:val="Heading2"/>
      </w:pPr>
      <w:r>
        <w:t>Function “Display Details of UAV”</w:t>
      </w:r>
    </w:p>
    <w:p w:rsidR="2DDD6686" w:rsidP="367D6BC8" w:rsidRDefault="2DDD6686" w14:paraId="41A3B8A4" w14:textId="2B4DBD93">
      <w:r w:rsidR="2DDD6686">
        <w:drawing>
          <wp:inline wp14:editId="7F7CCF98" wp14:anchorId="71B70D9E">
            <wp:extent cx="6067424" cy="1832868"/>
            <wp:effectExtent l="0" t="0" r="0" b="0"/>
            <wp:docPr id="829886941" name="Picture 1981160823" title=""/>
            <wp:cNvGraphicFramePr>
              <a:graphicFrameLocks noChangeAspect="1"/>
            </wp:cNvGraphicFramePr>
            <a:graphic>
              <a:graphicData uri="http://schemas.openxmlformats.org/drawingml/2006/picture">
                <pic:pic>
                  <pic:nvPicPr>
                    <pic:cNvPr id="0" name="Picture 1981160823"/>
                    <pic:cNvPicPr/>
                  </pic:nvPicPr>
                  <pic:blipFill>
                    <a:blip r:embed="R94b0ce09c9eb4d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1832868"/>
                    </a:xfrm>
                    <a:prstGeom prst="rect">
                      <a:avLst/>
                    </a:prstGeom>
                  </pic:spPr>
                </pic:pic>
              </a:graphicData>
            </a:graphic>
          </wp:inline>
        </w:drawing>
      </w:r>
    </w:p>
    <w:p w:rsidR="0C17B33D" w:rsidP="0C17B33D" w:rsidRDefault="0C17B33D" w14:paraId="6B7A727C" w14:textId="52226612"/>
    <w:p w:rsidR="6D8DF3F2" w:rsidRDefault="6D8DF3F2" w14:paraId="26BDF1FF" w14:textId="4F40AB0D">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5F2CE5A1">
      <w:pPr>
        <w:pStyle w:val="Heading3"/>
        <w:rPr>
          <w:rFonts w:ascii="Calibri Light" w:hAnsi="Calibri Light" w:eastAsia="Calibri Light" w:cs="Calibri Light"/>
          <w:color w:val="2F5496" w:themeColor="accent1" w:themeShade="BF"/>
          <w:sz w:val="26"/>
          <w:szCs w:val="26"/>
        </w:rPr>
      </w:pPr>
      <w:r w:rsidR="62098910">
        <w:rPr/>
        <w:t xml:space="preserve">MacOS </w:t>
      </w:r>
      <w:r w:rsidR="53267D1B">
        <w:rPr/>
        <w:t>Application User Interface Design</w:t>
      </w:r>
    </w:p>
    <w:p w:rsidR="53267D1B" w:rsidP="0C17B33D" w:rsidRDefault="53267D1B" w14:paraId="523BBE1F" w14:textId="7904A63E">
      <w:pPr>
        <w:rPr>
          <w:rFonts w:ascii="Calibri" w:hAnsi="Calibri" w:eastAsia="Calibri" w:cs="Calibri"/>
        </w:rPr>
      </w:pPr>
      <w:r w:rsidRPr="0C17B33D">
        <w:rPr>
          <w:rFonts w:ascii="Calibri" w:hAnsi="Calibri" w:eastAsia="Calibri" w:cs="Calibri"/>
        </w:rPr>
        <w:t>The main view consists of four-part including the live view, details of the UAV, the map and the graphs. The live view displays the real-time view from the UAV by live-streaming technology.</w:t>
      </w:r>
    </w:p>
    <w:p w:rsidR="53267D1B" w:rsidP="27FDBA68" w:rsidRDefault="53267D1B" w14:paraId="201DE227" w14:textId="3A666EB1">
      <w:pPr>
        <w:pStyle w:val="Normal"/>
        <w:bidi w:val="0"/>
        <w:spacing w:before="0" w:beforeAutospacing="off" w:after="160" w:afterAutospacing="off" w:line="259" w:lineRule="auto"/>
        <w:ind w:left="0" w:right="0"/>
        <w:jc w:val="left"/>
        <w:rPr>
          <w:rFonts w:ascii="Arial" w:hAnsi="Arial" w:eastAsia="Arial" w:cs="Arial"/>
          <w:b w:val="1"/>
          <w:bCs w:val="1"/>
        </w:rPr>
      </w:pPr>
      <w:r w:rsidR="53267D1B">
        <w:drawing>
          <wp:inline wp14:editId="5676A2CF" wp14:anchorId="55B2F28B">
            <wp:extent cx="5943600" cy="3533775"/>
            <wp:effectExtent l="0" t="0" r="0" b="0"/>
            <wp:docPr id="992158191" name="Picture 1426697757" title=""/>
            <wp:cNvGraphicFramePr>
              <a:graphicFrameLocks noChangeAspect="1"/>
            </wp:cNvGraphicFramePr>
            <a:graphic>
              <a:graphicData uri="http://schemas.openxmlformats.org/drawingml/2006/picture">
                <pic:pic>
                  <pic:nvPicPr>
                    <pic:cNvPr id="0" name="Picture 1426697757"/>
                    <pic:cNvPicPr/>
                  </pic:nvPicPr>
                  <pic:blipFill>
                    <a:blip r:embed="R0c91538ea8074e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33775"/>
                    </a:xfrm>
                    <a:prstGeom prst="rect">
                      <a:avLst/>
                    </a:prstGeom>
                  </pic:spPr>
                </pic:pic>
              </a:graphicData>
            </a:graphic>
          </wp:inline>
        </w:drawing>
      </w:r>
      <w:r w:rsidRPr="27FDBA68" w:rsidR="2E2D6D0C">
        <w:rPr>
          <w:rFonts w:ascii="Arial" w:hAnsi="Arial" w:eastAsia="Arial" w:cs="Arial"/>
          <w:b w:val="1"/>
          <w:bCs w:val="1"/>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1103EAEB">
      <w:pPr>
        <w:pStyle w:val="Heading3"/>
        <w:rPr>
          <w:rFonts w:ascii="Calibri Light" w:hAnsi="Calibri Light" w:eastAsia="Calibri Light" w:cs="Calibri Light"/>
          <w:color w:val="1F3763"/>
        </w:rPr>
      </w:pPr>
      <w:r w:rsidRPr="0C17B33D">
        <w:lastRenderedPageBreak/>
        <w:t>Dashboard</w:t>
      </w:r>
    </w:p>
    <w:p w:rsidR="53267D1B" w:rsidP="0C17B33D" w:rsidRDefault="53267D1B" w14:paraId="6CD38126" w14:textId="5AC017D3">
      <w:pPr>
        <w:rPr>
          <w:rFonts w:ascii="Calibri" w:hAnsi="Calibri" w:eastAsia="Calibri" w:cs="Calibri"/>
        </w:rPr>
      </w:pPr>
      <w:r w:rsidRPr="0C17B33D">
        <w:rPr>
          <w:rFonts w:ascii="Calibri" w:hAnsi="Calibri" w:eastAsia="Calibri" w:cs="Calibri"/>
        </w:rPr>
        <w:t>The detail of the UAV displays the UAV's information including airspeed, attitude, altitude, turn coordinator, heading and vertical speed by the dashboard.</w:t>
      </w:r>
    </w:p>
    <w:p w:rsidR="0C17B33D" w:rsidP="0C17B33D" w:rsidRDefault="0C17B33D" w14:paraId="35A2AFB3" w14:textId="3D81D716">
      <w:pPr>
        <w:rPr>
          <w:rFonts w:ascii="Calibri" w:hAnsi="Calibri" w:eastAsia="Calibri" w:cs="Calibri"/>
        </w:rPr>
      </w:pPr>
    </w:p>
    <w:p w:rsidR="53267D1B" w:rsidP="0C17B33D" w:rsidRDefault="53267D1B" w14:paraId="40B6F002" w14:textId="0BDAAA75">
      <w:pPr/>
      <w:r w:rsidR="53267D1B">
        <w:drawing>
          <wp:inline wp14:editId="635F4D4C" wp14:anchorId="5817C374">
            <wp:extent cx="4572000" cy="3019425"/>
            <wp:effectExtent l="0" t="0" r="0" b="0"/>
            <wp:docPr id="457776455" name="Picture 1538637353" title=""/>
            <wp:cNvGraphicFramePr>
              <a:graphicFrameLocks noChangeAspect="1"/>
            </wp:cNvGraphicFramePr>
            <a:graphic>
              <a:graphicData uri="http://schemas.openxmlformats.org/drawingml/2006/picture">
                <pic:pic>
                  <pic:nvPicPr>
                    <pic:cNvPr id="0" name="Picture 1538637353"/>
                    <pic:cNvPicPr/>
                  </pic:nvPicPr>
                  <pic:blipFill>
                    <a:blip r:embed="R31a66839f31b4e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p>
    <w:p w:rsidR="53267D1B" w:rsidP="0C17B33D" w:rsidRDefault="53267D1B" w14:paraId="19847F4C" w14:textId="71371164">
      <w:pPr/>
      <w:r w:rsidR="53267D1B">
        <w:drawing>
          <wp:inline wp14:editId="75F1E663" wp14:anchorId="475AEFD5">
            <wp:extent cx="5657850" cy="3733800"/>
            <wp:effectExtent l="0" t="0" r="0" b="0"/>
            <wp:docPr id="2023391600" name="Picture 1339303319" title=""/>
            <wp:cNvGraphicFramePr>
              <a:graphicFrameLocks noChangeAspect="1"/>
            </wp:cNvGraphicFramePr>
            <a:graphic>
              <a:graphicData uri="http://schemas.openxmlformats.org/drawingml/2006/picture">
                <pic:pic>
                  <pic:nvPicPr>
                    <pic:cNvPr id="0" name="Picture 1339303319"/>
                    <pic:cNvPicPr/>
                  </pic:nvPicPr>
                  <pic:blipFill>
                    <a:blip r:embed="R6c10ed65aaf440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733800"/>
                    </a:xfrm>
                    <a:prstGeom prst="rect">
                      <a:avLst/>
                    </a:prstGeom>
                  </pic:spPr>
                </pic:pic>
              </a:graphicData>
            </a:graphic>
          </wp:inline>
        </w:drawing>
      </w:r>
    </w:p>
    <w:p w:rsidR="55AF763C" w:rsidP="27FDBA68" w:rsidRDefault="55AF763C" w14:paraId="3321E1FB" w14:textId="07AFDC4D">
      <w:pPr>
        <w:pStyle w:val="Normal"/>
        <w:rPr>
          <w:rFonts w:ascii="Arial" w:hAnsi="Arial" w:eastAsia="Arial" w:cs="Arial"/>
          <w:b w:val="1"/>
          <w:bCs w:val="1"/>
        </w:rPr>
      </w:pPr>
      <w:r w:rsidRPr="27FDBA68" w:rsidR="55AF763C">
        <w:rPr>
          <w:rFonts w:ascii="Arial" w:hAnsi="Arial" w:eastAsia="Arial" w:cs="Arial"/>
          <w:b w:val="1"/>
          <w:bCs w:val="1"/>
        </w:rPr>
        <w:t>Figure 5. Data detail</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16A01F1F" w14:textId="54D60B29">
      <w:pPr>
        <w:rPr>
          <w:rFonts w:ascii="Calibri" w:hAnsi="Calibri" w:eastAsia="Calibri" w:cs="Calibri"/>
        </w:rPr>
      </w:pPr>
      <w:r w:rsidRPr="0C17B33D">
        <w:rPr>
          <w:rFonts w:ascii="Calibri" w:hAnsi="Calibri" w:eastAsia="Calibri" w:cs="Calibri"/>
        </w:rPr>
        <w:t>The map view displays the location of the UAV by the google map API.</w:t>
      </w:r>
    </w:p>
    <w:p w:rsidR="53267D1B" w:rsidP="0C17B33D" w:rsidRDefault="53267D1B" w14:paraId="22820FED" w14:textId="1326FC8E">
      <w:pPr/>
      <w:r w:rsidR="53267D1B">
        <w:drawing>
          <wp:inline wp14:editId="7569509F" wp14:anchorId="63A8D10E">
            <wp:extent cx="4572000" cy="3400425"/>
            <wp:effectExtent l="0" t="0" r="0" b="0"/>
            <wp:docPr id="1227627659" name="Picture 540262196" title=""/>
            <wp:cNvGraphicFramePr>
              <a:graphicFrameLocks noChangeAspect="1"/>
            </wp:cNvGraphicFramePr>
            <a:graphic>
              <a:graphicData uri="http://schemas.openxmlformats.org/drawingml/2006/picture">
                <pic:pic>
                  <pic:nvPicPr>
                    <pic:cNvPr id="0" name="Picture 540262196"/>
                    <pic:cNvPicPr/>
                  </pic:nvPicPr>
                  <pic:blipFill>
                    <a:blip r:embed="R78ef2adaac6d4b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04496F95" w:rsidP="27FDBA68" w:rsidRDefault="04496F95" w14:paraId="423C162C" w14:textId="3076B582">
      <w:pPr>
        <w:pStyle w:val="Normal"/>
        <w:rPr>
          <w:rFonts w:ascii="Arial" w:hAnsi="Arial" w:eastAsia="Arial" w:cs="Arial"/>
          <w:b w:val="1"/>
          <w:bCs w:val="1"/>
        </w:rPr>
      </w:pPr>
      <w:r w:rsidRPr="27FDBA68" w:rsidR="04496F95">
        <w:rPr>
          <w:rFonts w:ascii="Arial" w:hAnsi="Arial" w:eastAsia="Arial" w:cs="Arial"/>
          <w:b w:val="1"/>
          <w:bCs w:val="1"/>
        </w:rPr>
        <w:t xml:space="preserve">Figure 6. Map view using google map </w:t>
      </w:r>
      <w:proofErr w:type="spellStart"/>
      <w:r w:rsidRPr="27FDBA68" w:rsidR="04496F95">
        <w:rPr>
          <w:rFonts w:ascii="Arial" w:hAnsi="Arial" w:eastAsia="Arial" w:cs="Arial"/>
          <w:b w:val="1"/>
          <w:bCs w:val="1"/>
        </w:rPr>
        <w:t>api</w:t>
      </w:r>
      <w:proofErr w:type="spellEnd"/>
    </w:p>
    <w:p w:rsidR="0C17B33D" w:rsidP="0C17B33D" w:rsidRDefault="0C17B33D" w14:paraId="4C66A8D3" w14:textId="532DB9C5">
      <w:pPr>
        <w:rPr>
          <w:rFonts w:ascii="Calibri" w:hAnsi="Calibri" w:eastAsia="Calibri" w:cs="Calibri"/>
        </w:rPr>
      </w:pPr>
    </w:p>
    <w:p w:rsidR="53267D1B" w:rsidP="27FDBA68" w:rsidRDefault="53267D1B" w14:paraId="7DD75ECA" w14:textId="4A9E92D5">
      <w:pPr>
        <w:pStyle w:val="Heading3"/>
        <w:rPr>
          <w:rFonts w:ascii="Calibri" w:hAnsi="Calibri" w:eastAsia="Calibri" w:cs="Calibri"/>
        </w:rPr>
      </w:pPr>
      <w:r>
        <w:br w:type="page"/>
      </w:r>
    </w:p>
    <w:p w:rsidR="53267D1B" w:rsidP="27FDBA68" w:rsidRDefault="53267D1B" w14:paraId="501CF618" w14:textId="0E6C9CD7">
      <w:pPr>
        <w:pStyle w:val="Heading3"/>
        <w:rPr>
          <w:rFonts w:ascii="Calibri Light" w:hAnsi="Calibri Light" w:eastAsia="Calibri Light" w:cs="Calibri Light"/>
          <w:color w:val="1F3763"/>
        </w:rPr>
      </w:pPr>
      <w:r w:rsidR="53267D1B">
        <w:rPr/>
        <w:t>Graph</w:t>
      </w:r>
    </w:p>
    <w:p w:rsidR="53267D1B" w:rsidP="0C17B33D" w:rsidRDefault="53267D1B" w14:paraId="052A8E4F" w14:textId="747DC4BB">
      <w:r w:rsidRPr="367D6BC8">
        <w:rPr>
          <w:rFonts w:ascii="Calibri" w:hAnsi="Calibri" w:eastAsia="Calibri" w:cs="Calibri"/>
        </w:rPr>
        <w:t>For the data collection, the system will draw the graphs by the collected data when the "Start" button is pressed. There are five graphs. The user can use the scroll bar to watch another graph.</w:t>
      </w:r>
    </w:p>
    <w:p w:rsidR="367D6BC8" w:rsidP="367D6BC8" w:rsidRDefault="367D6BC8" w14:paraId="71C97E2F" w14:textId="300764F8">
      <w:pPr>
        <w:rPr>
          <w:rFonts w:ascii="Calibri" w:hAnsi="Calibri" w:eastAsia="Calibri" w:cs="Calibri"/>
        </w:rPr>
      </w:pPr>
    </w:p>
    <w:p w:rsidR="367D6BC8" w:rsidRDefault="367D6BC8" w14:paraId="73AF036F" w14:textId="794D1F0D">
      <w:r>
        <w:br w:type="page"/>
      </w:r>
    </w:p>
    <w:p w:rsidR="5A700332" w:rsidP="27FDBA68" w:rsidRDefault="5A700332" w14:paraId="16BE2552" w14:textId="67233D32">
      <w:pPr>
        <w:pStyle w:val="Heading1"/>
        <w:rPr>
          <w:rFonts w:ascii="Calibri Light" w:hAnsi="Calibri Light" w:eastAsia="Calibri Light" w:cs="Calibri Light"/>
          <w:noProof w:val="0"/>
          <w:color w:val="2F5496" w:themeColor="accent1" w:themeTint="FF" w:themeShade="BF"/>
          <w:sz w:val="32"/>
          <w:szCs w:val="32"/>
          <w:lang w:val="en-US"/>
        </w:rPr>
      </w:pPr>
      <w:r w:rsidRPr="27FDBA68" w:rsidR="5A700332">
        <w:rPr>
          <w:noProof w:val="0"/>
          <w:lang w:val="en-US"/>
        </w:rPr>
        <w:t>Critical Evaluation</w:t>
      </w:r>
    </w:p>
    <w:p w:rsidR="5A700332" w:rsidP="27FDBA68"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27FDBA68" w:rsidR="5A700332">
        <w:rPr>
          <w:noProof w:val="0"/>
          <w:lang w:val="en-US"/>
        </w:rPr>
        <w:t>Sensor side</w:t>
      </w:r>
    </w:p>
    <w:p w:rsidR="5A700332" w:rsidP="6D8DF3F2" w:rsidRDefault="5A700332" w14:paraId="731C058C" w14:textId="563A2CED">
      <w:pPr>
        <w:spacing w:after="160" w:line="259" w:lineRule="auto"/>
        <w:rPr>
          <w:rFonts w:ascii="Calibri" w:hAnsi="Calibri" w:eastAsia="Calibri" w:cs="Calibri"/>
          <w:noProof w:val="0"/>
          <w:sz w:val="22"/>
          <w:szCs w:val="22"/>
          <w:lang w:val="en-US"/>
        </w:rPr>
      </w:pPr>
      <w:r w:rsidRPr="6D8DF3F2"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spacing w:after="160" w:line="259" w:lineRule="auto"/>
        <w:rPr>
          <w:rFonts w:ascii="Calibri" w:hAnsi="Calibri" w:eastAsia="Calibri" w:cs="Calibri"/>
          <w:noProof w:val="0"/>
          <w:sz w:val="22"/>
          <w:szCs w:val="22"/>
          <w:lang w:val="en-US"/>
        </w:rPr>
      </w:pPr>
    </w:p>
    <w:p w:rsidR="5A700332" w:rsidP="6D8DF3F2"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6D8DF3F2" w:rsidR="5A700332">
        <w:rPr>
          <w:noProof w:val="0"/>
          <w:lang w:val="en-US"/>
        </w:rPr>
        <w:t>Laptop side</w:t>
      </w:r>
    </w:p>
    <w:p w:rsidR="5A700332" w:rsidP="6D8DF3F2" w:rsidRDefault="5A700332" w14:paraId="2C58A943" w14:textId="7C372B85">
      <w:pPr>
        <w:spacing w:after="160" w:line="259" w:lineRule="auto"/>
        <w:rPr>
          <w:rFonts w:ascii="Calibri" w:hAnsi="Calibri" w:eastAsia="Calibri" w:cs="Calibri"/>
          <w:noProof w:val="0"/>
          <w:sz w:val="20"/>
          <w:szCs w:val="20"/>
          <w:lang w:val="en-US"/>
        </w:rPr>
      </w:pPr>
      <w:r w:rsidRPr="6D8DF3F2" w:rsidR="5A700332">
        <w:rPr>
          <w:rFonts w:ascii="Calibri" w:hAnsi="Calibri" w:eastAsia="Calibri" w:cs="Calibri"/>
          <w:noProof w:val="0"/>
          <w:sz w:val="22"/>
          <w:szCs w:val="22"/>
          <w:lang w:val="en-US"/>
        </w:rPr>
        <w:t xml:space="preserve">The laptop side just like the first officer in an aircraft. The laptop provides </w:t>
      </w:r>
      <w:r w:rsidRPr="6D8DF3F2" w:rsidR="5A700332">
        <w:rPr>
          <w:rFonts w:ascii="Calibri" w:hAnsi="Calibri" w:eastAsia="Calibri" w:cs="Calibri"/>
          <w:noProof w:val="0"/>
          <w:sz w:val="20"/>
          <w:szCs w:val="20"/>
          <w:lang w:val="en-US"/>
        </w:rPr>
        <w:t>map, Live streaming from the drone, flight instruments and the data from the sensors.</w:t>
      </w:r>
    </w:p>
    <w:p w:rsidR="6D8DF3F2" w:rsidRDefault="6D8DF3F2" w14:paraId="16FC897E" w14:textId="452E570B">
      <w:r>
        <w:br w:type="page"/>
      </w:r>
    </w:p>
    <w:p w:rsidR="003B65C4" w:rsidP="6D8DF3F2" w:rsidRDefault="65CFEF76" w14:paraId="5D7B9985" w14:textId="69F6EFBE">
      <w:pPr>
        <w:pStyle w:val="Heading1"/>
        <w:spacing w:before="120" w:beforeAutospacing="0" w:after="0" w:line="245" w:lineRule="atLeast"/>
        <w:ind/>
        <w:rPr>
          <w:rFonts w:ascii="Calibri Light" w:hAnsi="Calibri Light" w:eastAsia="Calibri Light" w:cs="Calibri Light"/>
        </w:rPr>
      </w:pPr>
      <w:r w:rsidR="65CFEF76">
        <w:rPr/>
        <w:t>Appendices</w:t>
      </w:r>
    </w:p>
    <w:p w:rsidR="6EA0B1CB" w:rsidP="27FDBA68" w:rsidRDefault="6EA0B1CB" w14:paraId="62ABB16A" w14:textId="696BA1AF">
      <w:pPr>
        <w:pStyle w:val="Heading2"/>
        <w:rPr>
          <w:rFonts w:ascii="Calibri Light" w:hAnsi="Calibri Light" w:eastAsia="Calibri Light" w:cs="Calibri Light"/>
          <w:noProof w:val="0"/>
          <w:color w:val="2F5496" w:themeColor="accent1" w:themeTint="FF" w:themeShade="BF"/>
          <w:sz w:val="26"/>
          <w:szCs w:val="26"/>
          <w:lang w:val="en-US"/>
        </w:rPr>
      </w:pPr>
      <w:r w:rsidRPr="27FDBA68" w:rsidR="6EA0B1CB">
        <w:rPr>
          <w:noProof w:val="0"/>
          <w:lang w:val="en-US"/>
        </w:rPr>
        <w:t>A1. Project Plan</w:t>
      </w:r>
    </w:p>
    <w:p w:rsidR="6EA0B1CB" w:rsidP="27FDBA68" w:rsidRDefault="6EA0B1CB" w14:paraId="6158DDF9" w14:textId="67DA1A42">
      <w:pPr>
        <w:spacing w:after="160" w:line="259" w:lineRule="auto"/>
        <w:rPr>
          <w:rFonts w:ascii="Calibri" w:hAnsi="Calibri" w:eastAsia="Calibri" w:cs="Calibri"/>
          <w:noProof w:val="0"/>
          <w:sz w:val="22"/>
          <w:szCs w:val="22"/>
          <w:lang w:val="en-US"/>
        </w:rPr>
      </w:pPr>
      <w:r w:rsidR="6EA0B1CB">
        <w:drawing>
          <wp:inline wp14:editId="22EC9D95" wp14:anchorId="2D5DB207">
            <wp:extent cx="5943600" cy="1190625"/>
            <wp:effectExtent l="0" t="0" r="0" b="0"/>
            <wp:docPr id="1974298731" name="" title=""/>
            <wp:cNvGraphicFramePr>
              <a:graphicFrameLocks noChangeAspect="1"/>
            </wp:cNvGraphicFramePr>
            <a:graphic>
              <a:graphicData uri="http://schemas.openxmlformats.org/drawingml/2006/picture">
                <pic:pic>
                  <pic:nvPicPr>
                    <pic:cNvPr id="0" name=""/>
                    <pic:cNvPicPr/>
                  </pic:nvPicPr>
                  <pic:blipFill>
                    <a:blip r:embed="Rc07a27eaaa2048c6">
                      <a:extLst>
                        <a:ext xmlns:a="http://schemas.openxmlformats.org/drawingml/2006/main" uri="{28A0092B-C50C-407E-A947-70E740481C1C}">
                          <a14:useLocalDpi val="0"/>
                        </a:ext>
                      </a:extLst>
                    </a:blip>
                    <a:stretch>
                      <a:fillRect/>
                    </a:stretch>
                  </pic:blipFill>
                  <pic:spPr>
                    <a:xfrm>
                      <a:off x="0" y="0"/>
                      <a:ext cx="5943600" cy="1190625"/>
                    </a:xfrm>
                    <a:prstGeom prst="rect">
                      <a:avLst/>
                    </a:prstGeom>
                  </pic:spPr>
                </pic:pic>
              </a:graphicData>
            </a:graphic>
          </wp:inline>
        </w:drawing>
      </w:r>
    </w:p>
    <w:p w:rsidR="6EA0B1CB" w:rsidP="27FDBA68" w:rsidRDefault="6EA0B1CB" w14:paraId="4571D591" w14:textId="11C32FC9">
      <w:pPr>
        <w:spacing w:after="160" w:line="259" w:lineRule="auto"/>
        <w:rPr>
          <w:rFonts w:ascii="Calibri" w:hAnsi="Calibri" w:eastAsia="Calibri" w:cs="Calibri"/>
          <w:noProof w:val="0"/>
          <w:sz w:val="22"/>
          <w:szCs w:val="22"/>
          <w:lang w:val="en-US"/>
        </w:rPr>
      </w:pPr>
      <w:r>
        <w:br w:type="page"/>
      </w:r>
    </w:p>
    <w:p w:rsidR="27FDBA68" w:rsidP="27FDBA68" w:rsidRDefault="27FDBA68" w14:paraId="20926D0E" w14:textId="14409E55">
      <w:pPr>
        <w:spacing w:after="160" w:line="259" w:lineRule="auto"/>
        <w:rPr>
          <w:rFonts w:ascii="Calibri" w:hAnsi="Calibri" w:eastAsia="Calibri" w:cs="Calibri"/>
          <w:noProof w:val="0"/>
          <w:sz w:val="22"/>
          <w:szCs w:val="22"/>
          <w:lang w:val="en-US"/>
        </w:rPr>
      </w:pPr>
    </w:p>
    <w:p w:rsidR="6EA0B1CB" w:rsidP="27FDBA68" w:rsidRDefault="6EA0B1CB" w14:paraId="4AF5B26A" w14:textId="122A3B06">
      <w:pPr>
        <w:pStyle w:val="Heading2"/>
        <w:rPr>
          <w:rFonts w:ascii="Calibri Light" w:hAnsi="Calibri Light" w:eastAsia="Calibri Light" w:cs="Calibri Light"/>
          <w:noProof w:val="0"/>
          <w:color w:val="2F5496" w:themeColor="accent1" w:themeTint="FF" w:themeShade="BF"/>
          <w:sz w:val="26"/>
          <w:szCs w:val="26"/>
          <w:lang w:val="en-US"/>
        </w:rPr>
      </w:pPr>
      <w:r w:rsidRPr="27FDBA68" w:rsidR="6EA0B1CB">
        <w:rPr>
          <w:noProof w:val="0"/>
          <w:lang w:val="en-US"/>
        </w:rPr>
        <w:t>A2. Job Division</w:t>
      </w:r>
    </w:p>
    <w:tbl>
      <w:tblPr>
        <w:tblStyle w:val="TableGrid"/>
        <w:tblW w:w="0" w:type="auto"/>
        <w:tblLayout w:type="fixed"/>
        <w:tblLook w:val="06A0" w:firstRow="1" w:lastRow="0" w:firstColumn="1" w:lastColumn="0" w:noHBand="1" w:noVBand="1"/>
      </w:tblPr>
      <w:tblGrid>
        <w:gridCol w:w="4680"/>
        <w:gridCol w:w="4680"/>
      </w:tblGrid>
      <w:tr w:rsidR="27FDBA68" w:rsidTr="27FDBA68" w14:paraId="398E8C35">
        <w:tc>
          <w:tcPr>
            <w:tcW w:w="4680" w:type="dxa"/>
            <w:tcMar/>
          </w:tcPr>
          <w:p w:rsidR="27FDBA68" w:rsidP="27FDBA68" w:rsidRDefault="27FDBA68" w14:paraId="7E722658" w14:textId="5F723E02">
            <w:pPr>
              <w:spacing w:line="240" w:lineRule="auto"/>
              <w:jc w:val="center"/>
              <w:rPr>
                <w:rFonts w:ascii="Calibri" w:hAnsi="Calibri" w:eastAsia="Calibri" w:cs="Calibri"/>
                <w:sz w:val="24"/>
                <w:szCs w:val="24"/>
                <w:lang w:val="en-US"/>
              </w:rPr>
            </w:pPr>
            <w:r w:rsidRPr="27FDBA68" w:rsidR="27FDBA68">
              <w:rPr>
                <w:rFonts w:ascii="Calibri" w:hAnsi="Calibri" w:eastAsia="Calibri" w:cs="Calibri"/>
                <w:b w:val="1"/>
                <w:bCs w:val="1"/>
                <w:sz w:val="24"/>
                <w:szCs w:val="24"/>
                <w:lang w:val="en-US"/>
              </w:rPr>
              <w:t>Student Name</w:t>
            </w:r>
          </w:p>
        </w:tc>
        <w:tc>
          <w:tcPr>
            <w:tcW w:w="4680" w:type="dxa"/>
            <w:tcMar/>
          </w:tcPr>
          <w:p w:rsidR="27FDBA68" w:rsidP="27FDBA68" w:rsidRDefault="27FDBA68" w14:paraId="78EBB704" w14:textId="5EC8BB7D">
            <w:pPr>
              <w:spacing w:line="240" w:lineRule="auto"/>
              <w:jc w:val="center"/>
              <w:rPr>
                <w:rFonts w:ascii="Calibri" w:hAnsi="Calibri" w:eastAsia="Calibri" w:cs="Calibri"/>
                <w:sz w:val="24"/>
                <w:szCs w:val="24"/>
                <w:lang w:val="en-US"/>
              </w:rPr>
            </w:pPr>
            <w:r w:rsidRPr="27FDBA68" w:rsidR="27FDBA68">
              <w:rPr>
                <w:rFonts w:ascii="Calibri" w:hAnsi="Calibri" w:eastAsia="Calibri" w:cs="Calibri"/>
                <w:b w:val="1"/>
                <w:bCs w:val="1"/>
                <w:sz w:val="24"/>
                <w:szCs w:val="24"/>
                <w:lang w:val="en-US"/>
              </w:rPr>
              <w:t>Task</w:t>
            </w:r>
          </w:p>
        </w:tc>
      </w:tr>
      <w:tr w:rsidR="27FDBA68" w:rsidTr="27FDBA68" w14:paraId="3980E024">
        <w:tc>
          <w:tcPr>
            <w:tcW w:w="4680" w:type="dxa"/>
            <w:tcMar/>
          </w:tcPr>
          <w:p w:rsidR="27FDBA68" w:rsidP="27FDBA68" w:rsidRDefault="27FDBA68" w14:paraId="3CBC0F26" w14:textId="73E46901">
            <w:pPr>
              <w:spacing w:line="240" w:lineRule="auto"/>
              <w:jc w:val="center"/>
              <w:rPr>
                <w:rFonts w:ascii="Calibri" w:hAnsi="Calibri" w:eastAsia="Calibri" w:cs="Calibri"/>
                <w:sz w:val="22"/>
                <w:szCs w:val="22"/>
                <w:lang w:val="en-US"/>
              </w:rPr>
            </w:pPr>
            <w:r w:rsidRPr="27FDBA68" w:rsidR="27FDBA68">
              <w:rPr>
                <w:rFonts w:ascii="Calibri" w:hAnsi="Calibri" w:eastAsia="Calibri" w:cs="Calibri"/>
                <w:sz w:val="22"/>
                <w:szCs w:val="22"/>
                <w:lang w:val="en-US"/>
              </w:rPr>
              <w:t>Wong Ming Yuen</w:t>
            </w:r>
          </w:p>
        </w:tc>
        <w:tc>
          <w:tcPr>
            <w:tcW w:w="4680" w:type="dxa"/>
            <w:tcMar/>
          </w:tcPr>
          <w:p w:rsidR="27FDBA68" w:rsidP="27FDBA68" w:rsidRDefault="27FDBA68" w14:paraId="3DCF26DE" w14:textId="174F964F">
            <w:pPr>
              <w:pStyle w:val="ListParagraph"/>
              <w:numPr>
                <w:ilvl w:val="0"/>
                <w:numId w:val="33"/>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27FDBA68" w:rsidR="27FDBA68">
              <w:rPr>
                <w:rFonts w:ascii="Calibri" w:hAnsi="Calibri" w:eastAsia="Calibri" w:cs="Calibri"/>
                <w:sz w:val="22"/>
                <w:szCs w:val="22"/>
                <w:lang w:val="en-US"/>
              </w:rPr>
              <w:t>Window application development</w:t>
            </w:r>
          </w:p>
          <w:p w:rsidR="27FDBA68" w:rsidP="27FDBA68" w:rsidRDefault="27FDBA68" w14:paraId="7DCAFAE4" w14:textId="357CB095">
            <w:pPr>
              <w:pStyle w:val="ListParagraph"/>
              <w:numPr>
                <w:ilvl w:val="0"/>
                <w:numId w:val="33"/>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27FDBA68" w:rsidR="27FDBA68">
              <w:rPr>
                <w:rFonts w:ascii="Calibri" w:hAnsi="Calibri" w:eastAsia="Calibri" w:cs="Calibri"/>
                <w:sz w:val="22"/>
                <w:szCs w:val="22"/>
                <w:lang w:val="en-US"/>
              </w:rPr>
              <w:t>Cooperation with other members’ job</w:t>
            </w:r>
          </w:p>
        </w:tc>
      </w:tr>
      <w:tr w:rsidR="27FDBA68" w:rsidTr="27FDBA68" w14:paraId="3E52227D">
        <w:tc>
          <w:tcPr>
            <w:tcW w:w="4680" w:type="dxa"/>
            <w:tcMar/>
          </w:tcPr>
          <w:p w:rsidR="27FDBA68" w:rsidP="27FDBA68" w:rsidRDefault="27FDBA68" w14:paraId="3077969E" w14:textId="7854DF53">
            <w:pPr>
              <w:spacing w:line="240" w:lineRule="auto"/>
              <w:jc w:val="center"/>
              <w:rPr>
                <w:rFonts w:ascii="Calibri" w:hAnsi="Calibri" w:eastAsia="Calibri" w:cs="Calibri"/>
                <w:sz w:val="22"/>
                <w:szCs w:val="22"/>
                <w:lang w:val="en-US"/>
              </w:rPr>
            </w:pPr>
            <w:r w:rsidRPr="27FDBA68" w:rsidR="27FDBA68">
              <w:rPr>
                <w:rFonts w:ascii="Calibri" w:hAnsi="Calibri" w:eastAsia="Calibri" w:cs="Calibri"/>
                <w:sz w:val="22"/>
                <w:szCs w:val="22"/>
                <w:lang w:val="en-US"/>
              </w:rPr>
              <w:t>Siu Chi Wang</w:t>
            </w:r>
          </w:p>
        </w:tc>
        <w:tc>
          <w:tcPr>
            <w:tcW w:w="4680" w:type="dxa"/>
            <w:tcMar/>
          </w:tcPr>
          <w:p w:rsidR="27FDBA68" w:rsidP="27FDBA68" w:rsidRDefault="27FDBA68" w14:paraId="14A3DDFF" w14:textId="581A96BB">
            <w:pPr>
              <w:pStyle w:val="ListParagraph"/>
              <w:numPr>
                <w:ilvl w:val="0"/>
                <w:numId w:val="34"/>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27FDBA68" w:rsidR="27FDBA68">
              <w:rPr>
                <w:rFonts w:ascii="Calibri" w:hAnsi="Calibri" w:eastAsia="Calibri" w:cs="Calibri"/>
                <w:sz w:val="22"/>
                <w:szCs w:val="22"/>
                <w:lang w:val="en-US"/>
              </w:rPr>
              <w:t>Build up UAV</w:t>
            </w:r>
          </w:p>
          <w:p w:rsidR="27FDBA68" w:rsidP="27FDBA68" w:rsidRDefault="27FDBA68" w14:paraId="42E864EF" w14:textId="30F5A134">
            <w:pPr>
              <w:pStyle w:val="ListParagraph"/>
              <w:numPr>
                <w:ilvl w:val="0"/>
                <w:numId w:val="34"/>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27FDBA68" w:rsidR="27FDBA68">
              <w:rPr>
                <w:rFonts w:ascii="Calibri" w:hAnsi="Calibri" w:eastAsia="Calibri" w:cs="Calibri"/>
                <w:sz w:val="22"/>
                <w:szCs w:val="22"/>
                <w:lang w:val="en-US"/>
              </w:rPr>
              <w:t>Window application development</w:t>
            </w:r>
          </w:p>
          <w:p w:rsidR="27FDBA68" w:rsidP="27FDBA68" w:rsidRDefault="27FDBA68" w14:paraId="0D553283" w14:textId="66F47E8D">
            <w:pPr>
              <w:pStyle w:val="ListParagraph"/>
              <w:numPr>
                <w:ilvl w:val="0"/>
                <w:numId w:val="34"/>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27FDBA68" w:rsidR="27FDBA68">
              <w:rPr>
                <w:rFonts w:ascii="Calibri" w:hAnsi="Calibri" w:eastAsia="Calibri" w:cs="Calibri"/>
                <w:sz w:val="22"/>
                <w:szCs w:val="22"/>
                <w:lang w:val="en-US"/>
              </w:rPr>
              <w:t>Cooperation with other members’ job</w:t>
            </w:r>
          </w:p>
        </w:tc>
      </w:tr>
      <w:tr w:rsidR="27FDBA68" w:rsidTr="27FDBA68" w14:paraId="699686DC">
        <w:tc>
          <w:tcPr>
            <w:tcW w:w="4680" w:type="dxa"/>
            <w:tcMar/>
          </w:tcPr>
          <w:p w:rsidR="27FDBA68" w:rsidP="27FDBA68" w:rsidRDefault="27FDBA68" w14:paraId="3854C2D3" w14:textId="4A8A5D71">
            <w:pPr>
              <w:spacing w:line="240" w:lineRule="auto"/>
              <w:jc w:val="center"/>
              <w:rPr>
                <w:rFonts w:ascii="Calibri" w:hAnsi="Calibri" w:eastAsia="Calibri" w:cs="Calibri"/>
                <w:sz w:val="22"/>
                <w:szCs w:val="22"/>
                <w:lang w:val="en-US"/>
              </w:rPr>
            </w:pPr>
            <w:r w:rsidRPr="27FDBA68" w:rsidR="27FDBA68">
              <w:rPr>
                <w:rFonts w:ascii="Calibri" w:hAnsi="Calibri" w:eastAsia="Calibri" w:cs="Calibri"/>
                <w:sz w:val="22"/>
                <w:szCs w:val="22"/>
                <w:lang w:val="en-US"/>
              </w:rPr>
              <w:t>Kwok Tsz Lung</w:t>
            </w:r>
          </w:p>
        </w:tc>
        <w:tc>
          <w:tcPr>
            <w:tcW w:w="4680" w:type="dxa"/>
            <w:tcMar/>
          </w:tcPr>
          <w:p w:rsidR="27FDBA68" w:rsidP="27FDBA68" w:rsidRDefault="27FDBA68" w14:paraId="578887A6" w14:textId="2F1E4B8A">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27FDBA68" w:rsidR="27FDBA68">
              <w:rPr>
                <w:rFonts w:ascii="Calibri" w:hAnsi="Calibri" w:eastAsia="Calibri" w:cs="Calibri"/>
                <w:sz w:val="22"/>
                <w:szCs w:val="22"/>
                <w:lang w:val="en-US"/>
              </w:rPr>
              <w:t>Android application development</w:t>
            </w:r>
          </w:p>
          <w:p w:rsidR="27FDBA68" w:rsidP="27FDBA68" w:rsidRDefault="27FDBA68" w14:paraId="32724297" w14:textId="2BBECFEA">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27FDBA68" w:rsidR="27FDBA68">
              <w:rPr>
                <w:rFonts w:ascii="Calibri" w:hAnsi="Calibri" w:eastAsia="Calibri" w:cs="Calibri"/>
                <w:sz w:val="22"/>
                <w:szCs w:val="22"/>
                <w:lang w:val="en-US"/>
              </w:rPr>
              <w:t>Cooperation with other members’ job</w:t>
            </w:r>
          </w:p>
        </w:tc>
      </w:tr>
      <w:tr w:rsidR="27FDBA68" w:rsidTr="27FDBA68" w14:paraId="1740C081">
        <w:tc>
          <w:tcPr>
            <w:tcW w:w="4680" w:type="dxa"/>
            <w:tcMar/>
          </w:tcPr>
          <w:p w:rsidR="27FDBA68" w:rsidP="27FDBA68" w:rsidRDefault="27FDBA68" w14:paraId="441D10AB" w14:textId="1725A82B">
            <w:pPr>
              <w:spacing w:line="240" w:lineRule="auto"/>
              <w:jc w:val="center"/>
              <w:rPr>
                <w:rFonts w:ascii="Calibri" w:hAnsi="Calibri" w:eastAsia="Calibri" w:cs="Calibri"/>
                <w:sz w:val="22"/>
                <w:szCs w:val="22"/>
                <w:lang w:val="en-US"/>
              </w:rPr>
            </w:pPr>
            <w:r w:rsidRPr="27FDBA68" w:rsidR="27FDBA68">
              <w:rPr>
                <w:rFonts w:ascii="Calibri" w:hAnsi="Calibri" w:eastAsia="Calibri" w:cs="Calibri"/>
                <w:sz w:val="22"/>
                <w:szCs w:val="22"/>
                <w:lang w:val="en-US"/>
              </w:rPr>
              <w:t>Chau Yat Sum</w:t>
            </w:r>
          </w:p>
        </w:tc>
        <w:tc>
          <w:tcPr>
            <w:tcW w:w="4680" w:type="dxa"/>
            <w:tcMar/>
          </w:tcPr>
          <w:p w:rsidR="27FDBA68" w:rsidP="27FDBA68" w:rsidRDefault="27FDBA68" w14:paraId="04BA802D" w14:textId="056F9585">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27FDBA68" w:rsidR="27FDBA68">
              <w:rPr>
                <w:rFonts w:ascii="Calibri" w:hAnsi="Calibri" w:eastAsia="Calibri" w:cs="Calibri"/>
                <w:sz w:val="22"/>
                <w:szCs w:val="22"/>
                <w:lang w:val="en-US"/>
              </w:rPr>
              <w:t>Android application development</w:t>
            </w:r>
          </w:p>
          <w:p w:rsidR="27FDBA68" w:rsidP="27FDBA68" w:rsidRDefault="27FDBA68" w14:paraId="3ED0E550" w14:textId="4FA940D0">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27FDBA68" w:rsidR="27FDBA68">
              <w:rPr>
                <w:rFonts w:ascii="Calibri" w:hAnsi="Calibri" w:eastAsia="Calibri" w:cs="Calibri"/>
                <w:sz w:val="22"/>
                <w:szCs w:val="22"/>
                <w:lang w:val="en-US"/>
              </w:rPr>
              <w:t>Cooperation with other members’ job</w:t>
            </w:r>
          </w:p>
        </w:tc>
      </w:tr>
    </w:tbl>
    <w:p w:rsidR="27FDBA68" w:rsidP="27FDBA68" w:rsidRDefault="27FDBA68" w14:paraId="6FD33F96" w14:textId="1B27A6EB">
      <w:pPr>
        <w:pStyle w:val="Normal"/>
      </w:pPr>
    </w:p>
    <w:p w:rsidR="27FDBA68" w:rsidRDefault="27FDBA68" w14:paraId="2DBE4ADC" w14:textId="635214A9">
      <w:r>
        <w:br w:type="page"/>
      </w:r>
    </w:p>
    <w:p w:rsidR="003B65C4" w:rsidP="27FDBA68" w:rsidRDefault="65CFEF76" w14:paraId="4D192936" w14:textId="5B8CECBF">
      <w:pPr>
        <w:pStyle w:val="Heading2"/>
        <w:rPr>
          <w:rFonts w:ascii="Calibri Light" w:hAnsi="Calibri Light" w:eastAsia="Calibri Light" w:cs="Calibri Light"/>
        </w:rPr>
      </w:pPr>
      <w:r w:rsidR="65CFEF76">
        <w:rPr/>
        <w:t>A</w:t>
      </w:r>
      <w:r w:rsidR="7C9BA47B">
        <w:rPr/>
        <w:t>3</w:t>
      </w:r>
      <w:r w:rsidR="5DB3BAA7">
        <w:rPr/>
        <w:t>. Log Sheet</w:t>
      </w:r>
      <w:r w:rsidR="003B65C4">
        <w:rPr/>
        <w:t xml:space="preserve"> </w:t>
      </w:r>
    </w:p>
    <w:p w:rsidR="003B65C4" w:rsidP="6D8DF3F2"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6D8DF3F2"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00E0662A" w:rsidRDefault="003B65C4" w14:paraId="291AC228" w14:textId="77777777">
      <w:pPr>
        <w:jc w:val="center"/>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2CCC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BFA193"/>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640E9"/>
    <w:rsid w:val="00F72754"/>
    <w:rsid w:val="00F8652B"/>
    <w:rsid w:val="00FB2291"/>
    <w:rsid w:val="00FC11CA"/>
    <w:rsid w:val="01CDECAE"/>
    <w:rsid w:val="02453D14"/>
    <w:rsid w:val="02545572"/>
    <w:rsid w:val="0255E4AD"/>
    <w:rsid w:val="030BF993"/>
    <w:rsid w:val="03506504"/>
    <w:rsid w:val="03712823"/>
    <w:rsid w:val="0387A525"/>
    <w:rsid w:val="039BE46E"/>
    <w:rsid w:val="040F0974"/>
    <w:rsid w:val="04162C86"/>
    <w:rsid w:val="04496F95"/>
    <w:rsid w:val="044BB335"/>
    <w:rsid w:val="0456A5E8"/>
    <w:rsid w:val="04B6EAB9"/>
    <w:rsid w:val="04EC1951"/>
    <w:rsid w:val="04FA01B7"/>
    <w:rsid w:val="05058E68"/>
    <w:rsid w:val="053B648D"/>
    <w:rsid w:val="0550A3FC"/>
    <w:rsid w:val="055A0B1C"/>
    <w:rsid w:val="0603B05A"/>
    <w:rsid w:val="0604D750"/>
    <w:rsid w:val="06162FD1"/>
    <w:rsid w:val="06319052"/>
    <w:rsid w:val="066C066B"/>
    <w:rsid w:val="0691F7AE"/>
    <w:rsid w:val="0744B171"/>
    <w:rsid w:val="0763862F"/>
    <w:rsid w:val="0775CC30"/>
    <w:rsid w:val="0874F970"/>
    <w:rsid w:val="08B16FB0"/>
    <w:rsid w:val="08ECC0A2"/>
    <w:rsid w:val="0912BC73"/>
    <w:rsid w:val="098A63BD"/>
    <w:rsid w:val="09F80402"/>
    <w:rsid w:val="09FA0C7D"/>
    <w:rsid w:val="0A01FEE3"/>
    <w:rsid w:val="0A3EC428"/>
    <w:rsid w:val="0A849D2E"/>
    <w:rsid w:val="0AC1A4D8"/>
    <w:rsid w:val="0AF3BD0F"/>
    <w:rsid w:val="0B174D8E"/>
    <w:rsid w:val="0B53CFDE"/>
    <w:rsid w:val="0B8A82C4"/>
    <w:rsid w:val="0C17B33D"/>
    <w:rsid w:val="0C27A066"/>
    <w:rsid w:val="0C2F565C"/>
    <w:rsid w:val="0C7D0AF6"/>
    <w:rsid w:val="0C7DDC08"/>
    <w:rsid w:val="0CC58E83"/>
    <w:rsid w:val="0D37E0E9"/>
    <w:rsid w:val="0D403106"/>
    <w:rsid w:val="0D71E60F"/>
    <w:rsid w:val="0D83AB60"/>
    <w:rsid w:val="0DD072A5"/>
    <w:rsid w:val="0E1465E0"/>
    <w:rsid w:val="0E72356B"/>
    <w:rsid w:val="0EF13F6C"/>
    <w:rsid w:val="0EF55185"/>
    <w:rsid w:val="0F0A2A73"/>
    <w:rsid w:val="1016FDCF"/>
    <w:rsid w:val="102028AD"/>
    <w:rsid w:val="1021D7CF"/>
    <w:rsid w:val="104B43F5"/>
    <w:rsid w:val="109FECD4"/>
    <w:rsid w:val="110C6D7C"/>
    <w:rsid w:val="1116C538"/>
    <w:rsid w:val="113363C6"/>
    <w:rsid w:val="11667F92"/>
    <w:rsid w:val="116E595D"/>
    <w:rsid w:val="1179F2BD"/>
    <w:rsid w:val="119D2472"/>
    <w:rsid w:val="11F5899A"/>
    <w:rsid w:val="121F8269"/>
    <w:rsid w:val="12342D2E"/>
    <w:rsid w:val="12475F86"/>
    <w:rsid w:val="12A47E03"/>
    <w:rsid w:val="12A9ECA2"/>
    <w:rsid w:val="12B51516"/>
    <w:rsid w:val="12D03B67"/>
    <w:rsid w:val="13455C28"/>
    <w:rsid w:val="137D6A74"/>
    <w:rsid w:val="1398CC10"/>
    <w:rsid w:val="1456A61A"/>
    <w:rsid w:val="146C626A"/>
    <w:rsid w:val="149511CA"/>
    <w:rsid w:val="14A7A6EC"/>
    <w:rsid w:val="1523A339"/>
    <w:rsid w:val="15D0902C"/>
    <w:rsid w:val="16A8B5B7"/>
    <w:rsid w:val="16EDDF5B"/>
    <w:rsid w:val="1718FB34"/>
    <w:rsid w:val="174EE680"/>
    <w:rsid w:val="17818624"/>
    <w:rsid w:val="179679EF"/>
    <w:rsid w:val="1799EAB3"/>
    <w:rsid w:val="17E43012"/>
    <w:rsid w:val="180BBD0C"/>
    <w:rsid w:val="190A6255"/>
    <w:rsid w:val="190F4EC3"/>
    <w:rsid w:val="192168E6"/>
    <w:rsid w:val="19902DB4"/>
    <w:rsid w:val="19E08C58"/>
    <w:rsid w:val="19FC73B6"/>
    <w:rsid w:val="1A536931"/>
    <w:rsid w:val="1A93A5FA"/>
    <w:rsid w:val="1A954C7C"/>
    <w:rsid w:val="1AC15096"/>
    <w:rsid w:val="1AF6C215"/>
    <w:rsid w:val="1B87381E"/>
    <w:rsid w:val="1BCCDB61"/>
    <w:rsid w:val="1BDC1171"/>
    <w:rsid w:val="1C3F9A02"/>
    <w:rsid w:val="1C52FDF7"/>
    <w:rsid w:val="1C8F6847"/>
    <w:rsid w:val="1C923F10"/>
    <w:rsid w:val="1CD5E45C"/>
    <w:rsid w:val="1CF8EF56"/>
    <w:rsid w:val="1D1896D6"/>
    <w:rsid w:val="1DA567E8"/>
    <w:rsid w:val="1DAA614C"/>
    <w:rsid w:val="1E52D9AB"/>
    <w:rsid w:val="1EA97D49"/>
    <w:rsid w:val="1ECDA6BC"/>
    <w:rsid w:val="1F271DB5"/>
    <w:rsid w:val="1FDB9189"/>
    <w:rsid w:val="1FE53945"/>
    <w:rsid w:val="1FE98EE0"/>
    <w:rsid w:val="2078B0A9"/>
    <w:rsid w:val="20D7B141"/>
    <w:rsid w:val="20D7E58E"/>
    <w:rsid w:val="21550968"/>
    <w:rsid w:val="21AB675C"/>
    <w:rsid w:val="21D5C01B"/>
    <w:rsid w:val="220E4D03"/>
    <w:rsid w:val="22B788C9"/>
    <w:rsid w:val="22C9971E"/>
    <w:rsid w:val="230717C2"/>
    <w:rsid w:val="230DA6DD"/>
    <w:rsid w:val="23B3F907"/>
    <w:rsid w:val="23DB79A1"/>
    <w:rsid w:val="2458569A"/>
    <w:rsid w:val="2499647E"/>
    <w:rsid w:val="24AD5097"/>
    <w:rsid w:val="24E42823"/>
    <w:rsid w:val="250BAAB3"/>
    <w:rsid w:val="254D2695"/>
    <w:rsid w:val="25D6A8B2"/>
    <w:rsid w:val="262CAD02"/>
    <w:rsid w:val="2633EEE9"/>
    <w:rsid w:val="26B28BEE"/>
    <w:rsid w:val="2729047E"/>
    <w:rsid w:val="27C8E20A"/>
    <w:rsid w:val="27FDBA68"/>
    <w:rsid w:val="285F5AEE"/>
    <w:rsid w:val="28DA061A"/>
    <w:rsid w:val="28F0AE6C"/>
    <w:rsid w:val="293B31F0"/>
    <w:rsid w:val="29444D0F"/>
    <w:rsid w:val="295A4A6C"/>
    <w:rsid w:val="2973D26C"/>
    <w:rsid w:val="298101F7"/>
    <w:rsid w:val="299B274F"/>
    <w:rsid w:val="29E1FD51"/>
    <w:rsid w:val="2BEDA6B3"/>
    <w:rsid w:val="2C61C1A4"/>
    <w:rsid w:val="2C6335F4"/>
    <w:rsid w:val="2C7E6914"/>
    <w:rsid w:val="2CC8D868"/>
    <w:rsid w:val="2D06A073"/>
    <w:rsid w:val="2DC603AC"/>
    <w:rsid w:val="2DDD6686"/>
    <w:rsid w:val="2E179806"/>
    <w:rsid w:val="2E2D6D0C"/>
    <w:rsid w:val="2E61A1EE"/>
    <w:rsid w:val="2E9732C7"/>
    <w:rsid w:val="2EB959EA"/>
    <w:rsid w:val="2F236A5F"/>
    <w:rsid w:val="2F97E37B"/>
    <w:rsid w:val="2FE4FA66"/>
    <w:rsid w:val="2FEC7E00"/>
    <w:rsid w:val="2FF0B478"/>
    <w:rsid w:val="2FF45011"/>
    <w:rsid w:val="301B0A9D"/>
    <w:rsid w:val="302A2AF7"/>
    <w:rsid w:val="30BE132A"/>
    <w:rsid w:val="30DA0894"/>
    <w:rsid w:val="30ED474E"/>
    <w:rsid w:val="30F1E702"/>
    <w:rsid w:val="310B11EB"/>
    <w:rsid w:val="319DE7BE"/>
    <w:rsid w:val="31CAEBE9"/>
    <w:rsid w:val="32F5EB0C"/>
    <w:rsid w:val="334293BD"/>
    <w:rsid w:val="33495655"/>
    <w:rsid w:val="33745802"/>
    <w:rsid w:val="3376C82B"/>
    <w:rsid w:val="339EF413"/>
    <w:rsid w:val="33AFCB27"/>
    <w:rsid w:val="33B73214"/>
    <w:rsid w:val="34171852"/>
    <w:rsid w:val="34186316"/>
    <w:rsid w:val="359FF575"/>
    <w:rsid w:val="35A9B634"/>
    <w:rsid w:val="367BEEC8"/>
    <w:rsid w:val="367D6BC8"/>
    <w:rsid w:val="36B04F55"/>
    <w:rsid w:val="377A9AE6"/>
    <w:rsid w:val="37F32157"/>
    <w:rsid w:val="37FED346"/>
    <w:rsid w:val="38030258"/>
    <w:rsid w:val="380DA37E"/>
    <w:rsid w:val="3883F669"/>
    <w:rsid w:val="38844D54"/>
    <w:rsid w:val="38B3826D"/>
    <w:rsid w:val="38E622B0"/>
    <w:rsid w:val="38EF85C4"/>
    <w:rsid w:val="3944F843"/>
    <w:rsid w:val="39588782"/>
    <w:rsid w:val="3AECC710"/>
    <w:rsid w:val="3B142E3D"/>
    <w:rsid w:val="3B578C87"/>
    <w:rsid w:val="3B5FDB5D"/>
    <w:rsid w:val="3B6DAB09"/>
    <w:rsid w:val="3B7BECCA"/>
    <w:rsid w:val="3BC2F0DF"/>
    <w:rsid w:val="3BC51452"/>
    <w:rsid w:val="3BC840B7"/>
    <w:rsid w:val="3BE68CDB"/>
    <w:rsid w:val="3C577F35"/>
    <w:rsid w:val="3CBE731B"/>
    <w:rsid w:val="3CC5616C"/>
    <w:rsid w:val="3D07893A"/>
    <w:rsid w:val="3D66E857"/>
    <w:rsid w:val="3DAF15C8"/>
    <w:rsid w:val="3DE5A96D"/>
    <w:rsid w:val="3EB1A690"/>
    <w:rsid w:val="3EB68F51"/>
    <w:rsid w:val="3EBF4909"/>
    <w:rsid w:val="3F281C1E"/>
    <w:rsid w:val="3F457E1D"/>
    <w:rsid w:val="3F5C4506"/>
    <w:rsid w:val="3FD7B847"/>
    <w:rsid w:val="3FE01DFE"/>
    <w:rsid w:val="40253A6D"/>
    <w:rsid w:val="40389370"/>
    <w:rsid w:val="4074AA27"/>
    <w:rsid w:val="4134501A"/>
    <w:rsid w:val="4141E14A"/>
    <w:rsid w:val="41A1B4F9"/>
    <w:rsid w:val="41B6EBAB"/>
    <w:rsid w:val="4201B681"/>
    <w:rsid w:val="422D0B27"/>
    <w:rsid w:val="42302B2F"/>
    <w:rsid w:val="4250BB79"/>
    <w:rsid w:val="42AC5535"/>
    <w:rsid w:val="42E9A57F"/>
    <w:rsid w:val="4307B6F9"/>
    <w:rsid w:val="432C3B53"/>
    <w:rsid w:val="43AA93EA"/>
    <w:rsid w:val="43CF5A11"/>
    <w:rsid w:val="43F353F9"/>
    <w:rsid w:val="44549340"/>
    <w:rsid w:val="44AD77E8"/>
    <w:rsid w:val="44D38579"/>
    <w:rsid w:val="44FE24F1"/>
    <w:rsid w:val="451BABA6"/>
    <w:rsid w:val="45226562"/>
    <w:rsid w:val="4548182B"/>
    <w:rsid w:val="45AC9452"/>
    <w:rsid w:val="46082F29"/>
    <w:rsid w:val="4614E763"/>
    <w:rsid w:val="461A3427"/>
    <w:rsid w:val="4690E2F3"/>
    <w:rsid w:val="4734EC30"/>
    <w:rsid w:val="47AE4DDB"/>
    <w:rsid w:val="480677A3"/>
    <w:rsid w:val="480DDD54"/>
    <w:rsid w:val="48610D03"/>
    <w:rsid w:val="48BC54F2"/>
    <w:rsid w:val="48CDA839"/>
    <w:rsid w:val="48DD673E"/>
    <w:rsid w:val="48FA8780"/>
    <w:rsid w:val="49274D0A"/>
    <w:rsid w:val="494AEC90"/>
    <w:rsid w:val="49EE71B6"/>
    <w:rsid w:val="4A338AE4"/>
    <w:rsid w:val="4A433885"/>
    <w:rsid w:val="4AB2FF1A"/>
    <w:rsid w:val="4B72CDAF"/>
    <w:rsid w:val="4B7904B0"/>
    <w:rsid w:val="4B878C94"/>
    <w:rsid w:val="4BC22309"/>
    <w:rsid w:val="4C8BB91C"/>
    <w:rsid w:val="4C9C5561"/>
    <w:rsid w:val="4CBB9EE6"/>
    <w:rsid w:val="4CD13368"/>
    <w:rsid w:val="4D9D934F"/>
    <w:rsid w:val="4DB51C89"/>
    <w:rsid w:val="4DD495AA"/>
    <w:rsid w:val="4DDF5AB5"/>
    <w:rsid w:val="4DEA5DC4"/>
    <w:rsid w:val="4E071B12"/>
    <w:rsid w:val="4E36FC60"/>
    <w:rsid w:val="4E8A620D"/>
    <w:rsid w:val="4EEF9930"/>
    <w:rsid w:val="4EF4A47B"/>
    <w:rsid w:val="4F08AA14"/>
    <w:rsid w:val="4F13B295"/>
    <w:rsid w:val="4F22D9AA"/>
    <w:rsid w:val="4F2B2F55"/>
    <w:rsid w:val="4F61191D"/>
    <w:rsid w:val="4F6A7847"/>
    <w:rsid w:val="4FB85D70"/>
    <w:rsid w:val="501742CA"/>
    <w:rsid w:val="50296A6E"/>
    <w:rsid w:val="5093D0C1"/>
    <w:rsid w:val="50BB5D31"/>
    <w:rsid w:val="511D57C4"/>
    <w:rsid w:val="5148276C"/>
    <w:rsid w:val="51E0FD94"/>
    <w:rsid w:val="520A9F6E"/>
    <w:rsid w:val="521D5229"/>
    <w:rsid w:val="527CEFD7"/>
    <w:rsid w:val="52A48179"/>
    <w:rsid w:val="52D8210F"/>
    <w:rsid w:val="52DD8018"/>
    <w:rsid w:val="53267D1B"/>
    <w:rsid w:val="532D6A59"/>
    <w:rsid w:val="53413C86"/>
    <w:rsid w:val="544DC707"/>
    <w:rsid w:val="54630417"/>
    <w:rsid w:val="54751701"/>
    <w:rsid w:val="548DEAC1"/>
    <w:rsid w:val="54BA7F82"/>
    <w:rsid w:val="54E4BB4B"/>
    <w:rsid w:val="54EC3BB7"/>
    <w:rsid w:val="556FD3D8"/>
    <w:rsid w:val="55782680"/>
    <w:rsid w:val="557930F1"/>
    <w:rsid w:val="55AF763C"/>
    <w:rsid w:val="562E6C58"/>
    <w:rsid w:val="56CACF2F"/>
    <w:rsid w:val="56D071F2"/>
    <w:rsid w:val="56FC4DBA"/>
    <w:rsid w:val="572841BD"/>
    <w:rsid w:val="5749E024"/>
    <w:rsid w:val="57949718"/>
    <w:rsid w:val="57C128F2"/>
    <w:rsid w:val="5819FDE2"/>
    <w:rsid w:val="587C5AA7"/>
    <w:rsid w:val="589A1FE7"/>
    <w:rsid w:val="58B62339"/>
    <w:rsid w:val="58F57E2B"/>
    <w:rsid w:val="592AEB64"/>
    <w:rsid w:val="59660802"/>
    <w:rsid w:val="5969B916"/>
    <w:rsid w:val="59BED257"/>
    <w:rsid w:val="59DC5BC6"/>
    <w:rsid w:val="5A17992B"/>
    <w:rsid w:val="5A5BCE6A"/>
    <w:rsid w:val="5A65A497"/>
    <w:rsid w:val="5A700332"/>
    <w:rsid w:val="5AE8EA4D"/>
    <w:rsid w:val="5B3D7005"/>
    <w:rsid w:val="5B745105"/>
    <w:rsid w:val="5BDC7514"/>
    <w:rsid w:val="5C150959"/>
    <w:rsid w:val="5C16C828"/>
    <w:rsid w:val="5C27606C"/>
    <w:rsid w:val="5C3EC8D4"/>
    <w:rsid w:val="5C8A149F"/>
    <w:rsid w:val="5CD7E397"/>
    <w:rsid w:val="5D793076"/>
    <w:rsid w:val="5D946DC2"/>
    <w:rsid w:val="5DB3BAA7"/>
    <w:rsid w:val="5DEDA772"/>
    <w:rsid w:val="5DF19037"/>
    <w:rsid w:val="5E2788F7"/>
    <w:rsid w:val="5E6F3293"/>
    <w:rsid w:val="5EE967D2"/>
    <w:rsid w:val="5F1818FF"/>
    <w:rsid w:val="5F291AE6"/>
    <w:rsid w:val="5F8C6AD2"/>
    <w:rsid w:val="5FD51FEA"/>
    <w:rsid w:val="600FA24F"/>
    <w:rsid w:val="6061D659"/>
    <w:rsid w:val="60736E94"/>
    <w:rsid w:val="60AEBB26"/>
    <w:rsid w:val="613DC68F"/>
    <w:rsid w:val="61D6E1CC"/>
    <w:rsid w:val="62061222"/>
    <w:rsid w:val="6208E12F"/>
    <w:rsid w:val="62098910"/>
    <w:rsid w:val="623950A9"/>
    <w:rsid w:val="62B1B440"/>
    <w:rsid w:val="62D5A122"/>
    <w:rsid w:val="63025E2D"/>
    <w:rsid w:val="63053114"/>
    <w:rsid w:val="63557D6F"/>
    <w:rsid w:val="63E67BD4"/>
    <w:rsid w:val="641166C5"/>
    <w:rsid w:val="647C41B4"/>
    <w:rsid w:val="6486A3ED"/>
    <w:rsid w:val="64D7BBB9"/>
    <w:rsid w:val="651E777B"/>
    <w:rsid w:val="65308032"/>
    <w:rsid w:val="65442B1C"/>
    <w:rsid w:val="65B6E4D7"/>
    <w:rsid w:val="65CFEF76"/>
    <w:rsid w:val="6652E583"/>
    <w:rsid w:val="667AFDD3"/>
    <w:rsid w:val="66ED9910"/>
    <w:rsid w:val="6716E507"/>
    <w:rsid w:val="675D7764"/>
    <w:rsid w:val="676C6721"/>
    <w:rsid w:val="68473A21"/>
    <w:rsid w:val="685FF924"/>
    <w:rsid w:val="6875762A"/>
    <w:rsid w:val="68982984"/>
    <w:rsid w:val="68C524EB"/>
    <w:rsid w:val="68D0490A"/>
    <w:rsid w:val="68DEB71E"/>
    <w:rsid w:val="69021924"/>
    <w:rsid w:val="6914AB00"/>
    <w:rsid w:val="694C3819"/>
    <w:rsid w:val="6995BC00"/>
    <w:rsid w:val="69DA5F0F"/>
    <w:rsid w:val="6AC688CB"/>
    <w:rsid w:val="6B40FAC9"/>
    <w:rsid w:val="6CF5943F"/>
    <w:rsid w:val="6CF6506D"/>
    <w:rsid w:val="6D207632"/>
    <w:rsid w:val="6D8B84BC"/>
    <w:rsid w:val="6D8DF3F2"/>
    <w:rsid w:val="6DFDDFFC"/>
    <w:rsid w:val="6E2105B7"/>
    <w:rsid w:val="6E44C441"/>
    <w:rsid w:val="6EA0B1CB"/>
    <w:rsid w:val="6EA97EAD"/>
    <w:rsid w:val="6F2FA63D"/>
    <w:rsid w:val="6F3FA261"/>
    <w:rsid w:val="6F46D18B"/>
    <w:rsid w:val="6F4CC69E"/>
    <w:rsid w:val="6F849CA4"/>
    <w:rsid w:val="7094842F"/>
    <w:rsid w:val="70AFD017"/>
    <w:rsid w:val="70E01503"/>
    <w:rsid w:val="718753DF"/>
    <w:rsid w:val="71A88177"/>
    <w:rsid w:val="71C15F8C"/>
    <w:rsid w:val="71C2C61A"/>
    <w:rsid w:val="71D006B7"/>
    <w:rsid w:val="71E2B544"/>
    <w:rsid w:val="71F5BCA2"/>
    <w:rsid w:val="72A8311B"/>
    <w:rsid w:val="72B22B17"/>
    <w:rsid w:val="72D83DE7"/>
    <w:rsid w:val="72DBA413"/>
    <w:rsid w:val="738608E6"/>
    <w:rsid w:val="73C927A5"/>
    <w:rsid w:val="740BD008"/>
    <w:rsid w:val="752B29D8"/>
    <w:rsid w:val="7560DA6B"/>
    <w:rsid w:val="756506EA"/>
    <w:rsid w:val="75B28B3B"/>
    <w:rsid w:val="7666B49A"/>
    <w:rsid w:val="767439D6"/>
    <w:rsid w:val="76794EAA"/>
    <w:rsid w:val="767B4250"/>
    <w:rsid w:val="7686869B"/>
    <w:rsid w:val="76B424CA"/>
    <w:rsid w:val="771A543D"/>
    <w:rsid w:val="7726F6DD"/>
    <w:rsid w:val="77804BF6"/>
    <w:rsid w:val="7793F5C0"/>
    <w:rsid w:val="77D06003"/>
    <w:rsid w:val="78645A40"/>
    <w:rsid w:val="787528C3"/>
    <w:rsid w:val="78A8E460"/>
    <w:rsid w:val="78F8E635"/>
    <w:rsid w:val="79117E15"/>
    <w:rsid w:val="791B3607"/>
    <w:rsid w:val="7A3F2CA5"/>
    <w:rsid w:val="7A719F0F"/>
    <w:rsid w:val="7A981968"/>
    <w:rsid w:val="7B2E0635"/>
    <w:rsid w:val="7B4A3F36"/>
    <w:rsid w:val="7B4E36E8"/>
    <w:rsid w:val="7BA84DCF"/>
    <w:rsid w:val="7C18F14E"/>
    <w:rsid w:val="7C1D29E4"/>
    <w:rsid w:val="7C969F3B"/>
    <w:rsid w:val="7C9BA47B"/>
    <w:rsid w:val="7D900072"/>
    <w:rsid w:val="7D94FE52"/>
    <w:rsid w:val="7DB56AC3"/>
    <w:rsid w:val="7DD0BAC2"/>
    <w:rsid w:val="7E1B4FCF"/>
    <w:rsid w:val="7E66AC08"/>
    <w:rsid w:val="7E8CEED8"/>
    <w:rsid w:val="7F685E1B"/>
    <w:rsid w:val="7F838B23"/>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15.png" Id="Rdc76026162164787" /><Relationship Type="http://schemas.openxmlformats.org/officeDocument/2006/relationships/image" Target="/media/image2.jpg" Id="R909c82faf2234ae7" /><Relationship Type="http://schemas.openxmlformats.org/officeDocument/2006/relationships/image" Target="/media/image16.png" Id="R3e783d05543a4058" /><Relationship Type="http://schemas.openxmlformats.org/officeDocument/2006/relationships/image" Target="/media/image17.png" Id="Rd1b65a9e89624916" /><Relationship Type="http://schemas.openxmlformats.org/officeDocument/2006/relationships/image" Target="/media/image18.png" Id="R4c4b3d5487c249d3" /><Relationship Type="http://schemas.openxmlformats.org/officeDocument/2006/relationships/image" Target="/media/image19.png" Id="R3d5b772275b0494a" /><Relationship Type="http://schemas.openxmlformats.org/officeDocument/2006/relationships/image" Target="/media/image1a.png" Id="R6eb746ad8c284a6c" /><Relationship Type="http://schemas.openxmlformats.org/officeDocument/2006/relationships/image" Target="/media/image1b.png" Id="R6d3ee648c0204495" /><Relationship Type="http://schemas.openxmlformats.org/officeDocument/2006/relationships/image" Target="/media/image1c.png" Id="Rb83ad7fa48ca4bb8" /><Relationship Type="http://schemas.openxmlformats.org/officeDocument/2006/relationships/image" Target="/media/image1d.png" Id="Rbc03cd71c86b417a" /><Relationship Type="http://schemas.openxmlformats.org/officeDocument/2006/relationships/image" Target="/media/image1e.png" Id="Rb44a63e940c44150" /><Relationship Type="http://schemas.openxmlformats.org/officeDocument/2006/relationships/image" Target="/media/image1f.png" Id="R545b11048a1d49b4" /><Relationship Type="http://schemas.openxmlformats.org/officeDocument/2006/relationships/image" Target="/media/image20.png" Id="Re9fa08aa046e4a62" /><Relationship Type="http://schemas.openxmlformats.org/officeDocument/2006/relationships/image" Target="/media/image21.png" Id="R4d96aaaa614b4257" /><Relationship Type="http://schemas.openxmlformats.org/officeDocument/2006/relationships/image" Target="/media/image22.png" Id="R98eddd02399c400a" /><Relationship Type="http://schemas.openxmlformats.org/officeDocument/2006/relationships/image" Target="/media/image23.png" Id="R979dcd88b24c4c40" /><Relationship Type="http://schemas.openxmlformats.org/officeDocument/2006/relationships/image" Target="/media/image24.png" Id="Ra4a30167078c4900" /><Relationship Type="http://schemas.openxmlformats.org/officeDocument/2006/relationships/image" Target="/media/image25.png" Id="R59a695ccbb8c47f0" /><Relationship Type="http://schemas.openxmlformats.org/officeDocument/2006/relationships/image" Target="/media/image26.png" Id="R863d2b28b48744b3" /><Relationship Type="http://schemas.openxmlformats.org/officeDocument/2006/relationships/image" Target="/media/image27.png" Id="Ra195d30a4376471a" /><Relationship Type="http://schemas.openxmlformats.org/officeDocument/2006/relationships/image" Target="/media/image3c.png" Id="R94b0ce09c9eb4dd8" /><Relationship Type="http://schemas.openxmlformats.org/officeDocument/2006/relationships/image" Target="/media/image3d.png" Id="R0c91538ea8074e01" /><Relationship Type="http://schemas.openxmlformats.org/officeDocument/2006/relationships/image" Target="/media/image3e.png" Id="R31a66839f31b4e44" /><Relationship Type="http://schemas.openxmlformats.org/officeDocument/2006/relationships/image" Target="/media/image3f.png" Id="R6c10ed65aaf440f2" /><Relationship Type="http://schemas.openxmlformats.org/officeDocument/2006/relationships/image" Target="/media/image40.png" Id="R78ef2adaac6d4b94" /><Relationship Type="http://schemas.openxmlformats.org/officeDocument/2006/relationships/image" Target="/media/image41.png" Id="Rc07a27eaaa2048c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5</revision>
  <dcterms:created xsi:type="dcterms:W3CDTF">2020-05-16T15:49:00.0000000Z</dcterms:created>
  <dcterms:modified xsi:type="dcterms:W3CDTF">2020-05-17T10:17:45.2487863Z</dcterms:modified>
</coreProperties>
</file>